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FD648" w14:textId="1FF30E9A" w:rsidR="0036557C" w:rsidRPr="00545C23" w:rsidRDefault="0036557C" w:rsidP="0036557C">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 xml:space="preserve">MINUTES OF THE </w:t>
      </w:r>
      <w:r w:rsidR="00864E5A">
        <w:rPr>
          <w:rFonts w:ascii="Times New Roman" w:hAnsi="Times New Roman" w:cs="Times New Roman"/>
          <w:b/>
          <w:sz w:val="24"/>
          <w:szCs w:val="24"/>
          <w:u w:val="single"/>
        </w:rPr>
        <w:t>ANNUAL</w:t>
      </w:r>
      <w:r>
        <w:rPr>
          <w:rFonts w:ascii="Times New Roman" w:hAnsi="Times New Roman" w:cs="Times New Roman"/>
          <w:b/>
          <w:sz w:val="24"/>
          <w:szCs w:val="24"/>
          <w:u w:val="single"/>
        </w:rPr>
        <w:t xml:space="preserve"> COUNCIL 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864E5A">
        <w:rPr>
          <w:rFonts w:ascii="Times New Roman" w:hAnsi="Times New Roman" w:cs="Times New Roman"/>
          <w:b/>
          <w:sz w:val="24"/>
          <w:szCs w:val="24"/>
          <w:u w:val="single"/>
        </w:rPr>
        <w:t>13</w:t>
      </w:r>
      <w:r w:rsidR="00D00F82" w:rsidRPr="00D00F82">
        <w:rPr>
          <w:rFonts w:ascii="Times New Roman" w:hAnsi="Times New Roman" w:cs="Times New Roman"/>
          <w:b/>
          <w:sz w:val="24"/>
          <w:szCs w:val="24"/>
          <w:u w:val="single"/>
          <w:vertAlign w:val="superscript"/>
        </w:rPr>
        <w:t>th</w:t>
      </w:r>
      <w:r w:rsidR="00D00F82">
        <w:rPr>
          <w:rFonts w:ascii="Times New Roman" w:hAnsi="Times New Roman" w:cs="Times New Roman"/>
          <w:b/>
          <w:sz w:val="24"/>
          <w:szCs w:val="24"/>
          <w:u w:val="single"/>
        </w:rPr>
        <w:t xml:space="preserve"> </w:t>
      </w:r>
      <w:r w:rsidR="00864E5A">
        <w:rPr>
          <w:rFonts w:ascii="Times New Roman" w:hAnsi="Times New Roman" w:cs="Times New Roman"/>
          <w:b/>
          <w:sz w:val="24"/>
          <w:szCs w:val="24"/>
          <w:u w:val="single"/>
        </w:rPr>
        <w:t>MAY</w:t>
      </w:r>
      <w:r>
        <w:rPr>
          <w:rFonts w:ascii="Times New Roman" w:hAnsi="Times New Roman" w:cs="Times New Roman"/>
          <w:b/>
          <w:sz w:val="24"/>
          <w:szCs w:val="24"/>
          <w:u w:val="single"/>
        </w:rPr>
        <w:t xml:space="preserve"> 202</w:t>
      </w:r>
      <w:r w:rsidR="00D00F82">
        <w:rPr>
          <w:rFonts w:ascii="Times New Roman" w:hAnsi="Times New Roman" w:cs="Times New Roman"/>
          <w:b/>
          <w:sz w:val="24"/>
          <w:szCs w:val="24"/>
          <w:u w:val="single"/>
        </w:rPr>
        <w:t>4</w:t>
      </w:r>
      <w:r>
        <w:rPr>
          <w:rFonts w:ascii="Times New Roman" w:hAnsi="Times New Roman" w:cs="Times New Roman"/>
          <w:b/>
          <w:sz w:val="24"/>
          <w:szCs w:val="24"/>
          <w:u w:val="single"/>
        </w:rPr>
        <w:t xml:space="preserve"> AT 7.30 p.m</w:t>
      </w:r>
      <w:r w:rsidRPr="00A76444">
        <w:rPr>
          <w:rFonts w:ascii="Times New Roman" w:hAnsi="Times New Roman" w:cs="Times New Roman"/>
          <w:b/>
          <w:bCs/>
          <w:sz w:val="24"/>
          <w:szCs w:val="24"/>
          <w:u w:val="single"/>
        </w:rPr>
        <w:t>.</w:t>
      </w:r>
    </w:p>
    <w:p w14:paraId="08820F58" w14:textId="77777777" w:rsidR="00FD7F15"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9A346D">
        <w:rPr>
          <w:rFonts w:ascii="Times New Roman" w:hAnsi="Times New Roman" w:cs="Times New Roman"/>
          <w:sz w:val="24"/>
          <w:szCs w:val="24"/>
        </w:rPr>
        <w:t xml:space="preserve"> Mrs. S.A. Beaman</w:t>
      </w:r>
    </w:p>
    <w:p w14:paraId="009352B4" w14:textId="7C6D5CBD" w:rsidR="009B5E77" w:rsidRDefault="0057076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A. Cook</w:t>
      </w:r>
      <w:r w:rsidR="004C6476">
        <w:rPr>
          <w:rFonts w:ascii="Times New Roman" w:hAnsi="Times New Roman" w:cs="Times New Roman"/>
          <w:sz w:val="24"/>
          <w:szCs w:val="24"/>
        </w:rPr>
        <w:t xml:space="preserve">                                                </w:t>
      </w:r>
    </w:p>
    <w:p w14:paraId="43763528" w14:textId="77777777" w:rsidR="003B18D1" w:rsidRDefault="00D00F82"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F7E7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4C6476">
        <w:rPr>
          <w:rFonts w:ascii="Times New Roman" w:hAnsi="Times New Roman" w:cs="Times New Roman"/>
          <w:sz w:val="24"/>
          <w:szCs w:val="24"/>
        </w:rPr>
        <w:t xml:space="preserve"> </w:t>
      </w:r>
      <w:r w:rsidR="009D7B4B">
        <w:rPr>
          <w:rFonts w:ascii="Times New Roman" w:hAnsi="Times New Roman" w:cs="Times New Roman"/>
          <w:sz w:val="24"/>
          <w:szCs w:val="24"/>
        </w:rPr>
        <w:t xml:space="preserve"> </w:t>
      </w:r>
    </w:p>
    <w:p w14:paraId="5A0708C5" w14:textId="74CFE855" w:rsidR="00570765" w:rsidRDefault="009D7B4B"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3B18D1">
        <w:rPr>
          <w:rFonts w:ascii="Times New Roman" w:hAnsi="Times New Roman" w:cs="Times New Roman"/>
          <w:sz w:val="24"/>
          <w:szCs w:val="24"/>
        </w:rPr>
        <w:t xml:space="preserve">          M.J. Edwards</w:t>
      </w:r>
    </w:p>
    <w:p w14:paraId="481E7D07" w14:textId="7700FB9A" w:rsidR="003B18D1" w:rsidRDefault="003B18D1"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E.M. Holding</w:t>
      </w:r>
    </w:p>
    <w:p w14:paraId="47F8B181" w14:textId="34284EE7" w:rsidR="009D7B4B" w:rsidRDefault="009D7B4B"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70765">
        <w:rPr>
          <w:rFonts w:ascii="Times New Roman" w:hAnsi="Times New Roman" w:cs="Times New Roman"/>
          <w:sz w:val="24"/>
          <w:szCs w:val="24"/>
        </w:rPr>
        <w:t xml:space="preserve">     D. Hyde</w:t>
      </w:r>
    </w:p>
    <w:p w14:paraId="676EA7A4" w14:textId="1FFD8DED" w:rsidR="00FD7F15" w:rsidRDefault="001832F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AD">
        <w:rPr>
          <w:rFonts w:ascii="Times New Roman" w:hAnsi="Times New Roman" w:cs="Times New Roman"/>
          <w:sz w:val="24"/>
          <w:szCs w:val="24"/>
        </w:rPr>
        <w:t>Ms</w:t>
      </w:r>
      <w:r>
        <w:rPr>
          <w:rFonts w:ascii="Times New Roman" w:hAnsi="Times New Roman" w:cs="Times New Roman"/>
          <w:sz w:val="24"/>
          <w:szCs w:val="24"/>
        </w:rPr>
        <w:t xml:space="preserve"> </w:t>
      </w:r>
      <w:r w:rsidR="00736DAD">
        <w:rPr>
          <w:rFonts w:ascii="Times New Roman" w:hAnsi="Times New Roman" w:cs="Times New Roman"/>
          <w:sz w:val="24"/>
          <w:szCs w:val="24"/>
        </w:rPr>
        <w:t>L. Patel</w:t>
      </w:r>
      <w:r w:rsidR="00FD7F15">
        <w:rPr>
          <w:rFonts w:ascii="Times New Roman" w:hAnsi="Times New Roman" w:cs="Times New Roman"/>
          <w:sz w:val="24"/>
          <w:szCs w:val="24"/>
        </w:rPr>
        <w:t xml:space="preserve">                                </w:t>
      </w:r>
    </w:p>
    <w:p w14:paraId="32E21411" w14:textId="73867747" w:rsidR="00570765" w:rsidRPr="003B18D1" w:rsidRDefault="00570765" w:rsidP="003B18D1">
      <w:r>
        <w:rPr>
          <w:rFonts w:ascii="Times New Roman" w:hAnsi="Times New Roman" w:cs="Times New Roman"/>
          <w:sz w:val="24"/>
          <w:szCs w:val="24"/>
        </w:rPr>
        <w:t xml:space="preserve">                                         </w:t>
      </w:r>
      <w:r w:rsidR="003B18D1">
        <w:t xml:space="preserve">    </w:t>
      </w:r>
      <w:r>
        <w:rPr>
          <w:rFonts w:ascii="Times New Roman" w:hAnsi="Times New Roman" w:cs="Times New Roman"/>
          <w:sz w:val="24"/>
          <w:szCs w:val="24"/>
        </w:rPr>
        <w:t xml:space="preserve"> P.J. Wade</w:t>
      </w:r>
    </w:p>
    <w:p w14:paraId="079960D4" w14:textId="398C185B" w:rsidR="009D7B4B" w:rsidRDefault="003B18D1"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B. Walker-Drew</w:t>
      </w:r>
    </w:p>
    <w:p w14:paraId="34DA7775" w14:textId="77777777" w:rsidR="003B18D1" w:rsidRDefault="003B18D1" w:rsidP="00E32585">
      <w:pPr>
        <w:tabs>
          <w:tab w:val="left" w:pos="1134"/>
          <w:tab w:val="left" w:pos="2835"/>
        </w:tabs>
        <w:ind w:left="0"/>
        <w:rPr>
          <w:rFonts w:ascii="Times New Roman" w:hAnsi="Times New Roman" w:cs="Times New Roman"/>
          <w:sz w:val="24"/>
          <w:szCs w:val="24"/>
        </w:rPr>
      </w:pPr>
    </w:p>
    <w:p w14:paraId="55F08C9B" w14:textId="10F10D14" w:rsidR="00FD7F15" w:rsidRDefault="00FD7F15" w:rsidP="00CB59D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Also present:  Shropshire Councillor </w:t>
      </w:r>
      <w:r w:rsidR="00E12BEA">
        <w:rPr>
          <w:rFonts w:ascii="Times New Roman" w:hAnsi="Times New Roman" w:cs="Times New Roman"/>
          <w:sz w:val="24"/>
          <w:szCs w:val="24"/>
        </w:rPr>
        <w:t>Colin Taylo</w:t>
      </w:r>
      <w:r w:rsidR="009E2FE9">
        <w:rPr>
          <w:rFonts w:ascii="Times New Roman" w:hAnsi="Times New Roman" w:cs="Times New Roman"/>
          <w:sz w:val="24"/>
          <w:szCs w:val="24"/>
        </w:rPr>
        <w:t>r</w:t>
      </w:r>
      <w:r w:rsidR="009727CE">
        <w:rPr>
          <w:rFonts w:ascii="Times New Roman" w:hAnsi="Times New Roman" w:cs="Times New Roman"/>
          <w:sz w:val="24"/>
          <w:szCs w:val="24"/>
        </w:rPr>
        <w:t>, one member of the public</w:t>
      </w:r>
      <w:r w:rsidR="0027444A">
        <w:rPr>
          <w:rFonts w:ascii="Times New Roman" w:hAnsi="Times New Roman" w:cs="Times New Roman"/>
          <w:sz w:val="24"/>
          <w:szCs w:val="24"/>
        </w:rPr>
        <w:t xml:space="preserve">                    </w:t>
      </w:r>
      <w:r w:rsidR="00C44D8C">
        <w:rPr>
          <w:rFonts w:ascii="Times New Roman" w:hAnsi="Times New Roman" w:cs="Times New Roman"/>
          <w:sz w:val="24"/>
          <w:szCs w:val="24"/>
        </w:rPr>
        <w:t xml:space="preserve"> </w:t>
      </w:r>
      <w:r w:rsidR="00D72C7E">
        <w:rPr>
          <w:rFonts w:ascii="Times New Roman" w:hAnsi="Times New Roman" w:cs="Times New Roman"/>
          <w:sz w:val="24"/>
          <w:szCs w:val="24"/>
        </w:rPr>
        <w:t xml:space="preserve">                    </w:t>
      </w:r>
    </w:p>
    <w:p w14:paraId="084EF240" w14:textId="77777777" w:rsidR="001464BA" w:rsidRDefault="00736DAD" w:rsidP="009B5E7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E696A">
        <w:rPr>
          <w:rFonts w:ascii="Times New Roman" w:hAnsi="Times New Roman" w:cs="Times New Roman"/>
          <w:sz w:val="24"/>
          <w:szCs w:val="24"/>
        </w:rPr>
        <w:t xml:space="preserve">                                   </w:t>
      </w:r>
    </w:p>
    <w:p w14:paraId="2B60152A" w14:textId="0AB5BE5F" w:rsidR="003B18D1" w:rsidRDefault="00594D93" w:rsidP="003B18D1">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bookmarkStart w:id="0" w:name="_Hlk157894588"/>
      <w:r w:rsidR="00C7161F" w:rsidRPr="00DE1361">
        <w:rPr>
          <w:rFonts w:ascii="Times New Roman" w:hAnsi="Times New Roman" w:cs="Times New Roman"/>
          <w:sz w:val="24"/>
          <w:szCs w:val="24"/>
        </w:rPr>
        <w:t>:</w:t>
      </w:r>
      <w:r w:rsidR="00B24B44">
        <w:rPr>
          <w:rFonts w:ascii="Times New Roman" w:hAnsi="Times New Roman" w:cs="Times New Roman"/>
          <w:sz w:val="24"/>
          <w:szCs w:val="24"/>
        </w:rPr>
        <w:t xml:space="preserve"> </w:t>
      </w:r>
      <w:r w:rsidR="00265FAA">
        <w:rPr>
          <w:rFonts w:ascii="Times New Roman" w:hAnsi="Times New Roman" w:cs="Times New Roman"/>
          <w:sz w:val="24"/>
          <w:szCs w:val="24"/>
        </w:rPr>
        <w:t xml:space="preserve"> Councillor</w:t>
      </w:r>
      <w:r w:rsidR="00570765">
        <w:rPr>
          <w:rFonts w:ascii="Times New Roman" w:hAnsi="Times New Roman" w:cs="Times New Roman"/>
          <w:sz w:val="24"/>
          <w:szCs w:val="24"/>
        </w:rPr>
        <w:t xml:space="preserve"> Mrs. H.M. Cains - </w:t>
      </w:r>
      <w:r w:rsidR="003B18D1">
        <w:rPr>
          <w:rFonts w:ascii="Times New Roman" w:hAnsi="Times New Roman" w:cs="Times New Roman"/>
          <w:sz w:val="24"/>
          <w:szCs w:val="24"/>
        </w:rPr>
        <w:t>personal</w:t>
      </w:r>
      <w:r w:rsidR="00CB59D5">
        <w:rPr>
          <w:rFonts w:ascii="Times New Roman" w:hAnsi="Times New Roman" w:cs="Times New Roman"/>
          <w:sz w:val="24"/>
          <w:szCs w:val="24"/>
        </w:rPr>
        <w:t xml:space="preserve"> </w:t>
      </w:r>
      <w:r w:rsidR="00D00F82">
        <w:rPr>
          <w:rFonts w:ascii="Times New Roman" w:hAnsi="Times New Roman" w:cs="Times New Roman"/>
          <w:sz w:val="24"/>
          <w:szCs w:val="24"/>
        </w:rPr>
        <w:t xml:space="preserve">reasons </w:t>
      </w:r>
    </w:p>
    <w:p w14:paraId="18AA70CC" w14:textId="79550006" w:rsidR="003B18D1" w:rsidRDefault="003B18D1"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B59D5">
        <w:rPr>
          <w:rFonts w:ascii="Times New Roman" w:hAnsi="Times New Roman" w:cs="Times New Roman"/>
          <w:sz w:val="24"/>
          <w:szCs w:val="24"/>
        </w:rPr>
        <w:t>Councillor</w:t>
      </w:r>
      <w:r w:rsidRPr="003B18D1">
        <w:rPr>
          <w:rFonts w:ascii="Times New Roman" w:hAnsi="Times New Roman" w:cs="Times New Roman"/>
          <w:sz w:val="24"/>
          <w:szCs w:val="24"/>
        </w:rPr>
        <w:t xml:space="preserve"> </w:t>
      </w:r>
      <w:r>
        <w:rPr>
          <w:rFonts w:ascii="Times New Roman" w:hAnsi="Times New Roman" w:cs="Times New Roman"/>
          <w:sz w:val="24"/>
          <w:szCs w:val="24"/>
        </w:rPr>
        <w:t xml:space="preserve">Ms C.A. Holland – personal reasons </w:t>
      </w:r>
    </w:p>
    <w:p w14:paraId="26A4190A" w14:textId="04C3E6DF" w:rsidR="00BB35BE" w:rsidRDefault="003B18D1"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70765">
        <w:rPr>
          <w:rFonts w:ascii="Times New Roman" w:hAnsi="Times New Roman" w:cs="Times New Roman"/>
          <w:sz w:val="24"/>
          <w:szCs w:val="24"/>
        </w:rPr>
        <w:t>Councillor</w:t>
      </w:r>
      <w:r>
        <w:rPr>
          <w:rFonts w:ascii="Times New Roman" w:hAnsi="Times New Roman" w:cs="Times New Roman"/>
          <w:sz w:val="24"/>
          <w:szCs w:val="24"/>
        </w:rPr>
        <w:t xml:space="preserve"> M.J. Plumb</w:t>
      </w:r>
      <w:r w:rsidR="00570765">
        <w:rPr>
          <w:rFonts w:ascii="Times New Roman" w:hAnsi="Times New Roman" w:cs="Times New Roman"/>
          <w:sz w:val="24"/>
          <w:szCs w:val="24"/>
        </w:rPr>
        <w:t xml:space="preserve"> </w:t>
      </w:r>
      <w:r w:rsidR="00BB35BE">
        <w:rPr>
          <w:rFonts w:ascii="Times New Roman" w:hAnsi="Times New Roman" w:cs="Times New Roman"/>
          <w:sz w:val="24"/>
          <w:szCs w:val="24"/>
        </w:rPr>
        <w:t>-</w:t>
      </w:r>
      <w:r w:rsidR="00CB59D5">
        <w:rPr>
          <w:rFonts w:ascii="Times New Roman" w:hAnsi="Times New Roman" w:cs="Times New Roman"/>
          <w:sz w:val="24"/>
          <w:szCs w:val="24"/>
        </w:rPr>
        <w:t xml:space="preserve"> personal reasons</w:t>
      </w:r>
      <w:bookmarkEnd w:id="0"/>
    </w:p>
    <w:p w14:paraId="4BFAA8B2" w14:textId="77777777" w:rsidR="009E2FE9" w:rsidRDefault="009E2FE9" w:rsidP="00864E5A">
      <w:pPr>
        <w:tabs>
          <w:tab w:val="left" w:pos="709"/>
          <w:tab w:val="left" w:pos="851"/>
          <w:tab w:val="left" w:pos="1134"/>
          <w:tab w:val="left" w:pos="2835"/>
        </w:tabs>
        <w:ind w:left="703" w:hanging="703"/>
        <w:rPr>
          <w:rFonts w:ascii="Times New Roman" w:hAnsi="Times New Roman" w:cs="Times New Roman"/>
          <w:bCs/>
          <w:sz w:val="24"/>
          <w:szCs w:val="24"/>
        </w:rPr>
      </w:pPr>
    </w:p>
    <w:p w14:paraId="6EB6A16E" w14:textId="6A7CACB6" w:rsidR="00864E5A" w:rsidRDefault="00374874" w:rsidP="00864E5A">
      <w:pPr>
        <w:tabs>
          <w:tab w:val="left" w:pos="709"/>
          <w:tab w:val="left" w:pos="851"/>
          <w:tab w:val="left" w:pos="1134"/>
          <w:tab w:val="left" w:pos="2835"/>
        </w:tabs>
        <w:ind w:left="703" w:hanging="703"/>
        <w:rPr>
          <w:rFonts w:ascii="Times New Roman" w:hAnsi="Times New Roman" w:cs="Times New Roman"/>
          <w:b/>
          <w:sz w:val="24"/>
          <w:szCs w:val="24"/>
          <w:u w:val="single"/>
        </w:rPr>
      </w:pPr>
      <w:r>
        <w:rPr>
          <w:rFonts w:ascii="Times New Roman" w:hAnsi="Times New Roman" w:cs="Times New Roman"/>
          <w:bCs/>
          <w:sz w:val="24"/>
          <w:szCs w:val="24"/>
        </w:rPr>
        <w:t>65</w:t>
      </w:r>
      <w:r w:rsidR="00864E5A" w:rsidRPr="00FB10A1">
        <w:rPr>
          <w:rFonts w:ascii="Times New Roman" w:hAnsi="Times New Roman" w:cs="Times New Roman"/>
          <w:bCs/>
          <w:sz w:val="24"/>
          <w:szCs w:val="24"/>
        </w:rPr>
        <w:t>/</w:t>
      </w:r>
      <w:proofErr w:type="gramStart"/>
      <w:r w:rsidR="00864E5A" w:rsidRPr="00FB10A1">
        <w:rPr>
          <w:rFonts w:ascii="Times New Roman" w:hAnsi="Times New Roman" w:cs="Times New Roman"/>
          <w:bCs/>
          <w:sz w:val="24"/>
          <w:szCs w:val="24"/>
        </w:rPr>
        <w:t>2</w:t>
      </w:r>
      <w:r>
        <w:rPr>
          <w:rFonts w:ascii="Times New Roman" w:hAnsi="Times New Roman" w:cs="Times New Roman"/>
          <w:bCs/>
          <w:sz w:val="24"/>
          <w:szCs w:val="24"/>
        </w:rPr>
        <w:t>4</w:t>
      </w:r>
      <w:r w:rsidR="00864E5A" w:rsidRPr="00FB10A1">
        <w:rPr>
          <w:rFonts w:ascii="Times New Roman" w:hAnsi="Times New Roman" w:cs="Times New Roman"/>
          <w:b/>
          <w:sz w:val="24"/>
          <w:szCs w:val="24"/>
        </w:rPr>
        <w:t xml:space="preserve">  </w:t>
      </w:r>
      <w:r w:rsidR="00864E5A">
        <w:rPr>
          <w:rFonts w:ascii="Times New Roman" w:hAnsi="Times New Roman" w:cs="Times New Roman"/>
          <w:b/>
          <w:sz w:val="24"/>
          <w:szCs w:val="24"/>
          <w:u w:val="single"/>
        </w:rPr>
        <w:t>ELECTION</w:t>
      </w:r>
      <w:proofErr w:type="gramEnd"/>
      <w:r w:rsidR="00864E5A">
        <w:rPr>
          <w:rFonts w:ascii="Times New Roman" w:hAnsi="Times New Roman" w:cs="Times New Roman"/>
          <w:b/>
          <w:sz w:val="24"/>
          <w:szCs w:val="24"/>
          <w:u w:val="single"/>
        </w:rPr>
        <w:t xml:space="preserve"> OF CHAIRMAN</w:t>
      </w:r>
    </w:p>
    <w:p w14:paraId="6F5BE707" w14:textId="77777777" w:rsidR="00864E5A" w:rsidRDefault="00864E5A" w:rsidP="00864E5A">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Councillor Cotham called for nominations for Chairman.</w:t>
      </w:r>
    </w:p>
    <w:p w14:paraId="33BAF14D" w14:textId="2B6A7482" w:rsidR="00864E5A" w:rsidRDefault="00864E5A" w:rsidP="00864E5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tham was proposed by Councillor Cook, seconded by Councillor </w:t>
      </w:r>
      <w:r w:rsidR="009E2FE9">
        <w:rPr>
          <w:rFonts w:ascii="Times New Roman" w:hAnsi="Times New Roman" w:cs="Times New Roman"/>
          <w:sz w:val="24"/>
          <w:szCs w:val="24"/>
        </w:rPr>
        <w:t>Edwards</w:t>
      </w:r>
      <w:r>
        <w:rPr>
          <w:rFonts w:ascii="Times New Roman" w:hAnsi="Times New Roman" w:cs="Times New Roman"/>
          <w:sz w:val="24"/>
          <w:szCs w:val="24"/>
        </w:rPr>
        <w:t xml:space="preserve"> and there being no further nominations, was elected.</w:t>
      </w:r>
    </w:p>
    <w:p w14:paraId="25C7F742" w14:textId="77777777" w:rsidR="00864E5A" w:rsidRDefault="00864E5A" w:rsidP="00864E5A">
      <w:pPr>
        <w:tabs>
          <w:tab w:val="left" w:pos="709"/>
          <w:tab w:val="left" w:pos="851"/>
          <w:tab w:val="left" w:pos="1134"/>
          <w:tab w:val="left" w:pos="2835"/>
        </w:tabs>
        <w:ind w:left="709"/>
        <w:rPr>
          <w:rFonts w:ascii="Times New Roman" w:hAnsi="Times New Roman" w:cs="Times New Roman"/>
          <w:sz w:val="24"/>
          <w:szCs w:val="24"/>
        </w:rPr>
      </w:pPr>
    </w:p>
    <w:p w14:paraId="0365621E" w14:textId="3A203F79" w:rsidR="00864E5A" w:rsidRDefault="00864E5A" w:rsidP="00864E5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Declaration of Acceptance of Office w</w:t>
      </w:r>
      <w:r w:rsidR="009E2FE9">
        <w:rPr>
          <w:rFonts w:ascii="Times New Roman" w:hAnsi="Times New Roman" w:cs="Times New Roman"/>
          <w:sz w:val="24"/>
          <w:szCs w:val="24"/>
        </w:rPr>
        <w:t>as</w:t>
      </w:r>
      <w:r>
        <w:rPr>
          <w:rFonts w:ascii="Times New Roman" w:hAnsi="Times New Roman" w:cs="Times New Roman"/>
          <w:sz w:val="24"/>
          <w:szCs w:val="24"/>
        </w:rPr>
        <w:t xml:space="preserve"> signed by the Chairman.</w:t>
      </w:r>
    </w:p>
    <w:p w14:paraId="03D25C52" w14:textId="77777777" w:rsidR="00A37D16" w:rsidRDefault="00A37D16" w:rsidP="00864E5A">
      <w:pPr>
        <w:tabs>
          <w:tab w:val="left" w:pos="709"/>
          <w:tab w:val="left" w:pos="851"/>
          <w:tab w:val="left" w:pos="1134"/>
          <w:tab w:val="left" w:pos="2835"/>
        </w:tabs>
        <w:ind w:left="709"/>
        <w:rPr>
          <w:rFonts w:ascii="Times New Roman" w:hAnsi="Times New Roman" w:cs="Times New Roman"/>
          <w:sz w:val="24"/>
          <w:szCs w:val="24"/>
        </w:rPr>
      </w:pPr>
    </w:p>
    <w:p w14:paraId="1AC967A3" w14:textId="1C8148BD" w:rsidR="00A37D16" w:rsidRDefault="00A37D16" w:rsidP="00864E5A">
      <w:pPr>
        <w:tabs>
          <w:tab w:val="left" w:pos="709"/>
          <w:tab w:val="left" w:pos="851"/>
          <w:tab w:val="left" w:pos="1134"/>
          <w:tab w:val="left" w:pos="2835"/>
        </w:tabs>
        <w:ind w:left="709"/>
        <w:rPr>
          <w:rFonts w:ascii="Times New Roman" w:hAnsi="Times New Roman" w:cs="Times New Roman"/>
          <w:sz w:val="24"/>
          <w:szCs w:val="24"/>
          <w:u w:val="single"/>
        </w:rPr>
      </w:pPr>
      <w:r w:rsidRPr="00A37D16">
        <w:rPr>
          <w:rFonts w:ascii="Times New Roman" w:hAnsi="Times New Roman" w:cs="Times New Roman"/>
          <w:sz w:val="24"/>
          <w:szCs w:val="24"/>
          <w:u w:val="single"/>
        </w:rPr>
        <w:t>E</w:t>
      </w:r>
      <w:r>
        <w:rPr>
          <w:rFonts w:ascii="Times New Roman" w:hAnsi="Times New Roman" w:cs="Times New Roman"/>
          <w:sz w:val="24"/>
          <w:szCs w:val="24"/>
          <w:u w:val="single"/>
        </w:rPr>
        <w:t>lection of Vice-Chairman</w:t>
      </w:r>
    </w:p>
    <w:p w14:paraId="008A3AA7" w14:textId="0763B7C9" w:rsidR="00A37D16" w:rsidRPr="00A37D16" w:rsidRDefault="00A37D16" w:rsidP="00864E5A">
      <w:pPr>
        <w:tabs>
          <w:tab w:val="left" w:pos="709"/>
          <w:tab w:val="left" w:pos="851"/>
          <w:tab w:val="left" w:pos="1134"/>
          <w:tab w:val="left" w:pos="2835"/>
        </w:tabs>
        <w:ind w:left="709"/>
        <w:rPr>
          <w:rFonts w:ascii="Times New Roman" w:hAnsi="Times New Roman" w:cs="Times New Roman"/>
          <w:sz w:val="24"/>
          <w:szCs w:val="24"/>
        </w:rPr>
      </w:pPr>
      <w:r w:rsidRPr="00A37D16">
        <w:rPr>
          <w:rFonts w:ascii="Times New Roman" w:hAnsi="Times New Roman" w:cs="Times New Roman"/>
          <w:sz w:val="24"/>
          <w:szCs w:val="24"/>
        </w:rPr>
        <w:t>Deferred</w:t>
      </w:r>
    </w:p>
    <w:p w14:paraId="6371C2C8" w14:textId="77777777" w:rsidR="00864E5A" w:rsidRPr="00A37D16" w:rsidRDefault="00864E5A" w:rsidP="00864E5A">
      <w:pPr>
        <w:tabs>
          <w:tab w:val="left" w:pos="709"/>
          <w:tab w:val="left" w:pos="851"/>
          <w:tab w:val="left" w:pos="1134"/>
          <w:tab w:val="left" w:pos="2835"/>
        </w:tabs>
        <w:ind w:left="703" w:hanging="703"/>
        <w:rPr>
          <w:rFonts w:ascii="Times New Roman" w:hAnsi="Times New Roman" w:cs="Times New Roman"/>
          <w:sz w:val="24"/>
          <w:szCs w:val="24"/>
        </w:rPr>
      </w:pPr>
    </w:p>
    <w:p w14:paraId="7C091F85" w14:textId="2FE9CDBC" w:rsidR="00864E5A" w:rsidRPr="00A37D16" w:rsidRDefault="00864E5A" w:rsidP="00A37D16">
      <w:pPr>
        <w:tabs>
          <w:tab w:val="left" w:pos="709"/>
          <w:tab w:val="left" w:pos="851"/>
          <w:tab w:val="left" w:pos="1134"/>
          <w:tab w:val="left" w:pos="2835"/>
        </w:tabs>
        <w:ind w:left="705" w:hanging="705"/>
        <w:rPr>
          <w:rFonts w:ascii="Times New Roman" w:hAnsi="Times New Roman" w:cs="Times New Roman"/>
          <w:b/>
          <w:sz w:val="24"/>
          <w:szCs w:val="24"/>
          <w:u w:val="single"/>
        </w:rPr>
      </w:pPr>
      <w:r>
        <w:rPr>
          <w:rFonts w:ascii="Times New Roman" w:hAnsi="Times New Roman" w:cs="Times New Roman"/>
          <w:sz w:val="24"/>
          <w:szCs w:val="24"/>
        </w:rPr>
        <w:t xml:space="preserve"> </w:t>
      </w:r>
      <w:r w:rsidR="00374874">
        <w:rPr>
          <w:rFonts w:ascii="Times New Roman" w:hAnsi="Times New Roman" w:cs="Times New Roman"/>
          <w:sz w:val="24"/>
          <w:szCs w:val="24"/>
        </w:rPr>
        <w:t>66</w:t>
      </w:r>
      <w:r>
        <w:rPr>
          <w:rFonts w:ascii="Times New Roman" w:hAnsi="Times New Roman" w:cs="Times New Roman"/>
          <w:sz w:val="24"/>
          <w:szCs w:val="24"/>
        </w:rPr>
        <w:t>/2</w:t>
      </w:r>
      <w:r w:rsidR="00374874">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b/>
          <w:sz w:val="24"/>
          <w:szCs w:val="24"/>
          <w:u w:val="single"/>
        </w:rPr>
        <w:t>ELECTION OF REPRESENTATIVES</w:t>
      </w:r>
    </w:p>
    <w:p w14:paraId="050B19D8" w14:textId="5E1624BA" w:rsidR="00864E5A" w:rsidRDefault="00864E5A" w:rsidP="00864E5A">
      <w:pPr>
        <w:tabs>
          <w:tab w:val="left" w:pos="709"/>
          <w:tab w:val="left" w:pos="851"/>
          <w:tab w:val="left" w:pos="1134"/>
          <w:tab w:val="left" w:pos="2835"/>
        </w:tabs>
        <w:ind w:hanging="720"/>
        <w:rPr>
          <w:rFonts w:ascii="Times New Roman" w:hAnsi="Times New Roman" w:cs="Times New Roman"/>
          <w:sz w:val="24"/>
          <w:szCs w:val="24"/>
        </w:rPr>
      </w:pPr>
      <w:r>
        <w:rPr>
          <w:rFonts w:ascii="Times New Roman" w:hAnsi="Times New Roman" w:cs="Times New Roman"/>
          <w:sz w:val="24"/>
          <w:szCs w:val="24"/>
        </w:rPr>
        <w:tab/>
        <w:t>QEII Jubilee Field</w:t>
      </w:r>
      <w:r>
        <w:rPr>
          <w:rFonts w:ascii="Times New Roman" w:hAnsi="Times New Roman" w:cs="Times New Roman"/>
          <w:sz w:val="24"/>
          <w:szCs w:val="24"/>
        </w:rPr>
        <w:tab/>
        <w:t xml:space="preserve">Councillor Cook was proposed by Councillor Patel, seconded by </w:t>
      </w:r>
      <w:r>
        <w:rPr>
          <w:rFonts w:ascii="Times New Roman" w:hAnsi="Times New Roman" w:cs="Times New Roman"/>
          <w:sz w:val="24"/>
          <w:szCs w:val="24"/>
        </w:rPr>
        <w:tab/>
      </w:r>
      <w:r>
        <w:rPr>
          <w:rFonts w:ascii="Times New Roman" w:hAnsi="Times New Roman" w:cs="Times New Roman"/>
          <w:sz w:val="24"/>
          <w:szCs w:val="24"/>
        </w:rPr>
        <w:tab/>
        <w:t xml:space="preserve">                                 Councillor </w:t>
      </w:r>
      <w:r w:rsidR="009E2FE9">
        <w:rPr>
          <w:rFonts w:ascii="Times New Roman" w:hAnsi="Times New Roman" w:cs="Times New Roman"/>
          <w:sz w:val="24"/>
          <w:szCs w:val="24"/>
        </w:rPr>
        <w:t>Beaman</w:t>
      </w:r>
      <w:r>
        <w:rPr>
          <w:rFonts w:ascii="Times New Roman" w:hAnsi="Times New Roman" w:cs="Times New Roman"/>
          <w:sz w:val="24"/>
          <w:szCs w:val="24"/>
        </w:rPr>
        <w:t xml:space="preserve"> and there being no further nominations was  </w:t>
      </w:r>
    </w:p>
    <w:p w14:paraId="15EB35EF" w14:textId="77777777" w:rsidR="00864E5A" w:rsidRDefault="00864E5A" w:rsidP="00864E5A">
      <w:pPr>
        <w:tabs>
          <w:tab w:val="left" w:pos="709"/>
          <w:tab w:val="left" w:pos="851"/>
          <w:tab w:val="left" w:pos="1134"/>
          <w:tab w:val="left" w:pos="2835"/>
        </w:tabs>
        <w:ind w:hanging="720"/>
        <w:rPr>
          <w:rFonts w:ascii="Times New Roman" w:hAnsi="Times New Roman" w:cs="Times New Roman"/>
          <w:sz w:val="24"/>
          <w:szCs w:val="24"/>
        </w:rPr>
      </w:pPr>
      <w:r>
        <w:rPr>
          <w:rFonts w:ascii="Times New Roman" w:hAnsi="Times New Roman" w:cs="Times New Roman"/>
          <w:sz w:val="24"/>
          <w:szCs w:val="24"/>
        </w:rPr>
        <w:t xml:space="preserve">                                               elected.</w:t>
      </w:r>
    </w:p>
    <w:p w14:paraId="7B80C9B8" w14:textId="77777777" w:rsidR="00864E5A" w:rsidRDefault="00864E5A" w:rsidP="00864E5A">
      <w:pPr>
        <w:tabs>
          <w:tab w:val="left" w:pos="709"/>
          <w:tab w:val="left" w:pos="851"/>
          <w:tab w:val="left" w:pos="1134"/>
          <w:tab w:val="left" w:pos="2835"/>
        </w:tabs>
        <w:ind w:hanging="720"/>
        <w:rPr>
          <w:rFonts w:ascii="Times New Roman" w:hAnsi="Times New Roman" w:cs="Times New Roman"/>
          <w:sz w:val="24"/>
          <w:szCs w:val="24"/>
        </w:rPr>
      </w:pPr>
    </w:p>
    <w:p w14:paraId="16C78504" w14:textId="2DB488FF" w:rsidR="00864E5A" w:rsidRDefault="00864E5A" w:rsidP="00864E5A">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Rights of Way</w:t>
      </w:r>
      <w:r>
        <w:rPr>
          <w:rFonts w:ascii="Times New Roman" w:hAnsi="Times New Roman" w:cs="Times New Roman"/>
          <w:sz w:val="24"/>
          <w:szCs w:val="24"/>
        </w:rPr>
        <w:tab/>
        <w:t>Councillor Cotham was proposed by Councillor</w:t>
      </w:r>
      <w:r w:rsidR="009E2FE9">
        <w:rPr>
          <w:rFonts w:ascii="Times New Roman" w:hAnsi="Times New Roman" w:cs="Times New Roman"/>
          <w:sz w:val="24"/>
          <w:szCs w:val="24"/>
        </w:rPr>
        <w:t xml:space="preserve"> Edwards</w:t>
      </w:r>
      <w:r>
        <w:rPr>
          <w:rFonts w:ascii="Times New Roman" w:hAnsi="Times New Roman" w:cs="Times New Roman"/>
          <w:sz w:val="24"/>
          <w:szCs w:val="24"/>
        </w:rPr>
        <w:t>, seconded</w:t>
      </w:r>
    </w:p>
    <w:p w14:paraId="7F46B6F4" w14:textId="53B9FB5D" w:rsidR="00864E5A" w:rsidRDefault="00864E5A" w:rsidP="00864E5A">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by Councillor </w:t>
      </w:r>
      <w:r w:rsidR="009E2FE9">
        <w:rPr>
          <w:rFonts w:ascii="Times New Roman" w:hAnsi="Times New Roman" w:cs="Times New Roman"/>
          <w:sz w:val="24"/>
          <w:szCs w:val="24"/>
        </w:rPr>
        <w:t>Holding</w:t>
      </w:r>
      <w:r>
        <w:rPr>
          <w:rFonts w:ascii="Times New Roman" w:hAnsi="Times New Roman" w:cs="Times New Roman"/>
          <w:sz w:val="24"/>
          <w:szCs w:val="24"/>
        </w:rPr>
        <w:t xml:space="preserve"> and there being no further nominations was </w:t>
      </w:r>
    </w:p>
    <w:p w14:paraId="56E599F0" w14:textId="77777777" w:rsidR="00864E5A" w:rsidRDefault="00864E5A" w:rsidP="00864E5A">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elected.</w:t>
      </w:r>
    </w:p>
    <w:p w14:paraId="414F6A39" w14:textId="77777777" w:rsidR="00864E5A" w:rsidRDefault="00864E5A" w:rsidP="00864E5A">
      <w:pPr>
        <w:tabs>
          <w:tab w:val="left" w:pos="709"/>
          <w:tab w:val="left" w:pos="851"/>
          <w:tab w:val="left" w:pos="1134"/>
          <w:tab w:val="left" w:pos="2835"/>
        </w:tabs>
        <w:rPr>
          <w:rFonts w:ascii="Times New Roman" w:hAnsi="Times New Roman" w:cs="Times New Roman"/>
          <w:sz w:val="24"/>
          <w:szCs w:val="24"/>
        </w:rPr>
      </w:pPr>
    </w:p>
    <w:p w14:paraId="1EAAE4FA" w14:textId="5E58C957" w:rsidR="00864E5A" w:rsidRDefault="00864E5A" w:rsidP="00864E5A">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Wolverhampton</w:t>
      </w:r>
      <w:r>
        <w:rPr>
          <w:rFonts w:ascii="Times New Roman" w:hAnsi="Times New Roman" w:cs="Times New Roman"/>
          <w:sz w:val="24"/>
          <w:szCs w:val="24"/>
        </w:rPr>
        <w:tab/>
      </w:r>
      <w:r w:rsidR="009E2FE9">
        <w:rPr>
          <w:rFonts w:ascii="Times New Roman" w:hAnsi="Times New Roman" w:cs="Times New Roman"/>
          <w:sz w:val="24"/>
          <w:szCs w:val="24"/>
        </w:rPr>
        <w:t xml:space="preserve">Councillor Cook was proposed by Councillor Beaman, seconded by </w:t>
      </w:r>
      <w:r>
        <w:rPr>
          <w:rFonts w:ascii="Times New Roman" w:hAnsi="Times New Roman" w:cs="Times New Roman"/>
          <w:sz w:val="24"/>
          <w:szCs w:val="24"/>
        </w:rPr>
        <w:t xml:space="preserve"> </w:t>
      </w:r>
    </w:p>
    <w:p w14:paraId="1D1EFD40" w14:textId="25B89DEF" w:rsidR="00864E5A" w:rsidRDefault="00864E5A" w:rsidP="00864E5A">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 xml:space="preserve">Airport Consultative </w:t>
      </w:r>
      <w:r w:rsidR="009E2FE9">
        <w:rPr>
          <w:rFonts w:ascii="Times New Roman" w:hAnsi="Times New Roman" w:cs="Times New Roman"/>
          <w:sz w:val="24"/>
          <w:szCs w:val="24"/>
        </w:rPr>
        <w:t xml:space="preserve"> Councillor Edwards and there being no further nominations was</w:t>
      </w:r>
      <w:r>
        <w:rPr>
          <w:rFonts w:ascii="Times New Roman" w:hAnsi="Times New Roman" w:cs="Times New Roman"/>
          <w:sz w:val="24"/>
          <w:szCs w:val="24"/>
        </w:rPr>
        <w:t xml:space="preserve">  </w:t>
      </w:r>
    </w:p>
    <w:p w14:paraId="48E63D17" w14:textId="3D02188B" w:rsidR="00864E5A" w:rsidRDefault="00864E5A" w:rsidP="00864E5A">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Committee</w:t>
      </w:r>
      <w:r>
        <w:rPr>
          <w:rFonts w:ascii="Times New Roman" w:hAnsi="Times New Roman" w:cs="Times New Roman"/>
          <w:sz w:val="24"/>
          <w:szCs w:val="24"/>
        </w:rPr>
        <w:tab/>
      </w:r>
      <w:r w:rsidR="009E2FE9">
        <w:rPr>
          <w:rFonts w:ascii="Times New Roman" w:hAnsi="Times New Roman" w:cs="Times New Roman"/>
          <w:sz w:val="24"/>
          <w:szCs w:val="24"/>
        </w:rPr>
        <w:t xml:space="preserve">elected. </w:t>
      </w:r>
      <w:r>
        <w:rPr>
          <w:rFonts w:ascii="Times New Roman" w:hAnsi="Times New Roman" w:cs="Times New Roman"/>
          <w:sz w:val="24"/>
          <w:szCs w:val="24"/>
        </w:rPr>
        <w:t xml:space="preserve"> </w:t>
      </w:r>
    </w:p>
    <w:p w14:paraId="43C28814" w14:textId="77777777" w:rsidR="00864E5A" w:rsidRDefault="00864E5A" w:rsidP="00864E5A">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p>
    <w:p w14:paraId="18EB3040" w14:textId="67710EBF" w:rsidR="00864E5A" w:rsidRDefault="00864E5A" w:rsidP="00864E5A">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Emergency Planning</w:t>
      </w:r>
      <w:r>
        <w:rPr>
          <w:rFonts w:ascii="Times New Roman" w:hAnsi="Times New Roman" w:cs="Times New Roman"/>
          <w:sz w:val="24"/>
          <w:szCs w:val="24"/>
        </w:rPr>
        <w:tab/>
        <w:t xml:space="preserve">Councillor Beaman was proposed by Councillor </w:t>
      </w:r>
      <w:r w:rsidR="009E2FE9">
        <w:rPr>
          <w:rFonts w:ascii="Times New Roman" w:hAnsi="Times New Roman" w:cs="Times New Roman"/>
          <w:sz w:val="24"/>
          <w:szCs w:val="24"/>
        </w:rPr>
        <w:t>Edwards</w:t>
      </w:r>
      <w:r>
        <w:rPr>
          <w:rFonts w:ascii="Times New Roman" w:hAnsi="Times New Roman" w:cs="Times New Roman"/>
          <w:sz w:val="24"/>
          <w:szCs w:val="24"/>
        </w:rPr>
        <w:t>, seconded by</w:t>
      </w:r>
    </w:p>
    <w:p w14:paraId="11A6B795" w14:textId="77777777" w:rsidR="00864E5A" w:rsidRDefault="00864E5A" w:rsidP="00864E5A">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amp; Flood Monitor</w:t>
      </w:r>
      <w:r>
        <w:rPr>
          <w:rFonts w:ascii="Times New Roman" w:hAnsi="Times New Roman" w:cs="Times New Roman"/>
          <w:sz w:val="24"/>
          <w:szCs w:val="24"/>
        </w:rPr>
        <w:tab/>
        <w:t>Councillor Wade and there being no further nominations was elected.</w:t>
      </w:r>
    </w:p>
    <w:p w14:paraId="43DD88AD" w14:textId="77777777" w:rsidR="00864E5A" w:rsidRDefault="00864E5A" w:rsidP="00864E5A">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4D11B82" w14:textId="69D1CF6C" w:rsidR="00864E5A" w:rsidRDefault="00864E5A" w:rsidP="00864E5A">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Village Hall</w:t>
      </w:r>
      <w:r w:rsidRPr="00674E2D">
        <w:rPr>
          <w:rFonts w:ascii="Times New Roman" w:hAnsi="Times New Roman" w:cs="Times New Roman"/>
          <w:sz w:val="24"/>
          <w:szCs w:val="24"/>
        </w:rPr>
        <w:t xml:space="preserve"> </w:t>
      </w:r>
      <w:r>
        <w:rPr>
          <w:rFonts w:ascii="Times New Roman" w:hAnsi="Times New Roman" w:cs="Times New Roman"/>
          <w:sz w:val="24"/>
          <w:szCs w:val="24"/>
        </w:rPr>
        <w:t xml:space="preserve">               Councillor Wade was proposed by Councillor </w:t>
      </w:r>
      <w:r w:rsidR="009E2FE9">
        <w:rPr>
          <w:rFonts w:ascii="Times New Roman" w:hAnsi="Times New Roman" w:cs="Times New Roman"/>
          <w:sz w:val="24"/>
          <w:szCs w:val="24"/>
        </w:rPr>
        <w:t>Edwards</w:t>
      </w:r>
      <w:r>
        <w:rPr>
          <w:rFonts w:ascii="Times New Roman" w:hAnsi="Times New Roman" w:cs="Times New Roman"/>
          <w:sz w:val="24"/>
          <w:szCs w:val="24"/>
        </w:rPr>
        <w:t>, seconded by</w:t>
      </w:r>
    </w:p>
    <w:p w14:paraId="051908B8" w14:textId="42609502" w:rsidR="00864E5A" w:rsidRDefault="00864E5A" w:rsidP="00864E5A">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 xml:space="preserve">            Representative</w:t>
      </w:r>
      <w:r>
        <w:rPr>
          <w:rFonts w:ascii="Times New Roman" w:hAnsi="Times New Roman" w:cs="Times New Roman"/>
          <w:sz w:val="24"/>
          <w:szCs w:val="24"/>
        </w:rPr>
        <w:tab/>
        <w:t xml:space="preserve">Councillor </w:t>
      </w:r>
      <w:r w:rsidR="009E2FE9">
        <w:rPr>
          <w:rFonts w:ascii="Times New Roman" w:hAnsi="Times New Roman" w:cs="Times New Roman"/>
          <w:sz w:val="24"/>
          <w:szCs w:val="24"/>
        </w:rPr>
        <w:t>Beaman</w:t>
      </w:r>
      <w:r>
        <w:rPr>
          <w:rFonts w:ascii="Times New Roman" w:hAnsi="Times New Roman" w:cs="Times New Roman"/>
          <w:sz w:val="24"/>
          <w:szCs w:val="24"/>
        </w:rPr>
        <w:t xml:space="preserve"> and there being no further nominations was</w:t>
      </w:r>
    </w:p>
    <w:p w14:paraId="2C70410E" w14:textId="0E414B77" w:rsidR="00864E5A" w:rsidRDefault="00864E5A" w:rsidP="00864E5A">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E2FE9">
        <w:rPr>
          <w:rFonts w:ascii="Times New Roman" w:hAnsi="Times New Roman" w:cs="Times New Roman"/>
          <w:sz w:val="24"/>
          <w:szCs w:val="24"/>
        </w:rPr>
        <w:t xml:space="preserve"> </w:t>
      </w:r>
      <w:r>
        <w:rPr>
          <w:rFonts w:ascii="Times New Roman" w:hAnsi="Times New Roman" w:cs="Times New Roman"/>
          <w:sz w:val="24"/>
          <w:szCs w:val="24"/>
        </w:rPr>
        <w:t xml:space="preserve"> elected.</w:t>
      </w:r>
    </w:p>
    <w:p w14:paraId="697C7121" w14:textId="77777777" w:rsidR="00864E5A" w:rsidRDefault="00864E5A" w:rsidP="00864E5A">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p>
    <w:p w14:paraId="660CDDEC" w14:textId="79523E46" w:rsidR="00864E5A" w:rsidRDefault="00864E5A" w:rsidP="009727CE">
      <w:pPr>
        <w:tabs>
          <w:tab w:val="left" w:pos="709"/>
          <w:tab w:val="left" w:pos="851"/>
          <w:tab w:val="left" w:pos="1134"/>
          <w:tab w:val="left" w:pos="2835"/>
        </w:tabs>
        <w:ind w:left="2835" w:hanging="2115"/>
        <w:rPr>
          <w:rFonts w:ascii="Times New Roman" w:hAnsi="Times New Roman" w:cs="Times New Roman"/>
          <w:sz w:val="24"/>
          <w:szCs w:val="24"/>
        </w:rPr>
      </w:pPr>
      <w:r>
        <w:rPr>
          <w:rFonts w:ascii="Times New Roman" w:hAnsi="Times New Roman" w:cs="Times New Roman"/>
          <w:sz w:val="24"/>
          <w:szCs w:val="24"/>
        </w:rPr>
        <w:t>Tree Warden</w:t>
      </w:r>
      <w:r>
        <w:rPr>
          <w:rFonts w:ascii="Times New Roman" w:hAnsi="Times New Roman" w:cs="Times New Roman"/>
          <w:sz w:val="24"/>
          <w:szCs w:val="24"/>
        </w:rPr>
        <w:tab/>
      </w:r>
      <w:r w:rsidR="009E2FE9">
        <w:rPr>
          <w:rFonts w:ascii="Times New Roman" w:hAnsi="Times New Roman" w:cs="Times New Roman"/>
          <w:sz w:val="24"/>
          <w:szCs w:val="24"/>
        </w:rPr>
        <w:t>Mr. P. Pickerill was proposed by Councillor Hyde, seconded by</w:t>
      </w:r>
      <w:r w:rsidR="009727CE">
        <w:rPr>
          <w:rFonts w:ascii="Times New Roman" w:hAnsi="Times New Roman" w:cs="Times New Roman"/>
          <w:sz w:val="24"/>
          <w:szCs w:val="24"/>
        </w:rPr>
        <w:t xml:space="preserve"> Councillor Cook and there being no further nominations was elected.</w:t>
      </w:r>
    </w:p>
    <w:p w14:paraId="16AA85E5" w14:textId="77777777" w:rsidR="00864E5A" w:rsidRDefault="00864E5A" w:rsidP="00864E5A">
      <w:pPr>
        <w:tabs>
          <w:tab w:val="left" w:pos="709"/>
          <w:tab w:val="left" w:pos="851"/>
          <w:tab w:val="left" w:pos="1134"/>
          <w:tab w:val="left" w:pos="2835"/>
        </w:tabs>
        <w:rPr>
          <w:rFonts w:ascii="Times New Roman" w:hAnsi="Times New Roman" w:cs="Times New Roman"/>
          <w:sz w:val="24"/>
          <w:szCs w:val="24"/>
        </w:rPr>
      </w:pPr>
    </w:p>
    <w:p w14:paraId="26DF6FE5" w14:textId="77777777" w:rsidR="00864E5A" w:rsidRDefault="00864E5A" w:rsidP="00864E5A">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Bridgnorth Area</w:t>
      </w:r>
      <w:r>
        <w:rPr>
          <w:rFonts w:ascii="Times New Roman" w:hAnsi="Times New Roman" w:cs="Times New Roman"/>
          <w:sz w:val="24"/>
          <w:szCs w:val="24"/>
        </w:rPr>
        <w:tab/>
      </w:r>
    </w:p>
    <w:p w14:paraId="64D46587" w14:textId="77777777" w:rsidR="00864E5A" w:rsidRDefault="00864E5A" w:rsidP="00864E5A">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Committee of </w:t>
      </w:r>
      <w:r w:rsidRPr="009A11FB">
        <w:rPr>
          <w:rFonts w:ascii="Times New Roman" w:hAnsi="Times New Roman" w:cs="Times New Roman"/>
          <w:sz w:val="24"/>
          <w:szCs w:val="24"/>
        </w:rPr>
        <w:t>S</w:t>
      </w:r>
      <w:r>
        <w:rPr>
          <w:rFonts w:ascii="Times New Roman" w:hAnsi="Times New Roman" w:cs="Times New Roman"/>
          <w:sz w:val="24"/>
          <w:szCs w:val="24"/>
        </w:rPr>
        <w:t>ALC</w:t>
      </w:r>
      <w:r>
        <w:rPr>
          <w:rFonts w:ascii="Times New Roman" w:hAnsi="Times New Roman" w:cs="Times New Roman"/>
          <w:sz w:val="24"/>
          <w:szCs w:val="24"/>
        </w:rPr>
        <w:tab/>
        <w:t>Councillors would attend in rotation.</w:t>
      </w:r>
    </w:p>
    <w:p w14:paraId="79730C00" w14:textId="220B6DC0" w:rsidR="00864E5A" w:rsidRDefault="00864E5A" w:rsidP="009727CE">
      <w:pPr>
        <w:tabs>
          <w:tab w:val="left" w:pos="709"/>
          <w:tab w:val="left" w:pos="851"/>
          <w:tab w:val="left" w:pos="1134"/>
          <w:tab w:val="left" w:pos="2835"/>
        </w:tabs>
        <w:ind w:left="2160" w:hanging="1451"/>
        <w:rPr>
          <w:rFonts w:ascii="Times New Roman" w:hAnsi="Times New Roman" w:cs="Times New Roman"/>
          <w:sz w:val="24"/>
          <w:szCs w:val="24"/>
        </w:rPr>
      </w:pPr>
      <w:r>
        <w:rPr>
          <w:rFonts w:ascii="Times New Roman" w:hAnsi="Times New Roman" w:cs="Times New Roman"/>
          <w:sz w:val="24"/>
          <w:szCs w:val="24"/>
        </w:rPr>
        <w:lastRenderedPageBreak/>
        <w:t>Planning</w:t>
      </w:r>
      <w:r>
        <w:rPr>
          <w:rFonts w:ascii="Times New Roman" w:hAnsi="Times New Roman" w:cs="Times New Roman"/>
          <w:sz w:val="24"/>
          <w:szCs w:val="24"/>
        </w:rPr>
        <w:tab/>
      </w:r>
      <w:r w:rsidR="009727CE">
        <w:rPr>
          <w:rFonts w:ascii="Times New Roman" w:hAnsi="Times New Roman" w:cs="Times New Roman"/>
          <w:sz w:val="24"/>
          <w:szCs w:val="24"/>
        </w:rPr>
        <w:tab/>
        <w:t>Deferred.</w:t>
      </w:r>
    </w:p>
    <w:p w14:paraId="4DA06498" w14:textId="0FFBA920" w:rsidR="00864E5A" w:rsidRDefault="009727CE" w:rsidP="00864E5A">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Sub-Committee</w:t>
      </w:r>
    </w:p>
    <w:p w14:paraId="7B37AD5E" w14:textId="77777777" w:rsidR="009727CE" w:rsidRDefault="009727CE" w:rsidP="00864E5A">
      <w:pPr>
        <w:tabs>
          <w:tab w:val="left" w:pos="709"/>
          <w:tab w:val="left" w:pos="851"/>
          <w:tab w:val="left" w:pos="1134"/>
          <w:tab w:val="left" w:pos="2835"/>
        </w:tabs>
        <w:rPr>
          <w:rFonts w:ascii="Times New Roman" w:hAnsi="Times New Roman" w:cs="Times New Roman"/>
          <w:sz w:val="24"/>
          <w:szCs w:val="24"/>
        </w:rPr>
      </w:pPr>
    </w:p>
    <w:p w14:paraId="1D3FFA28" w14:textId="77777777" w:rsidR="00864E5A" w:rsidRDefault="00864E5A" w:rsidP="00864E5A">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Shipley Liaison</w:t>
      </w:r>
      <w:r>
        <w:rPr>
          <w:rFonts w:ascii="Times New Roman" w:hAnsi="Times New Roman" w:cs="Times New Roman"/>
          <w:sz w:val="24"/>
          <w:szCs w:val="24"/>
        </w:rPr>
        <w:tab/>
        <w:t>Councillor Cotham was proposed by Councillor Cook, seconded</w:t>
      </w:r>
    </w:p>
    <w:p w14:paraId="3A6C8954" w14:textId="77777777" w:rsidR="00864E5A" w:rsidRDefault="00864E5A" w:rsidP="00864E5A">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Committee                 by Councillor Holland and there being no further nominations was </w:t>
      </w:r>
    </w:p>
    <w:p w14:paraId="70DD2937" w14:textId="77777777" w:rsidR="00864E5A" w:rsidRDefault="00864E5A" w:rsidP="00864E5A">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lected.</w:t>
      </w:r>
    </w:p>
    <w:p w14:paraId="3F006205" w14:textId="0C46BDCB" w:rsidR="00265FAA" w:rsidRDefault="00864E5A" w:rsidP="009727CE">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b/>
          <w:sz w:val="24"/>
          <w:szCs w:val="24"/>
        </w:rPr>
        <w:t xml:space="preserve">  </w:t>
      </w:r>
      <w:r w:rsidR="00265FAA">
        <w:rPr>
          <w:rFonts w:ascii="Times New Roman" w:hAnsi="Times New Roman" w:cs="Times New Roman"/>
          <w:sz w:val="24"/>
          <w:szCs w:val="24"/>
        </w:rPr>
        <w:t xml:space="preserve">       </w:t>
      </w:r>
    </w:p>
    <w:p w14:paraId="0CBD360E" w14:textId="77777777" w:rsidR="00C618DD" w:rsidRPr="004C6476" w:rsidRDefault="00736DAD" w:rsidP="004C6476">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30C82">
        <w:rPr>
          <w:rFonts w:ascii="Times New Roman" w:hAnsi="Times New Roman" w:cs="Times New Roman"/>
          <w:sz w:val="24"/>
          <w:szCs w:val="24"/>
        </w:rPr>
        <w:t xml:space="preserve">    </w:t>
      </w:r>
      <w:r w:rsidR="00C618DD">
        <w:rPr>
          <w:rFonts w:ascii="Times New Roman" w:hAnsi="Times New Roman" w:cs="Times New Roman"/>
          <w:b/>
          <w:sz w:val="24"/>
          <w:szCs w:val="24"/>
          <w:u w:val="single"/>
        </w:rPr>
        <w:t>D</w:t>
      </w:r>
      <w:r w:rsidR="00C618DD" w:rsidRPr="0021782F">
        <w:rPr>
          <w:rFonts w:ascii="Times New Roman" w:hAnsi="Times New Roman" w:cs="Times New Roman"/>
          <w:b/>
          <w:sz w:val="24"/>
          <w:szCs w:val="24"/>
          <w:u w:val="single"/>
        </w:rPr>
        <w:t xml:space="preserve">ECLARATION OF </w:t>
      </w:r>
      <w:r w:rsidR="00C618DD">
        <w:rPr>
          <w:rFonts w:ascii="Times New Roman" w:hAnsi="Times New Roman" w:cs="Times New Roman"/>
          <w:b/>
          <w:sz w:val="24"/>
          <w:szCs w:val="24"/>
          <w:u w:val="single"/>
        </w:rPr>
        <w:t xml:space="preserve">DISCLOSABLE PECUNIARY </w:t>
      </w:r>
      <w:r w:rsidR="00C618DD" w:rsidRPr="0021782F">
        <w:rPr>
          <w:rFonts w:ascii="Times New Roman" w:hAnsi="Times New Roman" w:cs="Times New Roman"/>
          <w:b/>
          <w:sz w:val="24"/>
          <w:szCs w:val="24"/>
          <w:u w:val="single"/>
        </w:rPr>
        <w:t>INTERESTS</w:t>
      </w:r>
    </w:p>
    <w:p w14:paraId="6842761E" w14:textId="395B3EED" w:rsidR="000F73CD" w:rsidRDefault="00CE111B" w:rsidP="009727CE">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F73CD">
        <w:rPr>
          <w:rFonts w:ascii="Times New Roman" w:hAnsi="Times New Roman" w:cs="Times New Roman"/>
          <w:sz w:val="24"/>
          <w:szCs w:val="24"/>
        </w:rPr>
        <w:t xml:space="preserve">Councillor </w:t>
      </w:r>
      <w:r w:rsidR="009727CE">
        <w:rPr>
          <w:rFonts w:ascii="Times New Roman" w:hAnsi="Times New Roman" w:cs="Times New Roman"/>
          <w:sz w:val="24"/>
          <w:szCs w:val="24"/>
        </w:rPr>
        <w:t>Beaman</w:t>
      </w:r>
      <w:r w:rsidR="000F73CD">
        <w:rPr>
          <w:rFonts w:ascii="Times New Roman" w:hAnsi="Times New Roman" w:cs="Times New Roman"/>
          <w:sz w:val="24"/>
          <w:szCs w:val="24"/>
        </w:rPr>
        <w:t xml:space="preserve"> </w:t>
      </w:r>
      <w:r w:rsidR="00CB59D5">
        <w:rPr>
          <w:rFonts w:ascii="Times New Roman" w:hAnsi="Times New Roman" w:cs="Times New Roman"/>
          <w:sz w:val="24"/>
          <w:szCs w:val="24"/>
        </w:rPr>
        <w:t>declar</w:t>
      </w:r>
      <w:r w:rsidR="000F73CD">
        <w:rPr>
          <w:rFonts w:ascii="Times New Roman" w:hAnsi="Times New Roman" w:cs="Times New Roman"/>
          <w:sz w:val="24"/>
          <w:szCs w:val="24"/>
        </w:rPr>
        <w:t>ed a</w:t>
      </w:r>
      <w:r w:rsidR="00CB59D5">
        <w:rPr>
          <w:rFonts w:ascii="Times New Roman" w:hAnsi="Times New Roman" w:cs="Times New Roman"/>
          <w:sz w:val="24"/>
          <w:szCs w:val="24"/>
        </w:rPr>
        <w:t xml:space="preserve"> disclosable pecuniary interest</w:t>
      </w:r>
      <w:r w:rsidR="000F73CD">
        <w:rPr>
          <w:rFonts w:ascii="Times New Roman" w:hAnsi="Times New Roman" w:cs="Times New Roman"/>
          <w:sz w:val="24"/>
          <w:szCs w:val="24"/>
        </w:rPr>
        <w:t xml:space="preserve"> in </w:t>
      </w:r>
      <w:r w:rsidR="009727CE">
        <w:rPr>
          <w:rFonts w:ascii="Times New Roman" w:hAnsi="Times New Roman" w:cs="Times New Roman"/>
          <w:sz w:val="24"/>
          <w:szCs w:val="24"/>
        </w:rPr>
        <w:t xml:space="preserve">the email relating to the public right of way from The Wold to the </w:t>
      </w:r>
      <w:r w:rsidR="00A37D16">
        <w:rPr>
          <w:rFonts w:ascii="Times New Roman" w:hAnsi="Times New Roman" w:cs="Times New Roman"/>
          <w:sz w:val="24"/>
          <w:szCs w:val="24"/>
        </w:rPr>
        <w:t>V</w:t>
      </w:r>
      <w:r w:rsidR="009727CE">
        <w:rPr>
          <w:rFonts w:ascii="Times New Roman" w:hAnsi="Times New Roman" w:cs="Times New Roman"/>
          <w:sz w:val="24"/>
          <w:szCs w:val="24"/>
        </w:rPr>
        <w:t xml:space="preserve">illage </w:t>
      </w:r>
      <w:r w:rsidR="00A37D16">
        <w:rPr>
          <w:rFonts w:ascii="Times New Roman" w:hAnsi="Times New Roman" w:cs="Times New Roman"/>
          <w:sz w:val="24"/>
          <w:szCs w:val="24"/>
        </w:rPr>
        <w:t>H</w:t>
      </w:r>
      <w:r w:rsidR="009727CE">
        <w:rPr>
          <w:rFonts w:ascii="Times New Roman" w:hAnsi="Times New Roman" w:cs="Times New Roman"/>
          <w:sz w:val="24"/>
          <w:szCs w:val="24"/>
        </w:rPr>
        <w:t>all.</w:t>
      </w:r>
    </w:p>
    <w:p w14:paraId="6B599819" w14:textId="77777777" w:rsidR="00CB59D5" w:rsidRDefault="00CB59D5" w:rsidP="00CB59D5">
      <w:pPr>
        <w:tabs>
          <w:tab w:val="left" w:pos="709"/>
          <w:tab w:val="left" w:pos="851"/>
          <w:tab w:val="left" w:pos="1134"/>
          <w:tab w:val="left" w:pos="2835"/>
        </w:tabs>
        <w:ind w:left="703" w:hanging="703"/>
        <w:rPr>
          <w:rFonts w:ascii="Times New Roman" w:hAnsi="Times New Roman" w:cs="Times New Roman"/>
          <w:sz w:val="24"/>
          <w:szCs w:val="24"/>
        </w:rPr>
      </w:pPr>
    </w:p>
    <w:p w14:paraId="6B6C848A" w14:textId="47FDCD0B"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w:t>
      </w:r>
      <w:r w:rsidR="001832F5">
        <w:rPr>
          <w:rFonts w:ascii="Times New Roman" w:hAnsi="Times New Roman" w:cs="Times New Roman"/>
          <w:sz w:val="24"/>
          <w:szCs w:val="24"/>
        </w:rPr>
        <w:t xml:space="preserve"> </w:t>
      </w:r>
      <w:r w:rsidR="009727CE">
        <w:rPr>
          <w:rFonts w:ascii="Times New Roman" w:hAnsi="Times New Roman" w:cs="Times New Roman"/>
          <w:sz w:val="24"/>
          <w:szCs w:val="24"/>
        </w:rPr>
        <w:t>8</w:t>
      </w:r>
      <w:r w:rsidR="003C43E8" w:rsidRPr="003C43E8">
        <w:rPr>
          <w:rFonts w:ascii="Times New Roman" w:hAnsi="Times New Roman" w:cs="Times New Roman"/>
          <w:sz w:val="24"/>
          <w:szCs w:val="24"/>
          <w:vertAlign w:val="superscript"/>
        </w:rPr>
        <w:t>th</w:t>
      </w:r>
      <w:r w:rsidR="003C43E8">
        <w:rPr>
          <w:rFonts w:ascii="Times New Roman" w:hAnsi="Times New Roman" w:cs="Times New Roman"/>
          <w:sz w:val="24"/>
          <w:szCs w:val="24"/>
        </w:rPr>
        <w:t xml:space="preserve"> </w:t>
      </w:r>
      <w:r w:rsidR="009727CE">
        <w:rPr>
          <w:rFonts w:ascii="Times New Roman" w:hAnsi="Times New Roman" w:cs="Times New Roman"/>
          <w:sz w:val="24"/>
          <w:szCs w:val="24"/>
        </w:rPr>
        <w:t>April</w:t>
      </w:r>
      <w:r>
        <w:rPr>
          <w:rFonts w:ascii="Times New Roman" w:hAnsi="Times New Roman" w:cs="Times New Roman"/>
          <w:sz w:val="24"/>
          <w:szCs w:val="24"/>
        </w:rPr>
        <w:t xml:space="preserve"> 202</w:t>
      </w:r>
      <w:r w:rsidR="009D7B4B">
        <w:rPr>
          <w:rFonts w:ascii="Times New Roman" w:hAnsi="Times New Roman" w:cs="Times New Roman"/>
          <w:sz w:val="24"/>
          <w:szCs w:val="24"/>
        </w:rPr>
        <w:t>4</w:t>
      </w:r>
      <w:r>
        <w:rPr>
          <w:rFonts w:ascii="Times New Roman" w:hAnsi="Times New Roman" w:cs="Times New Roman"/>
          <w:sz w:val="24"/>
          <w:szCs w:val="24"/>
        </w:rPr>
        <w:t xml:space="preserve">, having been distributed to all </w:t>
      </w:r>
    </w:p>
    <w:p w14:paraId="1E4679DA" w14:textId="74A334D6" w:rsidR="009727CE" w:rsidRDefault="0036557C" w:rsidP="009727C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w:t>
      </w:r>
      <w:r w:rsidR="00CE111B">
        <w:rPr>
          <w:rFonts w:ascii="Times New Roman" w:hAnsi="Times New Roman" w:cs="Times New Roman"/>
          <w:sz w:val="24"/>
          <w:szCs w:val="24"/>
        </w:rPr>
        <w:t>n</w:t>
      </w:r>
      <w:r>
        <w:rPr>
          <w:rFonts w:ascii="Times New Roman" w:hAnsi="Times New Roman" w:cs="Times New Roman"/>
          <w:sz w:val="24"/>
          <w:szCs w:val="24"/>
        </w:rPr>
        <w:t xml:space="preserve">firmed and </w:t>
      </w:r>
      <w:r w:rsidR="00A37D16">
        <w:rPr>
          <w:rFonts w:ascii="Times New Roman" w:hAnsi="Times New Roman" w:cs="Times New Roman"/>
          <w:sz w:val="24"/>
          <w:szCs w:val="24"/>
        </w:rPr>
        <w:t>signed.</w:t>
      </w:r>
    </w:p>
    <w:p w14:paraId="4ABB5998" w14:textId="77777777" w:rsidR="009727CE" w:rsidRDefault="009727CE" w:rsidP="009727CE">
      <w:pPr>
        <w:tabs>
          <w:tab w:val="left" w:pos="709"/>
          <w:tab w:val="left" w:pos="851"/>
          <w:tab w:val="left" w:pos="1134"/>
          <w:tab w:val="left" w:pos="2835"/>
        </w:tabs>
        <w:rPr>
          <w:rFonts w:ascii="Times New Roman" w:hAnsi="Times New Roman" w:cs="Times New Roman"/>
          <w:sz w:val="24"/>
          <w:szCs w:val="24"/>
        </w:rPr>
      </w:pPr>
    </w:p>
    <w:p w14:paraId="6EF56013" w14:textId="77777777" w:rsidR="00A37D16" w:rsidRDefault="00556B1B" w:rsidP="00A37D16">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The Chairman suspended Standing Orders.</w:t>
      </w:r>
    </w:p>
    <w:p w14:paraId="2EB6C7F8" w14:textId="77777777" w:rsidR="00A37D16" w:rsidRDefault="00A37D16" w:rsidP="00A37D16">
      <w:pPr>
        <w:tabs>
          <w:tab w:val="left" w:pos="709"/>
          <w:tab w:val="left" w:pos="851"/>
          <w:tab w:val="left" w:pos="1134"/>
          <w:tab w:val="left" w:pos="2835"/>
        </w:tabs>
        <w:rPr>
          <w:rFonts w:ascii="Times New Roman" w:hAnsi="Times New Roman" w:cs="Times New Roman"/>
          <w:sz w:val="24"/>
          <w:szCs w:val="24"/>
        </w:rPr>
      </w:pPr>
    </w:p>
    <w:p w14:paraId="52CC5100" w14:textId="5E20E4CC" w:rsidR="002331EE" w:rsidRPr="002331EE" w:rsidRDefault="00C26FF9" w:rsidP="00C26FF9">
      <w:pPr>
        <w:pStyle w:val="NoSpacing"/>
        <w:tabs>
          <w:tab w:val="left" w:pos="1560"/>
          <w:tab w:val="left" w:pos="2835"/>
          <w:tab w:val="decimal" w:pos="8789"/>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Pr="00C26FF9">
        <w:rPr>
          <w:rFonts w:ascii="Times New Roman" w:hAnsi="Times New Roman" w:cs="Times New Roman"/>
          <w:sz w:val="24"/>
          <w:szCs w:val="24"/>
        </w:rPr>
        <w:t>6</w:t>
      </w:r>
      <w:r w:rsidR="00243BAB">
        <w:rPr>
          <w:rFonts w:ascii="Times New Roman" w:hAnsi="Times New Roman" w:cs="Times New Roman"/>
          <w:sz w:val="24"/>
          <w:szCs w:val="24"/>
        </w:rPr>
        <w:t>7</w:t>
      </w:r>
      <w:r w:rsidRPr="00C26FF9">
        <w:rPr>
          <w:rFonts w:ascii="Times New Roman" w:hAnsi="Times New Roman" w:cs="Times New Roman"/>
          <w:sz w:val="24"/>
          <w:szCs w:val="24"/>
        </w:rPr>
        <w:t>/</w:t>
      </w:r>
      <w:proofErr w:type="gramStart"/>
      <w:r w:rsidRPr="00C26FF9">
        <w:rPr>
          <w:rFonts w:ascii="Times New Roman" w:hAnsi="Times New Roman" w:cs="Times New Roman"/>
          <w:sz w:val="24"/>
          <w:szCs w:val="24"/>
        </w:rPr>
        <w:t xml:space="preserve">24  </w:t>
      </w:r>
      <w:r w:rsidR="002331EE" w:rsidRPr="002331EE">
        <w:rPr>
          <w:rFonts w:ascii="Times New Roman" w:hAnsi="Times New Roman" w:cs="Times New Roman"/>
          <w:sz w:val="24"/>
          <w:szCs w:val="24"/>
          <w:u w:val="single"/>
        </w:rPr>
        <w:t>Request</w:t>
      </w:r>
      <w:proofErr w:type="gramEnd"/>
      <w:r w:rsidR="002331EE" w:rsidRPr="002331EE">
        <w:rPr>
          <w:rFonts w:ascii="Times New Roman" w:hAnsi="Times New Roman" w:cs="Times New Roman"/>
          <w:sz w:val="24"/>
          <w:szCs w:val="24"/>
          <w:u w:val="single"/>
        </w:rPr>
        <w:t xml:space="preserve"> for reconsideration of holding a bonfire and fireworks event                                                  </w:t>
      </w:r>
    </w:p>
    <w:p w14:paraId="034C565A" w14:textId="4C2AED57" w:rsidR="002331EE" w:rsidRDefault="006A405F" w:rsidP="006A405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Natalie Moore had expressed concerns regarding the annual bonfire and fireworks event and      had asked the Parish Council to consider the environmental impact of the event.</w:t>
      </w:r>
    </w:p>
    <w:p w14:paraId="2616A42D" w14:textId="77777777" w:rsidR="006A405F" w:rsidRDefault="006A405F" w:rsidP="006A405F">
      <w:pPr>
        <w:pStyle w:val="NoSpacing"/>
        <w:tabs>
          <w:tab w:val="left" w:pos="1560"/>
          <w:tab w:val="left" w:pos="2835"/>
          <w:tab w:val="decimal" w:pos="8789"/>
        </w:tabs>
        <w:rPr>
          <w:rFonts w:ascii="Times New Roman" w:hAnsi="Times New Roman" w:cs="Times New Roman"/>
          <w:sz w:val="24"/>
          <w:szCs w:val="24"/>
        </w:rPr>
      </w:pPr>
    </w:p>
    <w:p w14:paraId="501C52F8" w14:textId="5007BBB7" w:rsidR="006A405F" w:rsidRDefault="006A405F" w:rsidP="006A405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The Chairman invited Ms Moore to highlight her concerns.  She felt the bonfire and fireworks significantly increased air pollution and caused noise disturbance to pets, livestock and wildlife.</w:t>
      </w:r>
    </w:p>
    <w:p w14:paraId="259A1943" w14:textId="77777777" w:rsidR="00075791" w:rsidRDefault="00075791" w:rsidP="006A405F">
      <w:pPr>
        <w:pStyle w:val="NoSpacing"/>
        <w:tabs>
          <w:tab w:val="left" w:pos="1560"/>
          <w:tab w:val="left" w:pos="2835"/>
          <w:tab w:val="decimal" w:pos="8789"/>
        </w:tabs>
        <w:rPr>
          <w:rFonts w:ascii="Times New Roman" w:hAnsi="Times New Roman" w:cs="Times New Roman"/>
          <w:sz w:val="24"/>
          <w:szCs w:val="24"/>
        </w:rPr>
      </w:pPr>
    </w:p>
    <w:p w14:paraId="4736C7D6" w14:textId="789CA53F" w:rsidR="00075791" w:rsidRDefault="00075791" w:rsidP="006A405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She suggested other environmentally friendly ways to celebrate and asked the Parish Council to re-evaluate this event which would demonstrate a strong commitment to environmental protection.</w:t>
      </w:r>
    </w:p>
    <w:p w14:paraId="37BE0148" w14:textId="77777777" w:rsidR="00075791" w:rsidRDefault="00075791" w:rsidP="006A405F">
      <w:pPr>
        <w:pStyle w:val="NoSpacing"/>
        <w:tabs>
          <w:tab w:val="left" w:pos="1560"/>
          <w:tab w:val="left" w:pos="2835"/>
          <w:tab w:val="decimal" w:pos="8789"/>
        </w:tabs>
        <w:rPr>
          <w:rFonts w:ascii="Times New Roman" w:hAnsi="Times New Roman" w:cs="Times New Roman"/>
          <w:sz w:val="24"/>
          <w:szCs w:val="24"/>
        </w:rPr>
      </w:pPr>
    </w:p>
    <w:p w14:paraId="3C4C78AF" w14:textId="3A5091DF" w:rsidR="00075791" w:rsidRDefault="00075791" w:rsidP="00075791">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ouncillor Cotham explained that no imported materials were used for the bonfire which was carbon neutral and the fireworks display lasted approximately 12 minutes. </w:t>
      </w:r>
      <w:r w:rsidR="007258A2">
        <w:rPr>
          <w:rFonts w:ascii="Times New Roman" w:hAnsi="Times New Roman" w:cs="Times New Roman"/>
          <w:sz w:val="24"/>
          <w:szCs w:val="24"/>
        </w:rPr>
        <w:t xml:space="preserve">Ms Moore suggested silent fireworks could be used. </w:t>
      </w:r>
      <w:r>
        <w:rPr>
          <w:rFonts w:ascii="Times New Roman" w:hAnsi="Times New Roman" w:cs="Times New Roman"/>
          <w:sz w:val="24"/>
          <w:szCs w:val="24"/>
        </w:rPr>
        <w:t>Councillor Beaman said it was a community event which brought the community together.  Councillor Walker-Drew added that it raised money for good community causes.</w:t>
      </w:r>
    </w:p>
    <w:p w14:paraId="4A915ED1" w14:textId="77777777" w:rsidR="007258A2" w:rsidRDefault="007258A2" w:rsidP="00075791">
      <w:pPr>
        <w:pStyle w:val="NoSpacing"/>
        <w:tabs>
          <w:tab w:val="left" w:pos="1560"/>
          <w:tab w:val="left" w:pos="2835"/>
          <w:tab w:val="decimal" w:pos="8789"/>
        </w:tabs>
        <w:rPr>
          <w:rFonts w:ascii="Times New Roman" w:hAnsi="Times New Roman" w:cs="Times New Roman"/>
          <w:sz w:val="24"/>
          <w:szCs w:val="24"/>
        </w:rPr>
      </w:pPr>
    </w:p>
    <w:p w14:paraId="0F1184DC" w14:textId="3F5D276B" w:rsidR="001367B6" w:rsidRDefault="007258A2" w:rsidP="007258A2">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It was considered necessary to gauge the opinion of parishioners’ before making a decision. Ms Moore would organise a survey to ascertain what support was expressed for her suggestions.</w:t>
      </w:r>
    </w:p>
    <w:p w14:paraId="5B6624B4" w14:textId="77777777" w:rsidR="007258A2" w:rsidRDefault="007258A2" w:rsidP="007258A2">
      <w:pPr>
        <w:pStyle w:val="NoSpacing"/>
        <w:tabs>
          <w:tab w:val="left" w:pos="1560"/>
          <w:tab w:val="left" w:pos="2835"/>
          <w:tab w:val="decimal" w:pos="8789"/>
        </w:tabs>
        <w:rPr>
          <w:rFonts w:ascii="Times New Roman" w:hAnsi="Times New Roman" w:cs="Times New Roman"/>
          <w:sz w:val="24"/>
          <w:szCs w:val="24"/>
        </w:rPr>
      </w:pPr>
    </w:p>
    <w:p w14:paraId="1207E078" w14:textId="38A71984" w:rsidR="00CB59D5" w:rsidRDefault="003B17FE" w:rsidP="00E721B8">
      <w:pPr>
        <w:tabs>
          <w:tab w:val="left" w:pos="709"/>
          <w:tab w:val="left" w:pos="851"/>
          <w:tab w:val="left" w:pos="1134"/>
          <w:tab w:val="left" w:pos="2835"/>
        </w:tabs>
        <w:rPr>
          <w:rFonts w:ascii="Times New Roman" w:hAnsi="Times New Roman" w:cs="Times New Roman"/>
          <w:sz w:val="24"/>
          <w:szCs w:val="24"/>
        </w:rPr>
      </w:pPr>
      <w:r w:rsidRPr="009A346D">
        <w:rPr>
          <w:rFonts w:ascii="Times New Roman" w:hAnsi="Times New Roman" w:cs="Times New Roman"/>
          <w:b/>
          <w:sz w:val="24"/>
          <w:szCs w:val="24"/>
          <w:u w:val="single"/>
        </w:rPr>
        <w:t>MATTERS ARISING FROM THE MINUTES</w:t>
      </w:r>
    </w:p>
    <w:p w14:paraId="6DC768D8" w14:textId="3BA654EB" w:rsidR="003B17FE" w:rsidRDefault="005E3D81"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00C26FF9">
        <w:rPr>
          <w:rFonts w:ascii="Times New Roman" w:hAnsi="Times New Roman" w:cs="Times New Roman"/>
          <w:sz w:val="24"/>
          <w:szCs w:val="24"/>
        </w:rPr>
        <w:t>6</w:t>
      </w:r>
      <w:r w:rsidR="00243BAB">
        <w:rPr>
          <w:rFonts w:ascii="Times New Roman" w:hAnsi="Times New Roman" w:cs="Times New Roman"/>
          <w:sz w:val="24"/>
          <w:szCs w:val="24"/>
        </w:rPr>
        <w:t>8</w:t>
      </w:r>
      <w:r w:rsidR="003B17FE">
        <w:rPr>
          <w:rFonts w:ascii="Times New Roman" w:hAnsi="Times New Roman" w:cs="Times New Roman"/>
          <w:sz w:val="24"/>
          <w:szCs w:val="24"/>
        </w:rPr>
        <w:t>/2</w:t>
      </w:r>
      <w:r w:rsidR="00DD340D">
        <w:rPr>
          <w:rFonts w:ascii="Times New Roman" w:hAnsi="Times New Roman" w:cs="Times New Roman"/>
          <w:sz w:val="24"/>
          <w:szCs w:val="24"/>
        </w:rPr>
        <w:t>4</w:t>
      </w:r>
      <w:r w:rsidR="000B616C">
        <w:rPr>
          <w:rFonts w:ascii="Times New Roman" w:hAnsi="Times New Roman" w:cs="Times New Roman"/>
          <w:sz w:val="24"/>
          <w:szCs w:val="24"/>
        </w:rPr>
        <w:tab/>
      </w:r>
      <w:r w:rsidR="003B17FE">
        <w:rPr>
          <w:rFonts w:ascii="Times New Roman" w:hAnsi="Times New Roman" w:cs="Times New Roman"/>
          <w:sz w:val="24"/>
          <w:szCs w:val="24"/>
        </w:rPr>
        <w:t xml:space="preserve"> </w:t>
      </w:r>
      <w:r w:rsidR="003B17FE" w:rsidRPr="00857FE5">
        <w:rPr>
          <w:rFonts w:ascii="Times New Roman" w:hAnsi="Times New Roman" w:cs="Times New Roman"/>
          <w:sz w:val="24"/>
          <w:szCs w:val="24"/>
          <w:u w:val="single"/>
        </w:rPr>
        <w:t>Claverley in B</w:t>
      </w:r>
      <w:r w:rsidR="003B17FE">
        <w:rPr>
          <w:rFonts w:ascii="Times New Roman" w:hAnsi="Times New Roman" w:cs="Times New Roman"/>
          <w:sz w:val="24"/>
          <w:szCs w:val="24"/>
          <w:u w:val="single"/>
        </w:rPr>
        <w:t>l</w:t>
      </w:r>
      <w:r w:rsidR="003B17FE" w:rsidRPr="00857FE5">
        <w:rPr>
          <w:rFonts w:ascii="Times New Roman" w:hAnsi="Times New Roman" w:cs="Times New Roman"/>
          <w:sz w:val="24"/>
          <w:szCs w:val="24"/>
          <w:u w:val="single"/>
        </w:rPr>
        <w:t>oo</w:t>
      </w:r>
      <w:r w:rsidR="003B17FE">
        <w:rPr>
          <w:rFonts w:ascii="Times New Roman" w:hAnsi="Times New Roman" w:cs="Times New Roman"/>
          <w:sz w:val="24"/>
          <w:szCs w:val="24"/>
          <w:u w:val="single"/>
        </w:rPr>
        <w:t>m</w:t>
      </w:r>
    </w:p>
    <w:p w14:paraId="11A230BB" w14:textId="7CE20878" w:rsidR="00454671" w:rsidRDefault="00454671"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t>An update on Claverley in Bloom activities had been circulated to councillors.</w:t>
      </w:r>
    </w:p>
    <w:p w14:paraId="00AB1375" w14:textId="77777777" w:rsidR="00A37D16" w:rsidRDefault="00A37D16"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7D8D042D" w14:textId="77777777" w:rsidR="00A83739" w:rsidRDefault="00A37D16"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t>Claverley in Bloom had thanked the Parish Council for</w:t>
      </w:r>
      <w:r w:rsidR="00A83739">
        <w:rPr>
          <w:rFonts w:ascii="Times New Roman" w:hAnsi="Times New Roman" w:cs="Times New Roman"/>
          <w:sz w:val="24"/>
          <w:szCs w:val="24"/>
        </w:rPr>
        <w:t xml:space="preserve"> donating £750 from the profit of the </w:t>
      </w:r>
    </w:p>
    <w:p w14:paraId="7120B62D" w14:textId="168F85BF" w:rsidR="00A37D16" w:rsidRDefault="00A83739" w:rsidP="00A83739">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bonfire and fireworks event towards improvements to Winchester crossroads.  CIB was intending to remove the troughs around the signpost and source a new post so no planting on the triangle area will take place this summer.</w:t>
      </w:r>
      <w:r w:rsidR="00BB44AF">
        <w:rPr>
          <w:rFonts w:ascii="Times New Roman" w:hAnsi="Times New Roman" w:cs="Times New Roman"/>
          <w:sz w:val="24"/>
          <w:szCs w:val="24"/>
        </w:rPr>
        <w:t xml:space="preserve">  A site plan will be produced for consideration.</w:t>
      </w:r>
    </w:p>
    <w:p w14:paraId="6C5E9EC0" w14:textId="77777777" w:rsidR="00995B7B" w:rsidRDefault="00995B7B"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7CAF024A" w14:textId="76886EED" w:rsidR="00995B7B" w:rsidRDefault="00995B7B" w:rsidP="00EB1094">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onstitution </w:t>
      </w:r>
      <w:r w:rsidR="00EB1094">
        <w:rPr>
          <w:rFonts w:ascii="Times New Roman" w:hAnsi="Times New Roman" w:cs="Times New Roman"/>
          <w:sz w:val="24"/>
          <w:szCs w:val="24"/>
        </w:rPr>
        <w:t xml:space="preserve">for CIB </w:t>
      </w:r>
      <w:r>
        <w:rPr>
          <w:rFonts w:ascii="Times New Roman" w:hAnsi="Times New Roman" w:cs="Times New Roman"/>
          <w:sz w:val="24"/>
          <w:szCs w:val="24"/>
        </w:rPr>
        <w:t>was</w:t>
      </w:r>
      <w:r w:rsidR="00BB44AF">
        <w:rPr>
          <w:rFonts w:ascii="Times New Roman" w:hAnsi="Times New Roman" w:cs="Times New Roman"/>
          <w:sz w:val="24"/>
          <w:szCs w:val="24"/>
        </w:rPr>
        <w:t xml:space="preserve"> nearing completion.  CIB was planning to affiliate the group to the Royal Horticultural Society.</w:t>
      </w:r>
      <w:r>
        <w:rPr>
          <w:rFonts w:ascii="Times New Roman" w:hAnsi="Times New Roman" w:cs="Times New Roman"/>
          <w:sz w:val="24"/>
          <w:szCs w:val="24"/>
        </w:rPr>
        <w:t xml:space="preserve"> </w:t>
      </w:r>
    </w:p>
    <w:p w14:paraId="0DD37AB0" w14:textId="77777777" w:rsidR="00995B7B" w:rsidRDefault="00995B7B"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511D15AB" w14:textId="6B1FEA0D" w:rsidR="007667E2" w:rsidRDefault="00BB44AF" w:rsidP="00DC7418">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 site meeting to look at the</w:t>
      </w:r>
      <w:r w:rsidR="00DC7418">
        <w:rPr>
          <w:rFonts w:ascii="Times New Roman" w:hAnsi="Times New Roman" w:cs="Times New Roman"/>
          <w:sz w:val="24"/>
          <w:szCs w:val="24"/>
        </w:rPr>
        <w:t xml:space="preserve"> school field footpath had been held on 10</w:t>
      </w:r>
      <w:r w:rsidR="00DC7418" w:rsidRPr="00DC7418">
        <w:rPr>
          <w:rFonts w:ascii="Times New Roman" w:hAnsi="Times New Roman" w:cs="Times New Roman"/>
          <w:sz w:val="24"/>
          <w:szCs w:val="24"/>
          <w:vertAlign w:val="superscript"/>
        </w:rPr>
        <w:t>th</w:t>
      </w:r>
      <w:r w:rsidR="00DC7418">
        <w:rPr>
          <w:rFonts w:ascii="Times New Roman" w:hAnsi="Times New Roman" w:cs="Times New Roman"/>
          <w:sz w:val="24"/>
          <w:szCs w:val="24"/>
        </w:rPr>
        <w:t xml:space="preserve"> April and notes submitted to the Parish Council.</w:t>
      </w:r>
    </w:p>
    <w:p w14:paraId="1A976E81" w14:textId="77777777" w:rsidR="00DC7418" w:rsidRDefault="00DC7418" w:rsidP="00DC7418">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14E06E03" w14:textId="2BBA8525" w:rsidR="00DC7418" w:rsidRDefault="00DC7418" w:rsidP="00DC7418">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It was intended to remove the winter planting on 28</w:t>
      </w:r>
      <w:r w:rsidRPr="00DC7418">
        <w:rPr>
          <w:rFonts w:ascii="Times New Roman" w:hAnsi="Times New Roman" w:cs="Times New Roman"/>
          <w:sz w:val="24"/>
          <w:szCs w:val="24"/>
          <w:vertAlign w:val="superscript"/>
        </w:rPr>
        <w:t>th</w:t>
      </w:r>
      <w:r>
        <w:rPr>
          <w:rFonts w:ascii="Times New Roman" w:hAnsi="Times New Roman" w:cs="Times New Roman"/>
          <w:sz w:val="24"/>
          <w:szCs w:val="24"/>
        </w:rPr>
        <w:t xml:space="preserve"> May.  Some material will be retained for planting in October and small conifers will be re-potted and sold at the Spring plant sale on </w:t>
      </w:r>
    </w:p>
    <w:p w14:paraId="6D77157E" w14:textId="00222910" w:rsidR="00DC7418" w:rsidRDefault="00DC7418" w:rsidP="00DC7418">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1</w:t>
      </w:r>
      <w:r w:rsidRPr="00DC7418">
        <w:rPr>
          <w:rFonts w:ascii="Times New Roman" w:hAnsi="Times New Roman" w:cs="Times New Roman"/>
          <w:sz w:val="24"/>
          <w:szCs w:val="24"/>
          <w:vertAlign w:val="superscript"/>
        </w:rPr>
        <w:t>st</w:t>
      </w:r>
      <w:r>
        <w:rPr>
          <w:rFonts w:ascii="Times New Roman" w:hAnsi="Times New Roman" w:cs="Times New Roman"/>
          <w:sz w:val="24"/>
          <w:szCs w:val="24"/>
        </w:rPr>
        <w:t xml:space="preserve"> June. The summer planting will be undertaken on 2</w:t>
      </w:r>
      <w:r w:rsidRPr="00DC7418">
        <w:rPr>
          <w:rFonts w:ascii="Times New Roman" w:hAnsi="Times New Roman" w:cs="Times New Roman"/>
          <w:sz w:val="24"/>
          <w:szCs w:val="24"/>
          <w:vertAlign w:val="superscript"/>
        </w:rPr>
        <w:t>nd</w:t>
      </w:r>
      <w:r>
        <w:rPr>
          <w:rFonts w:ascii="Times New Roman" w:hAnsi="Times New Roman" w:cs="Times New Roman"/>
          <w:sz w:val="24"/>
          <w:szCs w:val="24"/>
        </w:rPr>
        <w:t xml:space="preserve"> June.</w:t>
      </w:r>
    </w:p>
    <w:p w14:paraId="79411C28" w14:textId="77777777" w:rsidR="00DC7418" w:rsidRDefault="00DC7418" w:rsidP="00DC7418">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7159EBB3" w14:textId="4262E950" w:rsidR="001F5791" w:rsidRDefault="00DC7418" w:rsidP="001F5791">
      <w:pPr>
        <w:rPr>
          <w:rFonts w:ascii="Times New Roman" w:hAnsi="Times New Roman" w:cs="Times New Roman"/>
          <w:sz w:val="24"/>
          <w:szCs w:val="24"/>
        </w:rPr>
      </w:pPr>
      <w:r>
        <w:rPr>
          <w:rFonts w:ascii="Times New Roman" w:hAnsi="Times New Roman" w:cs="Times New Roman"/>
          <w:sz w:val="24"/>
          <w:szCs w:val="24"/>
        </w:rPr>
        <w:t>At the CIB committee meeting on 10</w:t>
      </w:r>
      <w:r w:rsidRPr="00DC7418">
        <w:rPr>
          <w:rFonts w:ascii="Times New Roman" w:hAnsi="Times New Roman" w:cs="Times New Roman"/>
          <w:sz w:val="24"/>
          <w:szCs w:val="24"/>
          <w:vertAlign w:val="superscript"/>
        </w:rPr>
        <w:t>th</w:t>
      </w:r>
      <w:r>
        <w:rPr>
          <w:rFonts w:ascii="Times New Roman" w:hAnsi="Times New Roman" w:cs="Times New Roman"/>
          <w:sz w:val="24"/>
          <w:szCs w:val="24"/>
        </w:rPr>
        <w:t>April it had been agreed to award Claverley Tennis Club £200 to fund summer planting around the tennis courts together with sustainable planting in recogn</w:t>
      </w:r>
      <w:r w:rsidR="00EF455E">
        <w:rPr>
          <w:rFonts w:ascii="Times New Roman" w:hAnsi="Times New Roman" w:cs="Times New Roman"/>
          <w:sz w:val="24"/>
          <w:szCs w:val="24"/>
        </w:rPr>
        <w:t>i</w:t>
      </w:r>
      <w:r>
        <w:rPr>
          <w:rFonts w:ascii="Times New Roman" w:hAnsi="Times New Roman" w:cs="Times New Roman"/>
          <w:sz w:val="24"/>
          <w:szCs w:val="24"/>
        </w:rPr>
        <w:t>tion</w:t>
      </w:r>
      <w:r w:rsidR="00EF455E">
        <w:rPr>
          <w:rFonts w:ascii="Times New Roman" w:hAnsi="Times New Roman" w:cs="Times New Roman"/>
          <w:sz w:val="24"/>
          <w:szCs w:val="24"/>
        </w:rPr>
        <w:t xml:space="preserve"> of the Club’s centenary.</w:t>
      </w:r>
    </w:p>
    <w:p w14:paraId="53EDF5DC" w14:textId="696A2088" w:rsidR="00EF455E" w:rsidRDefault="00EF455E" w:rsidP="001F5791">
      <w:pPr>
        <w:rPr>
          <w:rFonts w:ascii="Times New Roman" w:hAnsi="Times New Roman" w:cs="Times New Roman"/>
          <w:b/>
          <w:bCs/>
          <w:sz w:val="24"/>
          <w:szCs w:val="24"/>
        </w:rPr>
      </w:pPr>
      <w:r>
        <w:rPr>
          <w:rFonts w:ascii="Times New Roman" w:hAnsi="Times New Roman" w:cs="Times New Roman"/>
          <w:b/>
          <w:bCs/>
          <w:sz w:val="24"/>
          <w:szCs w:val="24"/>
        </w:rPr>
        <w:t xml:space="preserve">Action: Discussion of CIB’s constitution, notes on the school field footpath and refurbishment of Winchester crossroads was deferred to the Parish Council’s June </w:t>
      </w:r>
    </w:p>
    <w:p w14:paraId="63F4A503" w14:textId="4B0CC013" w:rsidR="00EF455E" w:rsidRDefault="00EF455E" w:rsidP="001F5791">
      <w:pPr>
        <w:rPr>
          <w:rFonts w:ascii="Times New Roman" w:hAnsi="Times New Roman" w:cs="Times New Roman"/>
          <w:b/>
          <w:bCs/>
          <w:sz w:val="24"/>
          <w:szCs w:val="24"/>
        </w:rPr>
      </w:pPr>
      <w:r>
        <w:rPr>
          <w:rFonts w:ascii="Times New Roman" w:hAnsi="Times New Roman" w:cs="Times New Roman"/>
          <w:b/>
          <w:bCs/>
          <w:sz w:val="24"/>
          <w:szCs w:val="24"/>
        </w:rPr>
        <w:t>meeting.</w:t>
      </w:r>
    </w:p>
    <w:p w14:paraId="5B0BB4B2" w14:textId="77777777" w:rsidR="00EF455E" w:rsidRPr="00EF455E" w:rsidRDefault="00EF455E" w:rsidP="001F5791">
      <w:pPr>
        <w:rPr>
          <w:rFonts w:ascii="Times New Roman" w:hAnsi="Times New Roman" w:cs="Times New Roman"/>
          <w:b/>
          <w:bCs/>
          <w:sz w:val="24"/>
          <w:szCs w:val="24"/>
        </w:rPr>
      </w:pPr>
    </w:p>
    <w:p w14:paraId="43DC97FB" w14:textId="6C1D253E" w:rsidR="00DF7033" w:rsidRPr="00DF7033" w:rsidRDefault="005E3D81" w:rsidP="00DF7033">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b/>
          <w:bCs/>
          <w:sz w:val="24"/>
          <w:szCs w:val="24"/>
        </w:rPr>
        <w:t xml:space="preserve"> </w:t>
      </w:r>
      <w:r w:rsidR="00F27B8D">
        <w:rPr>
          <w:rFonts w:ascii="Times New Roman" w:hAnsi="Times New Roman" w:cs="Times New Roman"/>
          <w:b/>
          <w:bCs/>
          <w:sz w:val="24"/>
          <w:szCs w:val="24"/>
        </w:rPr>
        <w:t xml:space="preserve"> </w:t>
      </w:r>
      <w:r w:rsidR="00C26FF9" w:rsidRPr="00C26FF9">
        <w:rPr>
          <w:rFonts w:ascii="Times New Roman" w:hAnsi="Times New Roman" w:cs="Times New Roman"/>
          <w:sz w:val="24"/>
          <w:szCs w:val="24"/>
        </w:rPr>
        <w:t>6</w:t>
      </w:r>
      <w:r w:rsidR="00243BAB">
        <w:rPr>
          <w:rFonts w:ascii="Times New Roman" w:hAnsi="Times New Roman" w:cs="Times New Roman"/>
          <w:sz w:val="24"/>
          <w:szCs w:val="24"/>
        </w:rPr>
        <w:t>9</w:t>
      </w:r>
      <w:r w:rsidR="00F27B8D">
        <w:rPr>
          <w:rFonts w:ascii="Times New Roman" w:hAnsi="Times New Roman" w:cs="Times New Roman"/>
          <w:sz w:val="24"/>
          <w:szCs w:val="24"/>
        </w:rPr>
        <w:t>/</w:t>
      </w:r>
      <w:r w:rsidR="00DF7033" w:rsidRPr="00DF7033">
        <w:rPr>
          <w:rFonts w:ascii="Times New Roman" w:hAnsi="Times New Roman" w:cs="Times New Roman"/>
          <w:sz w:val="24"/>
          <w:szCs w:val="24"/>
        </w:rPr>
        <w:t>24</w:t>
      </w:r>
      <w:r w:rsidR="00DF7033">
        <w:rPr>
          <w:rFonts w:ascii="Times New Roman" w:hAnsi="Times New Roman" w:cs="Times New Roman"/>
          <w:sz w:val="24"/>
          <w:szCs w:val="24"/>
        </w:rPr>
        <w:t xml:space="preserve"> </w:t>
      </w:r>
      <w:r w:rsidR="00DF7033" w:rsidRPr="00DF7033">
        <w:rPr>
          <w:rFonts w:ascii="Times New Roman" w:hAnsi="Times New Roman" w:cs="Times New Roman"/>
          <w:sz w:val="24"/>
          <w:szCs w:val="24"/>
          <w:u w:val="single"/>
        </w:rPr>
        <w:t>QEII Jubilee Field</w:t>
      </w:r>
    </w:p>
    <w:p w14:paraId="1E6CB251" w14:textId="6BFA8CC9" w:rsidR="005C6709" w:rsidRDefault="00480331" w:rsidP="00480331">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ok did not have anything</w:t>
      </w:r>
      <w:r w:rsidR="001F5791">
        <w:rPr>
          <w:rFonts w:ascii="Times New Roman" w:hAnsi="Times New Roman" w:cs="Times New Roman"/>
          <w:sz w:val="24"/>
          <w:szCs w:val="24"/>
        </w:rPr>
        <w:t xml:space="preserve"> to report.</w:t>
      </w:r>
      <w:r>
        <w:rPr>
          <w:rFonts w:ascii="Times New Roman" w:hAnsi="Times New Roman" w:cs="Times New Roman"/>
          <w:sz w:val="24"/>
          <w:szCs w:val="24"/>
        </w:rPr>
        <w:t xml:space="preserve">  </w:t>
      </w:r>
    </w:p>
    <w:p w14:paraId="648D5981" w14:textId="77777777" w:rsidR="001F5791" w:rsidRDefault="001F5791" w:rsidP="00DF7033">
      <w:pPr>
        <w:tabs>
          <w:tab w:val="left" w:pos="709"/>
          <w:tab w:val="left" w:pos="851"/>
          <w:tab w:val="left" w:pos="1134"/>
          <w:tab w:val="left" w:pos="2835"/>
        </w:tabs>
        <w:ind w:left="0"/>
        <w:rPr>
          <w:rFonts w:ascii="Times New Roman" w:hAnsi="Times New Roman" w:cs="Times New Roman"/>
          <w:sz w:val="24"/>
          <w:szCs w:val="24"/>
        </w:rPr>
      </w:pPr>
    </w:p>
    <w:p w14:paraId="35A28D79" w14:textId="52D8AB71" w:rsidR="00DF7033" w:rsidRDefault="0023338D" w:rsidP="00DF7033">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43BAB">
        <w:rPr>
          <w:rFonts w:ascii="Times New Roman" w:hAnsi="Times New Roman" w:cs="Times New Roman"/>
          <w:sz w:val="24"/>
          <w:szCs w:val="24"/>
        </w:rPr>
        <w:t>70</w:t>
      </w:r>
      <w:r w:rsidR="00DF7033">
        <w:rPr>
          <w:rFonts w:ascii="Times New Roman" w:hAnsi="Times New Roman" w:cs="Times New Roman"/>
          <w:sz w:val="24"/>
          <w:szCs w:val="24"/>
        </w:rPr>
        <w:t>/24</w:t>
      </w:r>
      <w:r w:rsidR="00480331">
        <w:rPr>
          <w:rFonts w:ascii="Times New Roman" w:hAnsi="Times New Roman" w:cs="Times New Roman"/>
          <w:sz w:val="24"/>
          <w:szCs w:val="24"/>
        </w:rPr>
        <w:tab/>
      </w:r>
      <w:r w:rsidR="00DF7033" w:rsidRPr="00DF7033">
        <w:rPr>
          <w:rFonts w:ascii="Times New Roman" w:hAnsi="Times New Roman" w:cs="Times New Roman"/>
          <w:sz w:val="24"/>
          <w:szCs w:val="24"/>
          <w:u w:val="single"/>
        </w:rPr>
        <w:t>Shipley Quarry</w:t>
      </w:r>
    </w:p>
    <w:p w14:paraId="60D582DD" w14:textId="2D1874D1" w:rsidR="001A60D9" w:rsidRDefault="00E22B73" w:rsidP="001A60D9">
      <w:pPr>
        <w:rPr>
          <w:rFonts w:ascii="Times New Roman" w:hAnsi="Times New Roman" w:cs="Times New Roman"/>
          <w:sz w:val="24"/>
          <w:szCs w:val="24"/>
        </w:rPr>
      </w:pPr>
      <w:r>
        <w:rPr>
          <w:rFonts w:ascii="Times New Roman" w:hAnsi="Times New Roman" w:cs="Times New Roman"/>
          <w:sz w:val="24"/>
          <w:szCs w:val="24"/>
        </w:rPr>
        <w:t xml:space="preserve">Councillor Cotham </w:t>
      </w:r>
      <w:r w:rsidR="00480331">
        <w:rPr>
          <w:rFonts w:ascii="Times New Roman" w:hAnsi="Times New Roman" w:cs="Times New Roman"/>
          <w:sz w:val="24"/>
          <w:szCs w:val="24"/>
        </w:rPr>
        <w:t xml:space="preserve">did not have anything to </w:t>
      </w:r>
      <w:r>
        <w:rPr>
          <w:rFonts w:ascii="Times New Roman" w:hAnsi="Times New Roman" w:cs="Times New Roman"/>
          <w:sz w:val="24"/>
          <w:szCs w:val="24"/>
        </w:rPr>
        <w:t>report</w:t>
      </w:r>
      <w:r w:rsidR="00480331">
        <w:rPr>
          <w:rFonts w:ascii="Times New Roman" w:hAnsi="Times New Roman" w:cs="Times New Roman"/>
          <w:sz w:val="24"/>
          <w:szCs w:val="24"/>
        </w:rPr>
        <w:t>.</w:t>
      </w:r>
    </w:p>
    <w:p w14:paraId="2EE84CFE" w14:textId="77777777" w:rsidR="002D04DF" w:rsidRDefault="002D04DF" w:rsidP="001A60D9">
      <w:pPr>
        <w:rPr>
          <w:rFonts w:ascii="Times New Roman" w:hAnsi="Times New Roman" w:cs="Times New Roman"/>
          <w:sz w:val="24"/>
          <w:szCs w:val="24"/>
        </w:rPr>
      </w:pPr>
    </w:p>
    <w:p w14:paraId="5F36A0EF" w14:textId="2035D3AA" w:rsidR="002D04DF" w:rsidRDefault="005E3D81" w:rsidP="002D04DF">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00243BAB">
        <w:rPr>
          <w:rFonts w:ascii="Times New Roman" w:hAnsi="Times New Roman" w:cs="Times New Roman"/>
          <w:sz w:val="24"/>
          <w:szCs w:val="24"/>
        </w:rPr>
        <w:t>71</w:t>
      </w:r>
      <w:r w:rsidR="002D04DF">
        <w:rPr>
          <w:rFonts w:ascii="Times New Roman" w:hAnsi="Times New Roman" w:cs="Times New Roman"/>
          <w:sz w:val="24"/>
          <w:szCs w:val="24"/>
        </w:rPr>
        <w:t xml:space="preserve">/24 </w:t>
      </w:r>
      <w:r w:rsidR="002D04DF">
        <w:rPr>
          <w:rFonts w:ascii="Times New Roman" w:hAnsi="Times New Roman" w:cs="Times New Roman"/>
          <w:sz w:val="24"/>
          <w:szCs w:val="24"/>
          <w:u w:val="single"/>
        </w:rPr>
        <w:t>Claverley Parochial Church Council</w:t>
      </w:r>
    </w:p>
    <w:p w14:paraId="145C77AB" w14:textId="3D257060" w:rsidR="00B82170" w:rsidRDefault="002B096E" w:rsidP="001369F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A reply had been received from the Parochial Church Council stating the Diocese had checked the ownership of the Lychgate and the land on which it stands is unregistered and there are no title </w:t>
      </w:r>
      <w:r w:rsidR="00E23050">
        <w:rPr>
          <w:rFonts w:ascii="Times New Roman" w:hAnsi="Times New Roman" w:cs="Times New Roman"/>
          <w:sz w:val="24"/>
          <w:szCs w:val="24"/>
        </w:rPr>
        <w:t>deeds,</w:t>
      </w:r>
      <w:r>
        <w:rPr>
          <w:rFonts w:ascii="Times New Roman" w:hAnsi="Times New Roman" w:cs="Times New Roman"/>
          <w:sz w:val="24"/>
          <w:szCs w:val="24"/>
        </w:rPr>
        <w:t xml:space="preserve"> so ownership is unclear.  The Parochial Church Council considered the Lychgate was a community asset</w:t>
      </w:r>
      <w:r w:rsidR="00132D48">
        <w:rPr>
          <w:rFonts w:ascii="Times New Roman" w:hAnsi="Times New Roman" w:cs="Times New Roman"/>
          <w:sz w:val="24"/>
          <w:szCs w:val="24"/>
        </w:rPr>
        <w:t>.</w:t>
      </w:r>
    </w:p>
    <w:p w14:paraId="1CAE624C" w14:textId="77777777" w:rsidR="002B096E" w:rsidRDefault="002B096E" w:rsidP="001369FE">
      <w:pPr>
        <w:tabs>
          <w:tab w:val="left" w:pos="709"/>
          <w:tab w:val="left" w:pos="851"/>
          <w:tab w:val="left" w:pos="1134"/>
          <w:tab w:val="left" w:pos="2835"/>
        </w:tabs>
        <w:ind w:left="709"/>
        <w:rPr>
          <w:rFonts w:ascii="Times New Roman" w:hAnsi="Times New Roman" w:cs="Times New Roman"/>
          <w:sz w:val="24"/>
          <w:szCs w:val="24"/>
        </w:rPr>
      </w:pPr>
    </w:p>
    <w:p w14:paraId="7B4442A2" w14:textId="30414555" w:rsidR="00132D48" w:rsidRDefault="00132D48" w:rsidP="001369F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Parochial Church Council were unable to authorise work to provide a handrail on the right hand side of the driveway as it would involve a listed structure and also an application for a Faculty from the Diocese and the Diocesan Chancellor would have to be made</w:t>
      </w:r>
      <w:r w:rsidR="00E23050">
        <w:rPr>
          <w:rFonts w:ascii="Times New Roman" w:hAnsi="Times New Roman" w:cs="Times New Roman"/>
          <w:sz w:val="24"/>
          <w:szCs w:val="24"/>
        </w:rPr>
        <w:t>.  There was concern the handrail would narrow access up the churchyard drive and possibly affect oil deliveries etc.  After discussion it was agreed the Clerk should inform the Parochial Church Council the Parish Council was disappointed the proposed handrail could not proceed and the £500 cost of the handrail could be used towards the cost of repairs to the Lychgate instead.  This contribution will be forwarded when the repair work has been completed.</w:t>
      </w:r>
    </w:p>
    <w:p w14:paraId="34A27ECF" w14:textId="77777777" w:rsidR="00E23050" w:rsidRDefault="00E23050" w:rsidP="001369FE">
      <w:pPr>
        <w:tabs>
          <w:tab w:val="left" w:pos="709"/>
          <w:tab w:val="left" w:pos="851"/>
          <w:tab w:val="left" w:pos="1134"/>
          <w:tab w:val="left" w:pos="2835"/>
        </w:tabs>
        <w:ind w:left="709"/>
        <w:rPr>
          <w:rFonts w:ascii="Times New Roman" w:hAnsi="Times New Roman" w:cs="Times New Roman"/>
          <w:sz w:val="24"/>
          <w:szCs w:val="24"/>
        </w:rPr>
      </w:pPr>
    </w:p>
    <w:p w14:paraId="48DE8BE0" w14:textId="5A886504" w:rsidR="00E23050" w:rsidRDefault="00E23050" w:rsidP="00E2305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Parish Councillors were still of the opinion that a yearly subscription for the Halo magazine should be made as it was understood this works well in other parishes.  Copies would not have to be printed for parishioners who did not wish to subscribe, thereby reducing the cost of printing.</w:t>
      </w:r>
    </w:p>
    <w:p w14:paraId="4DA32BD4" w14:textId="05E6D6E8" w:rsidR="001369FE" w:rsidRDefault="00DD340D" w:rsidP="00550DDF">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p>
    <w:p w14:paraId="7A40541F" w14:textId="791A95E0" w:rsidR="00DD340D" w:rsidRDefault="008A39A2" w:rsidP="00491D87">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243BAB">
        <w:rPr>
          <w:rFonts w:ascii="Times New Roman" w:hAnsi="Times New Roman" w:cs="Times New Roman"/>
          <w:sz w:val="24"/>
          <w:szCs w:val="24"/>
        </w:rPr>
        <w:t>72</w:t>
      </w:r>
      <w:r w:rsidR="005E3D81">
        <w:rPr>
          <w:rFonts w:ascii="Times New Roman" w:hAnsi="Times New Roman" w:cs="Times New Roman"/>
          <w:sz w:val="24"/>
          <w:szCs w:val="24"/>
        </w:rPr>
        <w:t>/</w:t>
      </w:r>
      <w:r w:rsidR="007B4374">
        <w:rPr>
          <w:rFonts w:ascii="Times New Roman" w:hAnsi="Times New Roman" w:cs="Times New Roman"/>
          <w:sz w:val="24"/>
          <w:szCs w:val="24"/>
        </w:rPr>
        <w:t xml:space="preserve">24 </w:t>
      </w:r>
      <w:r w:rsidR="008A2C78">
        <w:rPr>
          <w:rFonts w:ascii="Times New Roman" w:hAnsi="Times New Roman" w:cs="Times New Roman"/>
          <w:sz w:val="24"/>
          <w:szCs w:val="24"/>
        </w:rPr>
        <w:tab/>
      </w:r>
      <w:r w:rsidR="007B4374" w:rsidRPr="007B4374">
        <w:rPr>
          <w:rFonts w:ascii="Times New Roman" w:hAnsi="Times New Roman" w:cs="Times New Roman"/>
          <w:sz w:val="24"/>
          <w:szCs w:val="24"/>
          <w:u w:val="single"/>
        </w:rPr>
        <w:t>Christmas</w:t>
      </w:r>
      <w:r w:rsidR="00DD340D" w:rsidRPr="002C3058">
        <w:rPr>
          <w:rFonts w:ascii="Times New Roman" w:hAnsi="Times New Roman" w:cs="Times New Roman"/>
          <w:sz w:val="24"/>
          <w:szCs w:val="24"/>
          <w:u w:val="single"/>
        </w:rPr>
        <w:t xml:space="preserve"> Lights</w:t>
      </w:r>
    </w:p>
    <w:p w14:paraId="10E829B1" w14:textId="09A800B2" w:rsidR="00491D87" w:rsidRDefault="00DD340D" w:rsidP="00DD340D">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491D87">
        <w:rPr>
          <w:rFonts w:ascii="Times New Roman" w:hAnsi="Times New Roman" w:cs="Times New Roman"/>
          <w:sz w:val="24"/>
          <w:szCs w:val="24"/>
        </w:rPr>
        <w:tab/>
      </w:r>
      <w:r w:rsidR="00550DDF">
        <w:rPr>
          <w:rFonts w:ascii="Times New Roman" w:hAnsi="Times New Roman" w:cs="Times New Roman"/>
          <w:sz w:val="24"/>
          <w:szCs w:val="24"/>
        </w:rPr>
        <w:t>Councillor Cook reported</w:t>
      </w:r>
      <w:r w:rsidR="00491D87">
        <w:rPr>
          <w:rFonts w:ascii="Times New Roman" w:hAnsi="Times New Roman" w:cs="Times New Roman"/>
          <w:sz w:val="24"/>
          <w:szCs w:val="24"/>
        </w:rPr>
        <w:t xml:space="preserve"> quotations for replacing the Christmas lights were awaited</w:t>
      </w:r>
      <w:r w:rsidR="00887199">
        <w:rPr>
          <w:rFonts w:ascii="Times New Roman" w:hAnsi="Times New Roman" w:cs="Times New Roman"/>
          <w:sz w:val="24"/>
          <w:szCs w:val="24"/>
        </w:rPr>
        <w:t>.</w:t>
      </w:r>
    </w:p>
    <w:p w14:paraId="35942BAA" w14:textId="77777777" w:rsidR="00DD340D" w:rsidRDefault="00491D87" w:rsidP="009A6197">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p>
    <w:p w14:paraId="105BF3B9" w14:textId="447F5494" w:rsidR="00DD340D" w:rsidRDefault="00DD340D" w:rsidP="0088719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Pr>
          <w:rFonts w:ascii="Times New Roman" w:hAnsi="Times New Roman" w:cs="Times New Roman"/>
          <w:sz w:val="24"/>
          <w:szCs w:val="24"/>
        </w:rPr>
        <w:t xml:space="preserve"> </w:t>
      </w:r>
      <w:r w:rsidR="00C26FF9">
        <w:rPr>
          <w:rFonts w:ascii="Times New Roman" w:hAnsi="Times New Roman" w:cs="Times New Roman"/>
          <w:sz w:val="24"/>
          <w:szCs w:val="24"/>
        </w:rPr>
        <w:t xml:space="preserve"> 7</w:t>
      </w:r>
      <w:r w:rsidR="00243BAB">
        <w:rPr>
          <w:rFonts w:ascii="Times New Roman" w:hAnsi="Times New Roman" w:cs="Times New Roman"/>
          <w:sz w:val="24"/>
          <w:szCs w:val="24"/>
        </w:rPr>
        <w:t>3</w:t>
      </w:r>
      <w:r>
        <w:rPr>
          <w:rFonts w:ascii="Times New Roman" w:hAnsi="Times New Roman" w:cs="Times New Roman"/>
          <w:sz w:val="24"/>
          <w:szCs w:val="24"/>
        </w:rPr>
        <w:t>/</w:t>
      </w:r>
      <w:r w:rsidR="007B4374" w:rsidRPr="00592F58">
        <w:rPr>
          <w:rFonts w:ascii="Times New Roman" w:hAnsi="Times New Roman" w:cs="Times New Roman"/>
          <w:sz w:val="24"/>
          <w:szCs w:val="24"/>
        </w:rPr>
        <w:t>2</w:t>
      </w:r>
      <w:r w:rsidR="007B4374">
        <w:rPr>
          <w:rFonts w:ascii="Times New Roman" w:hAnsi="Times New Roman" w:cs="Times New Roman"/>
          <w:sz w:val="24"/>
          <w:szCs w:val="24"/>
        </w:rPr>
        <w:t xml:space="preserve">4 </w:t>
      </w:r>
      <w:r w:rsidR="00941C79">
        <w:rPr>
          <w:rFonts w:ascii="Times New Roman" w:hAnsi="Times New Roman" w:cs="Times New Roman"/>
          <w:sz w:val="24"/>
          <w:szCs w:val="24"/>
          <w:u w:val="single"/>
        </w:rPr>
        <w:t>Garden Waste Charging and Household Recycling Centres Consultation</w:t>
      </w:r>
    </w:p>
    <w:p w14:paraId="084082FC" w14:textId="0A20D720" w:rsidR="00550DDF" w:rsidRDefault="00550DDF" w:rsidP="002D04DF">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The consultation was discussed.</w:t>
      </w:r>
      <w:r w:rsidR="00DD340D">
        <w:rPr>
          <w:rFonts w:ascii="Times New Roman" w:hAnsi="Times New Roman" w:cs="Times New Roman"/>
          <w:sz w:val="24"/>
          <w:szCs w:val="24"/>
        </w:rPr>
        <w:t xml:space="preserve"> </w:t>
      </w:r>
      <w:r>
        <w:rPr>
          <w:rFonts w:ascii="Times New Roman" w:hAnsi="Times New Roman" w:cs="Times New Roman"/>
          <w:sz w:val="24"/>
          <w:szCs w:val="24"/>
        </w:rPr>
        <w:t>Councillors did not have objections to a charge being</w:t>
      </w:r>
    </w:p>
    <w:p w14:paraId="1C5FE60C" w14:textId="39B1536D" w:rsidR="00366D79" w:rsidRDefault="00550DDF" w:rsidP="00550DD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made for the collection of garden waste but did not support the closure of the Bridgnorth </w:t>
      </w:r>
      <w:r w:rsidR="004967D9">
        <w:rPr>
          <w:rFonts w:ascii="Times New Roman" w:hAnsi="Times New Roman" w:cs="Times New Roman"/>
          <w:sz w:val="24"/>
          <w:szCs w:val="24"/>
        </w:rPr>
        <w:t xml:space="preserve">Household </w:t>
      </w:r>
      <w:r>
        <w:rPr>
          <w:rFonts w:ascii="Times New Roman" w:hAnsi="Times New Roman" w:cs="Times New Roman"/>
          <w:sz w:val="24"/>
          <w:szCs w:val="24"/>
        </w:rPr>
        <w:t>Recycling Centre which would lead to an increase in fly tipping.  Everyone was encouraged to participate in the consultation.</w:t>
      </w:r>
    </w:p>
    <w:p w14:paraId="6D223725" w14:textId="77777777" w:rsidR="00550DDF" w:rsidRDefault="00550DDF" w:rsidP="00550DDF">
      <w:pPr>
        <w:tabs>
          <w:tab w:val="left" w:pos="709"/>
          <w:tab w:val="left" w:pos="851"/>
          <w:tab w:val="left" w:pos="1134"/>
          <w:tab w:val="left" w:pos="2835"/>
        </w:tabs>
        <w:ind w:left="709"/>
        <w:rPr>
          <w:rFonts w:ascii="Times New Roman" w:hAnsi="Times New Roman" w:cs="Times New Roman"/>
          <w:sz w:val="24"/>
          <w:szCs w:val="24"/>
        </w:rPr>
      </w:pPr>
    </w:p>
    <w:p w14:paraId="04DB09F2" w14:textId="21AA8B0A" w:rsidR="00091355" w:rsidRDefault="00C26FF9" w:rsidP="002D04DF">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 xml:space="preserve">  7</w:t>
      </w:r>
      <w:r w:rsidR="00243BAB">
        <w:rPr>
          <w:rFonts w:ascii="Times New Roman" w:hAnsi="Times New Roman" w:cs="Times New Roman"/>
          <w:sz w:val="24"/>
          <w:szCs w:val="24"/>
        </w:rPr>
        <w:t>4</w:t>
      </w:r>
      <w:r w:rsidR="00091355">
        <w:rPr>
          <w:rFonts w:ascii="Times New Roman" w:hAnsi="Times New Roman" w:cs="Times New Roman"/>
          <w:sz w:val="24"/>
          <w:szCs w:val="24"/>
        </w:rPr>
        <w:t>/24</w:t>
      </w:r>
      <w:r w:rsidR="00091355">
        <w:rPr>
          <w:rFonts w:ascii="Times New Roman" w:hAnsi="Times New Roman" w:cs="Times New Roman"/>
          <w:sz w:val="24"/>
          <w:szCs w:val="24"/>
        </w:rPr>
        <w:tab/>
      </w:r>
      <w:r w:rsidR="00091355">
        <w:rPr>
          <w:rFonts w:ascii="Times New Roman" w:hAnsi="Times New Roman" w:cs="Times New Roman"/>
          <w:b/>
          <w:bCs/>
          <w:sz w:val="24"/>
          <w:szCs w:val="24"/>
          <w:u w:val="single"/>
        </w:rPr>
        <w:t>PLANNING</w:t>
      </w:r>
    </w:p>
    <w:p w14:paraId="23401F54" w14:textId="2A6DFC36" w:rsidR="00091355" w:rsidRPr="00091355" w:rsidRDefault="00091355" w:rsidP="00091355">
      <w:pPr>
        <w:pStyle w:val="PlainText"/>
        <w:rPr>
          <w:rFonts w:ascii="Times New Roman" w:hAnsi="Times New Roman" w:cs="Times New Roman"/>
          <w:sz w:val="24"/>
          <w:szCs w:val="24"/>
        </w:rPr>
      </w:pPr>
      <w:r w:rsidRPr="00091355">
        <w:rPr>
          <w:rFonts w:ascii="Times New Roman" w:hAnsi="Times New Roman" w:cs="Times New Roman"/>
          <w:sz w:val="24"/>
          <w:szCs w:val="24"/>
          <w:u w:val="single"/>
        </w:rPr>
        <w:t>Permission</w:t>
      </w:r>
      <w:r>
        <w:rPr>
          <w:rFonts w:ascii="Times New Roman" w:hAnsi="Times New Roman" w:cs="Times New Roman"/>
          <w:sz w:val="24"/>
          <w:szCs w:val="24"/>
          <w:u w:val="single"/>
        </w:rPr>
        <w:t>s</w:t>
      </w:r>
      <w:r w:rsidRPr="00091355">
        <w:rPr>
          <w:rFonts w:ascii="Times New Roman" w:hAnsi="Times New Roman" w:cs="Times New Roman"/>
          <w:sz w:val="24"/>
          <w:szCs w:val="24"/>
        </w:rPr>
        <w:t xml:space="preserve"> </w:t>
      </w:r>
    </w:p>
    <w:p w14:paraId="298243A5" w14:textId="77777777" w:rsidR="00091355" w:rsidRDefault="00091355" w:rsidP="00091355">
      <w:pPr>
        <w:pStyle w:val="PlainText"/>
        <w:rPr>
          <w:rFonts w:ascii="Times New Roman" w:hAnsi="Times New Roman" w:cs="Times New Roman"/>
          <w:sz w:val="24"/>
          <w:szCs w:val="24"/>
        </w:rPr>
      </w:pPr>
      <w:r w:rsidRPr="007E19E7">
        <w:rPr>
          <w:rFonts w:ascii="Times New Roman" w:hAnsi="Times New Roman" w:cs="Times New Roman"/>
          <w:sz w:val="24"/>
          <w:szCs w:val="24"/>
        </w:rPr>
        <w:t xml:space="preserve">22/05723/FUL Erection of no.4 x 2 bedroom affordable local needs dwellinghouses, creation </w:t>
      </w:r>
    </w:p>
    <w:p w14:paraId="73CF77D1" w14:textId="77777777" w:rsidR="00091355" w:rsidRDefault="00091355" w:rsidP="0009135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E19E7">
        <w:rPr>
          <w:rFonts w:ascii="Times New Roman" w:hAnsi="Times New Roman" w:cs="Times New Roman"/>
          <w:sz w:val="24"/>
          <w:szCs w:val="24"/>
        </w:rPr>
        <w:t>of no.3 bin</w:t>
      </w:r>
      <w:r>
        <w:rPr>
          <w:rFonts w:ascii="Times New Roman" w:hAnsi="Times New Roman" w:cs="Times New Roman"/>
          <w:sz w:val="24"/>
          <w:szCs w:val="24"/>
        </w:rPr>
        <w:t xml:space="preserve"> </w:t>
      </w:r>
      <w:r w:rsidRPr="007E19E7">
        <w:rPr>
          <w:rFonts w:ascii="Times New Roman" w:hAnsi="Times New Roman" w:cs="Times New Roman"/>
          <w:sz w:val="24"/>
          <w:szCs w:val="24"/>
        </w:rPr>
        <w:t>storage areas, car parking and associated infrastructure</w:t>
      </w:r>
      <w:r>
        <w:rPr>
          <w:rFonts w:ascii="Times New Roman" w:hAnsi="Times New Roman" w:cs="Times New Roman"/>
          <w:sz w:val="24"/>
          <w:szCs w:val="24"/>
        </w:rPr>
        <w:t xml:space="preserve">, </w:t>
      </w:r>
      <w:r w:rsidRPr="007E19E7">
        <w:rPr>
          <w:rFonts w:ascii="Times New Roman" w:hAnsi="Times New Roman" w:cs="Times New Roman"/>
          <w:sz w:val="24"/>
          <w:szCs w:val="24"/>
        </w:rPr>
        <w:t xml:space="preserve">Proposed Residential </w:t>
      </w:r>
    </w:p>
    <w:p w14:paraId="22360788" w14:textId="3D52BCAA" w:rsidR="00091355" w:rsidRPr="007E19E7" w:rsidRDefault="00091355" w:rsidP="0009135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E19E7">
        <w:rPr>
          <w:rFonts w:ascii="Times New Roman" w:hAnsi="Times New Roman" w:cs="Times New Roman"/>
          <w:sz w:val="24"/>
          <w:szCs w:val="24"/>
        </w:rPr>
        <w:t xml:space="preserve">Development Land East </w:t>
      </w:r>
      <w:r>
        <w:rPr>
          <w:rFonts w:ascii="Times New Roman" w:hAnsi="Times New Roman" w:cs="Times New Roman"/>
          <w:sz w:val="24"/>
          <w:szCs w:val="24"/>
        </w:rPr>
        <w:t>o</w:t>
      </w:r>
      <w:r w:rsidRPr="007E19E7">
        <w:rPr>
          <w:rFonts w:ascii="Times New Roman" w:hAnsi="Times New Roman" w:cs="Times New Roman"/>
          <w:sz w:val="24"/>
          <w:szCs w:val="24"/>
        </w:rPr>
        <w:t>f, Bull Ring, Claverley</w:t>
      </w:r>
      <w:r>
        <w:rPr>
          <w:rFonts w:ascii="Times New Roman" w:hAnsi="Times New Roman" w:cs="Times New Roman"/>
          <w:sz w:val="24"/>
          <w:szCs w:val="24"/>
        </w:rPr>
        <w:t xml:space="preserve"> for Oakwood Homes (Bridgnorth) Ltd.</w:t>
      </w:r>
    </w:p>
    <w:p w14:paraId="5AD7EF35" w14:textId="77777777" w:rsidR="00091355" w:rsidRDefault="00091355" w:rsidP="00091355">
      <w:pPr>
        <w:pStyle w:val="PlainText"/>
        <w:rPr>
          <w:rFonts w:ascii="Times New Roman" w:hAnsi="Times New Roman" w:cs="Times New Roman"/>
          <w:sz w:val="24"/>
          <w:szCs w:val="24"/>
        </w:rPr>
      </w:pPr>
    </w:p>
    <w:p w14:paraId="7659922E" w14:textId="77777777" w:rsidR="00E21917" w:rsidRDefault="00E21917" w:rsidP="00091355">
      <w:pPr>
        <w:pStyle w:val="PlainText"/>
        <w:rPr>
          <w:rFonts w:ascii="Times New Roman" w:hAnsi="Times New Roman" w:cs="Times New Roman"/>
          <w:sz w:val="24"/>
          <w:szCs w:val="24"/>
        </w:rPr>
      </w:pPr>
    </w:p>
    <w:p w14:paraId="2551D735" w14:textId="77EA660A" w:rsidR="00091355" w:rsidRDefault="00091355" w:rsidP="00091355">
      <w:pPr>
        <w:pStyle w:val="PlainText"/>
        <w:rPr>
          <w:rFonts w:ascii="Times New Roman" w:hAnsi="Times New Roman" w:cs="Times New Roman"/>
          <w:sz w:val="24"/>
          <w:szCs w:val="24"/>
        </w:rPr>
      </w:pPr>
      <w:r w:rsidRPr="00681A01">
        <w:rPr>
          <w:rFonts w:ascii="Times New Roman" w:hAnsi="Times New Roman" w:cs="Times New Roman"/>
          <w:sz w:val="24"/>
          <w:szCs w:val="24"/>
        </w:rPr>
        <w:lastRenderedPageBreak/>
        <w:t>23/04940/FU</w:t>
      </w:r>
      <w:r>
        <w:rPr>
          <w:rFonts w:ascii="Times New Roman" w:hAnsi="Times New Roman" w:cs="Times New Roman"/>
          <w:sz w:val="24"/>
          <w:szCs w:val="24"/>
        </w:rPr>
        <w:t xml:space="preserve">L </w:t>
      </w:r>
      <w:r w:rsidRPr="00681A01">
        <w:rPr>
          <w:rFonts w:ascii="Times New Roman" w:hAnsi="Times New Roman" w:cs="Times New Roman"/>
          <w:sz w:val="24"/>
          <w:szCs w:val="24"/>
        </w:rPr>
        <w:t xml:space="preserve">Application under Section 73A of the Town and Country Planning Act 1990 </w:t>
      </w:r>
    </w:p>
    <w:p w14:paraId="2B6A8C07" w14:textId="77777777" w:rsidR="00091355" w:rsidRDefault="00091355" w:rsidP="0009135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81A01">
        <w:rPr>
          <w:rFonts w:ascii="Times New Roman" w:hAnsi="Times New Roman" w:cs="Times New Roman"/>
          <w:sz w:val="24"/>
          <w:szCs w:val="24"/>
        </w:rPr>
        <w:t>for the</w:t>
      </w:r>
      <w:r>
        <w:rPr>
          <w:rFonts w:ascii="Times New Roman" w:hAnsi="Times New Roman" w:cs="Times New Roman"/>
          <w:sz w:val="24"/>
          <w:szCs w:val="24"/>
        </w:rPr>
        <w:t xml:space="preserve"> </w:t>
      </w:r>
      <w:r w:rsidRPr="00681A01">
        <w:rPr>
          <w:rFonts w:ascii="Times New Roman" w:hAnsi="Times New Roman" w:cs="Times New Roman"/>
          <w:sz w:val="24"/>
          <w:szCs w:val="24"/>
        </w:rPr>
        <w:t xml:space="preserve">erection of agricultural buildings and operational development (resubmission of </w:t>
      </w:r>
    </w:p>
    <w:p w14:paraId="7FBED080" w14:textId="75F9F002" w:rsidR="00091355" w:rsidRDefault="00091355" w:rsidP="00091355">
      <w:pPr>
        <w:pStyle w:val="PlainText"/>
      </w:pPr>
      <w:r>
        <w:rPr>
          <w:rFonts w:ascii="Times New Roman" w:hAnsi="Times New Roman" w:cs="Times New Roman"/>
          <w:sz w:val="24"/>
          <w:szCs w:val="24"/>
        </w:rPr>
        <w:t xml:space="preserve">     </w:t>
      </w:r>
      <w:r w:rsidRPr="00681A01">
        <w:rPr>
          <w:rFonts w:ascii="Times New Roman" w:hAnsi="Times New Roman" w:cs="Times New Roman"/>
          <w:sz w:val="24"/>
          <w:szCs w:val="24"/>
        </w:rPr>
        <w:t>application 23/01726/FUL),</w:t>
      </w:r>
      <w:r>
        <w:rPr>
          <w:rFonts w:ascii="Times New Roman" w:hAnsi="Times New Roman" w:cs="Times New Roman"/>
          <w:sz w:val="24"/>
          <w:szCs w:val="24"/>
        </w:rPr>
        <w:t xml:space="preserve"> </w:t>
      </w:r>
      <w:r w:rsidRPr="00681A01">
        <w:rPr>
          <w:rFonts w:ascii="Times New Roman" w:hAnsi="Times New Roman" w:cs="Times New Roman"/>
          <w:sz w:val="24"/>
          <w:szCs w:val="24"/>
        </w:rPr>
        <w:t>Oak Farm, Claverley</w:t>
      </w:r>
      <w:r>
        <w:rPr>
          <w:rFonts w:ascii="Times New Roman" w:hAnsi="Times New Roman" w:cs="Times New Roman"/>
          <w:sz w:val="24"/>
          <w:szCs w:val="24"/>
        </w:rPr>
        <w:t xml:space="preserve"> for Mr. and Mrs. Oakley.</w:t>
      </w:r>
    </w:p>
    <w:p w14:paraId="5651AFCA" w14:textId="77777777" w:rsidR="00091355" w:rsidRDefault="00091355" w:rsidP="00091355">
      <w:pPr>
        <w:pStyle w:val="PlainText"/>
      </w:pPr>
    </w:p>
    <w:p w14:paraId="1BB57682" w14:textId="77777777" w:rsidR="00091355" w:rsidRDefault="00091355" w:rsidP="00091355">
      <w:pPr>
        <w:pStyle w:val="PlainText"/>
        <w:rPr>
          <w:rFonts w:ascii="Times New Roman" w:hAnsi="Times New Roman" w:cs="Times New Roman"/>
          <w:sz w:val="24"/>
          <w:szCs w:val="24"/>
        </w:rPr>
      </w:pPr>
      <w:r w:rsidRPr="00681A01">
        <w:rPr>
          <w:rFonts w:ascii="Times New Roman" w:hAnsi="Times New Roman" w:cs="Times New Roman"/>
          <w:sz w:val="24"/>
          <w:szCs w:val="24"/>
        </w:rPr>
        <w:t>24/00585/FUL Erection of home office/accommodation ancillary to main house</w:t>
      </w:r>
      <w:r>
        <w:rPr>
          <w:rFonts w:ascii="Times New Roman" w:hAnsi="Times New Roman" w:cs="Times New Roman"/>
          <w:sz w:val="24"/>
          <w:szCs w:val="24"/>
        </w:rPr>
        <w:t>,</w:t>
      </w:r>
      <w:r w:rsidRPr="00681A01">
        <w:rPr>
          <w:rFonts w:ascii="Times New Roman" w:hAnsi="Times New Roman" w:cs="Times New Roman"/>
          <w:sz w:val="24"/>
          <w:szCs w:val="24"/>
        </w:rPr>
        <w:t xml:space="preserve"> </w:t>
      </w:r>
      <w:proofErr w:type="spellStart"/>
      <w:r w:rsidRPr="00681A01">
        <w:rPr>
          <w:rFonts w:ascii="Times New Roman" w:hAnsi="Times New Roman" w:cs="Times New Roman"/>
          <w:sz w:val="24"/>
          <w:szCs w:val="24"/>
        </w:rPr>
        <w:t>Maesteg</w:t>
      </w:r>
      <w:proofErr w:type="spellEnd"/>
      <w:r w:rsidRPr="00681A01">
        <w:rPr>
          <w:rFonts w:ascii="Times New Roman" w:hAnsi="Times New Roman" w:cs="Times New Roman"/>
          <w:sz w:val="24"/>
          <w:szCs w:val="24"/>
        </w:rPr>
        <w:t xml:space="preserve">, </w:t>
      </w:r>
    </w:p>
    <w:p w14:paraId="70CC3CC3" w14:textId="58716ED8" w:rsidR="00091355" w:rsidRPr="00681A01" w:rsidRDefault="00091355" w:rsidP="0009135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81A01">
        <w:rPr>
          <w:rFonts w:ascii="Times New Roman" w:hAnsi="Times New Roman" w:cs="Times New Roman"/>
          <w:sz w:val="24"/>
          <w:szCs w:val="24"/>
        </w:rPr>
        <w:t>Church Street,</w:t>
      </w:r>
      <w:r>
        <w:rPr>
          <w:rFonts w:ascii="Times New Roman" w:hAnsi="Times New Roman" w:cs="Times New Roman"/>
          <w:sz w:val="24"/>
          <w:szCs w:val="24"/>
        </w:rPr>
        <w:t xml:space="preserve"> </w:t>
      </w:r>
      <w:r w:rsidRPr="00681A01">
        <w:rPr>
          <w:rFonts w:ascii="Times New Roman" w:hAnsi="Times New Roman" w:cs="Times New Roman"/>
          <w:sz w:val="24"/>
          <w:szCs w:val="24"/>
        </w:rPr>
        <w:t>Claverley</w:t>
      </w:r>
      <w:r>
        <w:rPr>
          <w:rFonts w:ascii="Times New Roman" w:hAnsi="Times New Roman" w:cs="Times New Roman"/>
          <w:sz w:val="24"/>
          <w:szCs w:val="24"/>
        </w:rPr>
        <w:t xml:space="preserve"> for Mr. Jack Nethercott.</w:t>
      </w:r>
    </w:p>
    <w:p w14:paraId="66440138" w14:textId="77777777" w:rsidR="00091355" w:rsidRDefault="00091355" w:rsidP="00091355">
      <w:pPr>
        <w:pStyle w:val="PlainText"/>
        <w:rPr>
          <w:rFonts w:ascii="Times New Roman" w:hAnsi="Times New Roman" w:cs="Times New Roman"/>
          <w:sz w:val="24"/>
          <w:szCs w:val="24"/>
        </w:rPr>
      </w:pPr>
    </w:p>
    <w:p w14:paraId="59EFAF43" w14:textId="77777777" w:rsidR="00091355" w:rsidRDefault="00091355" w:rsidP="00091355">
      <w:pPr>
        <w:pStyle w:val="PlainText"/>
        <w:rPr>
          <w:rFonts w:ascii="Times New Roman" w:hAnsi="Times New Roman" w:cs="Times New Roman"/>
          <w:b/>
          <w:bCs/>
          <w:sz w:val="24"/>
          <w:szCs w:val="24"/>
          <w:u w:val="single"/>
        </w:rPr>
      </w:pPr>
      <w:r w:rsidRPr="00091355">
        <w:rPr>
          <w:rFonts w:ascii="Times New Roman" w:hAnsi="Times New Roman" w:cs="Times New Roman"/>
          <w:sz w:val="24"/>
          <w:szCs w:val="24"/>
          <w:u w:val="single"/>
        </w:rPr>
        <w:t>Refusa</w:t>
      </w:r>
      <w:r>
        <w:rPr>
          <w:rFonts w:ascii="Times New Roman" w:hAnsi="Times New Roman" w:cs="Times New Roman"/>
          <w:b/>
          <w:bCs/>
          <w:sz w:val="24"/>
          <w:szCs w:val="24"/>
          <w:u w:val="single"/>
        </w:rPr>
        <w:t>l</w:t>
      </w:r>
    </w:p>
    <w:p w14:paraId="7437C60E" w14:textId="77777777" w:rsidR="00091355" w:rsidRDefault="00091355" w:rsidP="00091355">
      <w:pPr>
        <w:pStyle w:val="PlainText"/>
        <w:rPr>
          <w:rFonts w:ascii="Times New Roman" w:hAnsi="Times New Roman" w:cs="Times New Roman"/>
          <w:sz w:val="24"/>
          <w:szCs w:val="24"/>
        </w:rPr>
      </w:pPr>
      <w:r w:rsidRPr="00E53C40">
        <w:rPr>
          <w:rFonts w:ascii="Times New Roman" w:hAnsi="Times New Roman" w:cs="Times New Roman"/>
          <w:sz w:val="24"/>
          <w:szCs w:val="24"/>
        </w:rPr>
        <w:t>24/00301/FUL Erection of detached stable block/machine store, creation of hardstanding</w:t>
      </w:r>
      <w:r>
        <w:rPr>
          <w:rFonts w:ascii="Times New Roman" w:hAnsi="Times New Roman" w:cs="Times New Roman"/>
          <w:sz w:val="24"/>
          <w:szCs w:val="24"/>
        </w:rPr>
        <w:t xml:space="preserve">, </w:t>
      </w:r>
    </w:p>
    <w:p w14:paraId="7D4EF278" w14:textId="2B8F5509" w:rsidR="00091355" w:rsidRPr="00E53C40" w:rsidRDefault="00091355" w:rsidP="0009135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3C40">
        <w:rPr>
          <w:rFonts w:ascii="Times New Roman" w:hAnsi="Times New Roman" w:cs="Times New Roman"/>
          <w:sz w:val="24"/>
          <w:szCs w:val="24"/>
        </w:rPr>
        <w:t xml:space="preserve">Land </w:t>
      </w:r>
      <w:r>
        <w:rPr>
          <w:rFonts w:ascii="Times New Roman" w:hAnsi="Times New Roman" w:cs="Times New Roman"/>
          <w:sz w:val="24"/>
          <w:szCs w:val="24"/>
        </w:rPr>
        <w:t>t</w:t>
      </w:r>
      <w:r w:rsidRPr="00E53C40">
        <w:rPr>
          <w:rFonts w:ascii="Times New Roman" w:hAnsi="Times New Roman" w:cs="Times New Roman"/>
          <w:sz w:val="24"/>
          <w:szCs w:val="24"/>
        </w:rPr>
        <w:t xml:space="preserve">o </w:t>
      </w:r>
      <w:r>
        <w:rPr>
          <w:rFonts w:ascii="Times New Roman" w:hAnsi="Times New Roman" w:cs="Times New Roman"/>
          <w:sz w:val="24"/>
          <w:szCs w:val="24"/>
        </w:rPr>
        <w:t>t</w:t>
      </w:r>
      <w:r w:rsidRPr="00E53C40">
        <w:rPr>
          <w:rFonts w:ascii="Times New Roman" w:hAnsi="Times New Roman" w:cs="Times New Roman"/>
          <w:sz w:val="24"/>
          <w:szCs w:val="24"/>
        </w:rPr>
        <w:t>he</w:t>
      </w:r>
      <w:r>
        <w:rPr>
          <w:rFonts w:ascii="Times New Roman" w:hAnsi="Times New Roman" w:cs="Times New Roman"/>
          <w:sz w:val="24"/>
          <w:szCs w:val="24"/>
        </w:rPr>
        <w:t xml:space="preserve"> </w:t>
      </w:r>
      <w:r w:rsidRPr="00E53C40">
        <w:rPr>
          <w:rFonts w:ascii="Times New Roman" w:hAnsi="Times New Roman" w:cs="Times New Roman"/>
          <w:sz w:val="24"/>
          <w:szCs w:val="24"/>
        </w:rPr>
        <w:t xml:space="preserve">South </w:t>
      </w:r>
      <w:r>
        <w:rPr>
          <w:rFonts w:ascii="Times New Roman" w:hAnsi="Times New Roman" w:cs="Times New Roman"/>
          <w:sz w:val="24"/>
          <w:szCs w:val="24"/>
        </w:rPr>
        <w:t>o</w:t>
      </w:r>
      <w:r w:rsidRPr="00E53C40">
        <w:rPr>
          <w:rFonts w:ascii="Times New Roman" w:hAnsi="Times New Roman" w:cs="Times New Roman"/>
          <w:sz w:val="24"/>
          <w:szCs w:val="24"/>
        </w:rPr>
        <w:t>f Heathton House, Pear Tree Lane, Heathton, Claverley</w:t>
      </w:r>
      <w:r>
        <w:rPr>
          <w:rFonts w:ascii="Times New Roman" w:hAnsi="Times New Roman" w:cs="Times New Roman"/>
          <w:sz w:val="24"/>
          <w:szCs w:val="24"/>
        </w:rPr>
        <w:t xml:space="preserve"> for Wolohan</w:t>
      </w:r>
    </w:p>
    <w:p w14:paraId="58B8F1DC" w14:textId="77777777" w:rsidR="00091355" w:rsidRDefault="00091355" w:rsidP="00091355">
      <w:pPr>
        <w:pStyle w:val="PlainText"/>
        <w:rPr>
          <w:rFonts w:ascii="Times New Roman" w:hAnsi="Times New Roman" w:cs="Times New Roman"/>
          <w:b/>
          <w:bCs/>
          <w:sz w:val="24"/>
          <w:szCs w:val="24"/>
          <w:u w:val="single"/>
        </w:rPr>
      </w:pPr>
      <w:r w:rsidRPr="00E53C40">
        <w:rPr>
          <w:rFonts w:ascii="Times New Roman" w:hAnsi="Times New Roman" w:cs="Times New Roman"/>
          <w:sz w:val="24"/>
          <w:szCs w:val="24"/>
        </w:rPr>
        <w:t xml:space="preserve">  </w:t>
      </w:r>
    </w:p>
    <w:p w14:paraId="4A235FF6" w14:textId="77777777" w:rsidR="00091355" w:rsidRDefault="00091355" w:rsidP="00091355">
      <w:r>
        <w:rPr>
          <w:rFonts w:ascii="Times New Roman" w:hAnsi="Times New Roman" w:cs="Times New Roman"/>
          <w:b/>
          <w:bCs/>
          <w:sz w:val="24"/>
          <w:szCs w:val="24"/>
          <w:u w:val="single"/>
        </w:rPr>
        <w:t>New Applications</w:t>
      </w:r>
      <w:bookmarkStart w:id="1" w:name="_Hlk64559945"/>
      <w:bookmarkEnd w:id="1"/>
      <w:r w:rsidRPr="00D637C7">
        <w:rPr>
          <w:rFonts w:ascii="Times New Roman" w:hAnsi="Times New Roman" w:cs="Times New Roman"/>
          <w:sz w:val="24"/>
          <w:szCs w:val="24"/>
        </w:rPr>
        <w:t xml:space="preserve"> </w:t>
      </w:r>
      <w:r w:rsidRPr="00CC458C">
        <w:rPr>
          <w:rFonts w:ascii="Times New Roman" w:hAnsi="Times New Roman" w:cs="Times New Roman"/>
          <w:sz w:val="24"/>
          <w:szCs w:val="24"/>
        </w:rPr>
        <w:t xml:space="preserve"> </w:t>
      </w:r>
      <w:r>
        <w:t xml:space="preserve"> </w:t>
      </w:r>
    </w:p>
    <w:p w14:paraId="7847A82C" w14:textId="77777777" w:rsidR="00091355" w:rsidRDefault="00091355" w:rsidP="00091355">
      <w:pPr>
        <w:rPr>
          <w:rFonts w:ascii="Times New Roman" w:hAnsi="Times New Roman" w:cs="Times New Roman"/>
          <w:sz w:val="24"/>
          <w:szCs w:val="24"/>
        </w:rPr>
      </w:pPr>
      <w:r w:rsidRPr="00006FEE">
        <w:rPr>
          <w:rFonts w:ascii="Times New Roman" w:hAnsi="Times New Roman" w:cs="Times New Roman"/>
          <w:sz w:val="24"/>
          <w:szCs w:val="24"/>
        </w:rPr>
        <w:t>24/01113/FUL Change of use of former farm buildings to provide overnight</w:t>
      </w:r>
      <w:r>
        <w:rPr>
          <w:rFonts w:ascii="Times New Roman" w:hAnsi="Times New Roman" w:cs="Times New Roman"/>
          <w:sz w:val="24"/>
          <w:szCs w:val="24"/>
        </w:rPr>
        <w:t xml:space="preserve"> accomm</w:t>
      </w:r>
      <w:r w:rsidRPr="00006FEE">
        <w:rPr>
          <w:rFonts w:ascii="Times New Roman" w:hAnsi="Times New Roman" w:cs="Times New Roman"/>
          <w:sz w:val="24"/>
          <w:szCs w:val="24"/>
        </w:rPr>
        <w:t xml:space="preserve">odation </w:t>
      </w:r>
    </w:p>
    <w:p w14:paraId="4C082CF0" w14:textId="77777777" w:rsidR="00091355" w:rsidRDefault="00091355" w:rsidP="00091355">
      <w:pPr>
        <w:rPr>
          <w:rFonts w:ascii="Times New Roman" w:hAnsi="Times New Roman" w:cs="Times New Roman"/>
          <w:sz w:val="24"/>
          <w:szCs w:val="24"/>
        </w:rPr>
      </w:pPr>
      <w:r>
        <w:rPr>
          <w:rFonts w:ascii="Times New Roman" w:hAnsi="Times New Roman" w:cs="Times New Roman"/>
          <w:sz w:val="24"/>
          <w:szCs w:val="24"/>
        </w:rPr>
        <w:t xml:space="preserve">     </w:t>
      </w:r>
      <w:r w:rsidRPr="00006FEE">
        <w:rPr>
          <w:rFonts w:ascii="Times New Roman" w:hAnsi="Times New Roman" w:cs="Times New Roman"/>
          <w:sz w:val="24"/>
          <w:szCs w:val="24"/>
        </w:rPr>
        <w:t>for guests</w:t>
      </w:r>
      <w:r>
        <w:rPr>
          <w:rFonts w:ascii="Times New Roman" w:hAnsi="Times New Roman" w:cs="Times New Roman"/>
          <w:sz w:val="24"/>
          <w:szCs w:val="24"/>
        </w:rPr>
        <w:t xml:space="preserve"> </w:t>
      </w:r>
      <w:r w:rsidRPr="00006FEE">
        <w:rPr>
          <w:rFonts w:ascii="Times New Roman" w:hAnsi="Times New Roman" w:cs="Times New Roman"/>
          <w:sz w:val="24"/>
          <w:szCs w:val="24"/>
        </w:rPr>
        <w:t>staying at High Grosvenor Wedding Venue to provide bedrooms with</w:t>
      </w:r>
      <w:r>
        <w:rPr>
          <w:rFonts w:ascii="Times New Roman" w:hAnsi="Times New Roman" w:cs="Times New Roman"/>
          <w:sz w:val="24"/>
          <w:szCs w:val="24"/>
        </w:rPr>
        <w:t xml:space="preserve"> </w:t>
      </w:r>
      <w:r w:rsidRPr="00006FEE">
        <w:rPr>
          <w:rFonts w:ascii="Times New Roman" w:hAnsi="Times New Roman" w:cs="Times New Roman"/>
          <w:sz w:val="24"/>
          <w:szCs w:val="24"/>
        </w:rPr>
        <w:t xml:space="preserve">ensuite </w:t>
      </w:r>
    </w:p>
    <w:p w14:paraId="5B8926E8" w14:textId="77777777" w:rsidR="00091355" w:rsidRDefault="00091355" w:rsidP="00091355">
      <w:pPr>
        <w:rPr>
          <w:rFonts w:ascii="Times New Roman" w:hAnsi="Times New Roman" w:cs="Times New Roman"/>
          <w:sz w:val="24"/>
          <w:szCs w:val="24"/>
        </w:rPr>
      </w:pPr>
      <w:r>
        <w:rPr>
          <w:rFonts w:ascii="Times New Roman" w:hAnsi="Times New Roman" w:cs="Times New Roman"/>
          <w:sz w:val="24"/>
          <w:szCs w:val="24"/>
        </w:rPr>
        <w:t xml:space="preserve">     </w:t>
      </w:r>
      <w:r w:rsidRPr="00006FEE">
        <w:rPr>
          <w:rFonts w:ascii="Times New Roman" w:hAnsi="Times New Roman" w:cs="Times New Roman"/>
          <w:sz w:val="24"/>
          <w:szCs w:val="24"/>
        </w:rPr>
        <w:t>facilities and parking</w:t>
      </w:r>
      <w:r>
        <w:rPr>
          <w:rFonts w:ascii="Times New Roman" w:hAnsi="Times New Roman" w:cs="Times New Roman"/>
          <w:sz w:val="24"/>
          <w:szCs w:val="24"/>
        </w:rPr>
        <w:t xml:space="preserve">, </w:t>
      </w:r>
      <w:r w:rsidRPr="00006FEE">
        <w:rPr>
          <w:rFonts w:ascii="Times New Roman" w:hAnsi="Times New Roman" w:cs="Times New Roman"/>
          <w:sz w:val="24"/>
          <w:szCs w:val="24"/>
        </w:rPr>
        <w:t>High Grosvenor Wedding Venue, High Grosvenor</w:t>
      </w:r>
      <w:r>
        <w:rPr>
          <w:rFonts w:ascii="Times New Roman" w:hAnsi="Times New Roman" w:cs="Times New Roman"/>
          <w:sz w:val="24"/>
          <w:szCs w:val="24"/>
        </w:rPr>
        <w:t xml:space="preserve"> for </w:t>
      </w:r>
    </w:p>
    <w:p w14:paraId="5E6470A7" w14:textId="5524EC0F" w:rsidR="00091355" w:rsidRDefault="00091355" w:rsidP="00091355">
      <w:pPr>
        <w:rPr>
          <w:rFonts w:ascii="Times New Roman" w:hAnsi="Times New Roman" w:cs="Times New Roman"/>
          <w:sz w:val="24"/>
          <w:szCs w:val="24"/>
        </w:rPr>
      </w:pPr>
      <w:r>
        <w:rPr>
          <w:rFonts w:ascii="Times New Roman" w:hAnsi="Times New Roman" w:cs="Times New Roman"/>
          <w:sz w:val="24"/>
          <w:szCs w:val="24"/>
        </w:rPr>
        <w:t xml:space="preserve">     </w:t>
      </w:r>
      <w:r w:rsidRPr="00006FEE">
        <w:rPr>
          <w:rFonts w:ascii="Times New Roman" w:hAnsi="Times New Roman" w:cs="Times New Roman"/>
          <w:sz w:val="24"/>
          <w:szCs w:val="24"/>
        </w:rPr>
        <w:t>Mr Mark Davies</w:t>
      </w:r>
      <w:r w:rsidR="00DA6BAB">
        <w:rPr>
          <w:rFonts w:ascii="Times New Roman" w:hAnsi="Times New Roman" w:cs="Times New Roman"/>
          <w:sz w:val="24"/>
          <w:szCs w:val="24"/>
        </w:rPr>
        <w:t>.</w:t>
      </w:r>
    </w:p>
    <w:p w14:paraId="617FBBA4" w14:textId="54AA6DEB" w:rsidR="00DA6BAB" w:rsidRDefault="00DA6BAB" w:rsidP="00091355">
      <w:pPr>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4E4296CD" w14:textId="77777777" w:rsidR="00091355" w:rsidRDefault="00091355" w:rsidP="00091355">
      <w:pPr>
        <w:pStyle w:val="PlainText"/>
        <w:rPr>
          <w:rFonts w:ascii="Times New Roman" w:hAnsi="Times New Roman" w:cs="Times New Roman"/>
          <w:sz w:val="24"/>
          <w:szCs w:val="24"/>
        </w:rPr>
      </w:pPr>
    </w:p>
    <w:p w14:paraId="49891EAC" w14:textId="77777777" w:rsidR="00091355" w:rsidRDefault="00091355" w:rsidP="00091355">
      <w:pPr>
        <w:pStyle w:val="PlainText"/>
        <w:rPr>
          <w:rFonts w:ascii="Times New Roman" w:hAnsi="Times New Roman" w:cs="Times New Roman"/>
          <w:sz w:val="24"/>
          <w:szCs w:val="24"/>
        </w:rPr>
      </w:pPr>
      <w:r w:rsidRPr="00681A01">
        <w:rPr>
          <w:rFonts w:ascii="Times New Roman" w:hAnsi="Times New Roman" w:cs="Times New Roman"/>
          <w:sz w:val="24"/>
          <w:szCs w:val="24"/>
        </w:rPr>
        <w:t>24/01539/FUL</w:t>
      </w:r>
      <w:r>
        <w:rPr>
          <w:rFonts w:ascii="Times New Roman" w:hAnsi="Times New Roman" w:cs="Times New Roman"/>
          <w:sz w:val="24"/>
          <w:szCs w:val="24"/>
        </w:rPr>
        <w:t xml:space="preserve"> </w:t>
      </w:r>
      <w:r w:rsidRPr="00681A01">
        <w:rPr>
          <w:rFonts w:ascii="Times New Roman" w:hAnsi="Times New Roman" w:cs="Times New Roman"/>
          <w:sz w:val="24"/>
          <w:szCs w:val="24"/>
        </w:rPr>
        <w:t>New roof configuration, demolition of existing conservatory, and</w:t>
      </w:r>
      <w:r>
        <w:rPr>
          <w:rFonts w:ascii="Times New Roman" w:hAnsi="Times New Roman" w:cs="Times New Roman"/>
          <w:sz w:val="24"/>
          <w:szCs w:val="24"/>
        </w:rPr>
        <w:t xml:space="preserve"> </w:t>
      </w:r>
      <w:r w:rsidRPr="00681A01">
        <w:rPr>
          <w:rFonts w:ascii="Times New Roman" w:hAnsi="Times New Roman" w:cs="Times New Roman"/>
          <w:sz w:val="24"/>
          <w:szCs w:val="24"/>
        </w:rPr>
        <w:t xml:space="preserve">replacement </w:t>
      </w:r>
    </w:p>
    <w:p w14:paraId="0B7ACECA" w14:textId="77777777" w:rsidR="00091355" w:rsidRDefault="00091355" w:rsidP="0009135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81A01">
        <w:rPr>
          <w:rFonts w:ascii="Times New Roman" w:hAnsi="Times New Roman" w:cs="Times New Roman"/>
          <w:sz w:val="24"/>
          <w:szCs w:val="24"/>
        </w:rPr>
        <w:t>with a new garden room extension</w:t>
      </w:r>
      <w:r>
        <w:rPr>
          <w:rFonts w:ascii="Times New Roman" w:hAnsi="Times New Roman" w:cs="Times New Roman"/>
          <w:sz w:val="24"/>
          <w:szCs w:val="24"/>
        </w:rPr>
        <w:t xml:space="preserve">, </w:t>
      </w:r>
      <w:r w:rsidRPr="00681A01">
        <w:rPr>
          <w:rFonts w:ascii="Times New Roman" w:hAnsi="Times New Roman" w:cs="Times New Roman"/>
          <w:sz w:val="24"/>
          <w:szCs w:val="24"/>
        </w:rPr>
        <w:t xml:space="preserve">Corner House, Upper </w:t>
      </w:r>
      <w:proofErr w:type="spellStart"/>
      <w:r w:rsidRPr="00681A01">
        <w:rPr>
          <w:rFonts w:ascii="Times New Roman" w:hAnsi="Times New Roman" w:cs="Times New Roman"/>
          <w:sz w:val="24"/>
          <w:szCs w:val="24"/>
        </w:rPr>
        <w:t>Ludstone</w:t>
      </w:r>
      <w:proofErr w:type="spellEnd"/>
      <w:r w:rsidRPr="00681A01">
        <w:rPr>
          <w:rFonts w:ascii="Times New Roman" w:hAnsi="Times New Roman" w:cs="Times New Roman"/>
          <w:sz w:val="24"/>
          <w:szCs w:val="24"/>
        </w:rPr>
        <w:t>, Claverley</w:t>
      </w:r>
      <w:r>
        <w:rPr>
          <w:rFonts w:ascii="Times New Roman" w:hAnsi="Times New Roman" w:cs="Times New Roman"/>
          <w:sz w:val="24"/>
          <w:szCs w:val="24"/>
        </w:rPr>
        <w:t xml:space="preserve"> for </w:t>
      </w:r>
    </w:p>
    <w:p w14:paraId="76E0BBC2" w14:textId="55254073" w:rsidR="00091355" w:rsidRDefault="00091355" w:rsidP="0009135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81A01">
        <w:rPr>
          <w:rFonts w:ascii="Times New Roman" w:hAnsi="Times New Roman" w:cs="Times New Roman"/>
          <w:sz w:val="24"/>
          <w:szCs w:val="24"/>
        </w:rPr>
        <w:t xml:space="preserve">Phil </w:t>
      </w:r>
      <w:r>
        <w:rPr>
          <w:rFonts w:ascii="Times New Roman" w:hAnsi="Times New Roman" w:cs="Times New Roman"/>
          <w:sz w:val="24"/>
          <w:szCs w:val="24"/>
        </w:rPr>
        <w:t>a</w:t>
      </w:r>
      <w:r w:rsidRPr="00681A01">
        <w:rPr>
          <w:rFonts w:ascii="Times New Roman" w:hAnsi="Times New Roman" w:cs="Times New Roman"/>
          <w:sz w:val="24"/>
          <w:szCs w:val="24"/>
        </w:rPr>
        <w:t>nd Val Westwood</w:t>
      </w:r>
      <w:r>
        <w:rPr>
          <w:rFonts w:ascii="Times New Roman" w:hAnsi="Times New Roman" w:cs="Times New Roman"/>
          <w:sz w:val="24"/>
          <w:szCs w:val="24"/>
        </w:rPr>
        <w:t>.</w:t>
      </w:r>
    </w:p>
    <w:p w14:paraId="62221836" w14:textId="202B548E" w:rsidR="00DA6BAB" w:rsidRDefault="00DA6BAB" w:rsidP="00DA6BAB">
      <w:pPr>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268FEF40" w14:textId="77777777" w:rsidR="00091355" w:rsidRPr="003178A7" w:rsidRDefault="00091355" w:rsidP="00091355">
      <w:pPr>
        <w:pStyle w:val="PlainText"/>
        <w:rPr>
          <w:rFonts w:ascii="Times New Roman" w:hAnsi="Times New Roman" w:cs="Times New Roman"/>
          <w:sz w:val="24"/>
          <w:szCs w:val="24"/>
        </w:rPr>
      </w:pPr>
    </w:p>
    <w:p w14:paraId="7ADA21C5" w14:textId="11264C68" w:rsidR="00091355" w:rsidRDefault="00091355" w:rsidP="00091355">
      <w:pPr>
        <w:pStyle w:val="PlainText"/>
        <w:rPr>
          <w:rFonts w:ascii="Times New Roman" w:hAnsi="Times New Roman" w:cs="Times New Roman"/>
          <w:sz w:val="24"/>
          <w:szCs w:val="24"/>
        </w:rPr>
      </w:pPr>
      <w:r w:rsidRPr="00AE52D6">
        <w:rPr>
          <w:rFonts w:ascii="Times New Roman" w:hAnsi="Times New Roman" w:cs="Times New Roman"/>
          <w:sz w:val="24"/>
          <w:szCs w:val="24"/>
        </w:rPr>
        <w:t>24/01609/LBC Alterations and associated works to stable buildings</w:t>
      </w:r>
      <w:r>
        <w:rPr>
          <w:rFonts w:ascii="Times New Roman" w:hAnsi="Times New Roman" w:cs="Times New Roman"/>
          <w:sz w:val="24"/>
          <w:szCs w:val="24"/>
        </w:rPr>
        <w:t>,</w:t>
      </w:r>
      <w:r w:rsidRPr="00AE52D6">
        <w:rPr>
          <w:rFonts w:ascii="Times New Roman" w:hAnsi="Times New Roman" w:cs="Times New Roman"/>
          <w:sz w:val="24"/>
          <w:szCs w:val="24"/>
        </w:rPr>
        <w:t xml:space="preserve"> Gatacre</w:t>
      </w:r>
      <w:r>
        <w:rPr>
          <w:rFonts w:ascii="Times New Roman" w:hAnsi="Times New Roman" w:cs="Times New Roman"/>
          <w:sz w:val="24"/>
          <w:szCs w:val="24"/>
        </w:rPr>
        <w:t xml:space="preserve"> </w:t>
      </w:r>
      <w:r w:rsidRPr="00AE52D6">
        <w:rPr>
          <w:rFonts w:ascii="Times New Roman" w:hAnsi="Times New Roman" w:cs="Times New Roman"/>
          <w:sz w:val="24"/>
          <w:szCs w:val="24"/>
        </w:rPr>
        <w:t>Park, Six Ashes</w:t>
      </w:r>
      <w:r>
        <w:rPr>
          <w:rFonts w:ascii="Times New Roman" w:hAnsi="Times New Roman" w:cs="Times New Roman"/>
          <w:sz w:val="24"/>
          <w:szCs w:val="24"/>
        </w:rPr>
        <w:t xml:space="preserve"> </w:t>
      </w:r>
    </w:p>
    <w:p w14:paraId="1D4E7343" w14:textId="77777777" w:rsidR="00091355" w:rsidRPr="00AE52D6" w:rsidRDefault="00091355" w:rsidP="00091355">
      <w:pPr>
        <w:pStyle w:val="PlainText"/>
        <w:rPr>
          <w:rFonts w:ascii="Times New Roman" w:hAnsi="Times New Roman" w:cs="Times New Roman"/>
          <w:sz w:val="24"/>
          <w:szCs w:val="24"/>
        </w:rPr>
      </w:pPr>
      <w:r>
        <w:rPr>
          <w:rFonts w:ascii="Times New Roman" w:hAnsi="Times New Roman" w:cs="Times New Roman"/>
          <w:sz w:val="24"/>
          <w:szCs w:val="24"/>
        </w:rPr>
        <w:t xml:space="preserve">     for </w:t>
      </w:r>
      <w:r w:rsidRPr="00AE52D6">
        <w:rPr>
          <w:rFonts w:ascii="Times New Roman" w:hAnsi="Times New Roman" w:cs="Times New Roman"/>
          <w:sz w:val="24"/>
          <w:szCs w:val="24"/>
        </w:rPr>
        <w:t xml:space="preserve">Mr Sam Coughtrie </w:t>
      </w:r>
    </w:p>
    <w:p w14:paraId="3177D716" w14:textId="3957952B" w:rsidR="00DA6BAB" w:rsidRDefault="00DA6BAB" w:rsidP="00DA6BAB">
      <w:pPr>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65A88C02" w14:textId="5D8334D7" w:rsidR="00091355" w:rsidRPr="00AE52D6" w:rsidRDefault="00091355" w:rsidP="00091355">
      <w:pPr>
        <w:pStyle w:val="PlainText"/>
        <w:rPr>
          <w:rFonts w:ascii="Times New Roman" w:hAnsi="Times New Roman" w:cs="Times New Roman"/>
          <w:sz w:val="24"/>
          <w:szCs w:val="24"/>
        </w:rPr>
      </w:pPr>
    </w:p>
    <w:p w14:paraId="16E85798" w14:textId="77777777" w:rsidR="00091355" w:rsidRDefault="00091355" w:rsidP="00091355">
      <w:pPr>
        <w:pStyle w:val="PlainText"/>
        <w:rPr>
          <w:rFonts w:ascii="Times New Roman" w:hAnsi="Times New Roman" w:cs="Times New Roman"/>
          <w:sz w:val="24"/>
          <w:szCs w:val="24"/>
        </w:rPr>
      </w:pPr>
      <w:r w:rsidRPr="009F5104">
        <w:rPr>
          <w:rFonts w:ascii="Times New Roman" w:hAnsi="Times New Roman" w:cs="Times New Roman"/>
          <w:sz w:val="24"/>
          <w:szCs w:val="24"/>
        </w:rPr>
        <w:t xml:space="preserve">24/01755/AMP Additional window in the side gable of plots 9 and 10, Proposed Residential </w:t>
      </w:r>
    </w:p>
    <w:p w14:paraId="1889D77A" w14:textId="0240A4EB" w:rsidR="00091355" w:rsidRPr="009F5104" w:rsidRDefault="00091355" w:rsidP="0009135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9F5104">
        <w:rPr>
          <w:rFonts w:ascii="Times New Roman" w:hAnsi="Times New Roman" w:cs="Times New Roman"/>
          <w:sz w:val="24"/>
          <w:szCs w:val="24"/>
        </w:rPr>
        <w:t>Exception</w:t>
      </w:r>
      <w:r>
        <w:rPr>
          <w:rFonts w:ascii="Times New Roman" w:hAnsi="Times New Roman" w:cs="Times New Roman"/>
          <w:sz w:val="24"/>
          <w:szCs w:val="24"/>
        </w:rPr>
        <w:t xml:space="preserve"> </w:t>
      </w:r>
      <w:r w:rsidRPr="009F5104">
        <w:rPr>
          <w:rFonts w:ascii="Times New Roman" w:hAnsi="Times New Roman" w:cs="Times New Roman"/>
          <w:sz w:val="24"/>
          <w:szCs w:val="24"/>
        </w:rPr>
        <w:t>Site, Ashford Bank, Claverley, Shropshire for TC Homes</w:t>
      </w:r>
      <w:r>
        <w:rPr>
          <w:rFonts w:ascii="Times New Roman" w:hAnsi="Times New Roman" w:cs="Times New Roman"/>
          <w:sz w:val="24"/>
          <w:szCs w:val="24"/>
        </w:rPr>
        <w:t xml:space="preserve"> Contracting Ltd.</w:t>
      </w:r>
    </w:p>
    <w:p w14:paraId="394F7D96" w14:textId="1A98CBCE" w:rsidR="00091355" w:rsidRDefault="00DA6BAB" w:rsidP="00550DDF">
      <w:pPr>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05788072" w14:textId="77777777" w:rsidR="00091355" w:rsidRPr="005C6709" w:rsidRDefault="00091355" w:rsidP="002D04DF">
      <w:pPr>
        <w:tabs>
          <w:tab w:val="left" w:pos="709"/>
          <w:tab w:val="left" w:pos="851"/>
          <w:tab w:val="left" w:pos="1134"/>
          <w:tab w:val="left" w:pos="2835"/>
        </w:tabs>
        <w:ind w:left="0"/>
        <w:rPr>
          <w:rFonts w:ascii="Times New Roman" w:hAnsi="Times New Roman" w:cs="Times New Roman"/>
          <w:sz w:val="24"/>
          <w:szCs w:val="24"/>
        </w:rPr>
      </w:pPr>
    </w:p>
    <w:p w14:paraId="259E4B81" w14:textId="19EF6FB7" w:rsidR="002C3058" w:rsidRPr="00653B14" w:rsidRDefault="007407C7" w:rsidP="00036C51">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 xml:space="preserve"> </w:t>
      </w:r>
      <w:r w:rsidR="000D1CF8">
        <w:rPr>
          <w:rFonts w:ascii="Times New Roman" w:hAnsi="Times New Roman" w:cs="Times New Roman"/>
          <w:sz w:val="24"/>
          <w:szCs w:val="24"/>
        </w:rPr>
        <w:t xml:space="preserve"> </w:t>
      </w:r>
      <w:r w:rsidR="00C26FF9">
        <w:rPr>
          <w:rFonts w:ascii="Times New Roman" w:hAnsi="Times New Roman" w:cs="Times New Roman"/>
          <w:sz w:val="24"/>
          <w:szCs w:val="24"/>
        </w:rPr>
        <w:t>7</w:t>
      </w:r>
      <w:r w:rsidR="00243BAB">
        <w:rPr>
          <w:rFonts w:ascii="Times New Roman" w:hAnsi="Times New Roman" w:cs="Times New Roman"/>
          <w:sz w:val="24"/>
          <w:szCs w:val="24"/>
        </w:rPr>
        <w:t>5</w:t>
      </w:r>
      <w:r w:rsidR="002C3058">
        <w:rPr>
          <w:rFonts w:ascii="Times New Roman" w:hAnsi="Times New Roman" w:cs="Times New Roman"/>
          <w:sz w:val="24"/>
          <w:szCs w:val="24"/>
        </w:rPr>
        <w:t>/2</w:t>
      </w:r>
      <w:r w:rsidR="000D1CF8">
        <w:rPr>
          <w:rFonts w:ascii="Times New Roman" w:hAnsi="Times New Roman" w:cs="Times New Roman"/>
          <w:sz w:val="24"/>
          <w:szCs w:val="24"/>
        </w:rPr>
        <w:t>4</w:t>
      </w:r>
      <w:r w:rsidR="002C3058">
        <w:rPr>
          <w:rFonts w:ascii="Times New Roman" w:hAnsi="Times New Roman" w:cs="Times New Roman"/>
          <w:sz w:val="24"/>
          <w:szCs w:val="24"/>
        </w:rPr>
        <w:tab/>
      </w:r>
      <w:r w:rsidR="002C3058">
        <w:rPr>
          <w:rFonts w:ascii="Times New Roman" w:hAnsi="Times New Roman" w:cs="Times New Roman"/>
          <w:b/>
          <w:bCs/>
          <w:sz w:val="24"/>
          <w:szCs w:val="24"/>
          <w:u w:val="single"/>
        </w:rPr>
        <w:t>UNITARY REPORT</w:t>
      </w:r>
    </w:p>
    <w:p w14:paraId="1B7C0E00" w14:textId="66E8C9A7" w:rsidR="00525A21" w:rsidRDefault="0059056E" w:rsidP="004A610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Shropshire Councillor Taylor </w:t>
      </w:r>
      <w:r w:rsidR="007A6961">
        <w:rPr>
          <w:rFonts w:ascii="Times New Roman" w:hAnsi="Times New Roman" w:cs="Times New Roman"/>
          <w:sz w:val="24"/>
          <w:szCs w:val="24"/>
        </w:rPr>
        <w:t xml:space="preserve">informed the Parish Council </w:t>
      </w:r>
      <w:r w:rsidR="00AB6F33">
        <w:rPr>
          <w:rFonts w:ascii="Times New Roman" w:hAnsi="Times New Roman" w:cs="Times New Roman"/>
          <w:sz w:val="24"/>
          <w:szCs w:val="24"/>
        </w:rPr>
        <w:t>that in order to find savings from its spending</w:t>
      </w:r>
      <w:r w:rsidR="004C201E">
        <w:rPr>
          <w:rFonts w:ascii="Times New Roman" w:hAnsi="Times New Roman" w:cs="Times New Roman"/>
          <w:sz w:val="24"/>
          <w:szCs w:val="24"/>
        </w:rPr>
        <w:t>,</w:t>
      </w:r>
      <w:r w:rsidR="00AB6F33">
        <w:rPr>
          <w:rFonts w:ascii="Times New Roman" w:hAnsi="Times New Roman" w:cs="Times New Roman"/>
          <w:sz w:val="24"/>
          <w:szCs w:val="24"/>
        </w:rPr>
        <w:t xml:space="preserve"> consultants were being used by </w:t>
      </w:r>
      <w:r w:rsidR="007A6961">
        <w:rPr>
          <w:rFonts w:ascii="Times New Roman" w:hAnsi="Times New Roman" w:cs="Times New Roman"/>
          <w:sz w:val="24"/>
          <w:szCs w:val="24"/>
        </w:rPr>
        <w:t>Shropshire Council</w:t>
      </w:r>
      <w:r w:rsidR="00AB6F33">
        <w:rPr>
          <w:rFonts w:ascii="Times New Roman" w:hAnsi="Times New Roman" w:cs="Times New Roman"/>
          <w:sz w:val="24"/>
          <w:szCs w:val="24"/>
        </w:rPr>
        <w:t>.  In one instance the portfolio holder had not been informed of a proposal put forward by the consultants</w:t>
      </w:r>
    </w:p>
    <w:p w14:paraId="5595FCF8" w14:textId="794C9AB3" w:rsidR="009A6197" w:rsidRDefault="00206E57" w:rsidP="008A39A2">
      <w:pPr>
        <w:ind w:left="0"/>
        <w:rPr>
          <w:rFonts w:ascii="Times New Roman" w:hAnsi="Times New Roman" w:cs="Times New Roman"/>
          <w:sz w:val="24"/>
          <w:szCs w:val="24"/>
        </w:rPr>
      </w:pPr>
      <w:r>
        <w:rPr>
          <w:rFonts w:ascii="Times New Roman" w:hAnsi="Times New Roman" w:cs="Times New Roman"/>
          <w:sz w:val="24"/>
          <w:szCs w:val="24"/>
        </w:rPr>
        <w:tab/>
      </w:r>
    </w:p>
    <w:p w14:paraId="53169DD0" w14:textId="60139564" w:rsidR="004967D9" w:rsidRPr="008717AC" w:rsidRDefault="00206E57" w:rsidP="004967D9">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 xml:space="preserve">  </w:t>
      </w:r>
      <w:r w:rsidR="00C26FF9">
        <w:rPr>
          <w:rFonts w:ascii="Times New Roman" w:hAnsi="Times New Roman" w:cs="Times New Roman"/>
          <w:sz w:val="24"/>
          <w:szCs w:val="24"/>
        </w:rPr>
        <w:t>7</w:t>
      </w:r>
      <w:r w:rsidR="00243BAB">
        <w:rPr>
          <w:rFonts w:ascii="Times New Roman" w:hAnsi="Times New Roman" w:cs="Times New Roman"/>
          <w:sz w:val="24"/>
          <w:szCs w:val="24"/>
        </w:rPr>
        <w:t>6</w:t>
      </w:r>
      <w:r w:rsidR="0080526E">
        <w:rPr>
          <w:rFonts w:ascii="Times New Roman" w:hAnsi="Times New Roman" w:cs="Times New Roman"/>
          <w:sz w:val="24"/>
          <w:szCs w:val="24"/>
        </w:rPr>
        <w:t>/</w:t>
      </w:r>
      <w:r w:rsidR="006D7D43">
        <w:rPr>
          <w:rFonts w:ascii="Times New Roman" w:hAnsi="Times New Roman" w:cs="Times New Roman"/>
          <w:sz w:val="24"/>
          <w:szCs w:val="24"/>
        </w:rPr>
        <w:t>2</w:t>
      </w:r>
      <w:r w:rsidR="00C26FF9">
        <w:rPr>
          <w:rFonts w:ascii="Times New Roman" w:hAnsi="Times New Roman" w:cs="Times New Roman"/>
          <w:sz w:val="24"/>
          <w:szCs w:val="24"/>
        </w:rPr>
        <w:t xml:space="preserve">4 </w:t>
      </w:r>
      <w:r w:rsidR="004967D9" w:rsidRPr="008717AC">
        <w:rPr>
          <w:rFonts w:ascii="Times New Roman" w:hAnsi="Times New Roman" w:cs="Times New Roman"/>
          <w:b/>
          <w:bCs/>
          <w:sz w:val="24"/>
          <w:szCs w:val="24"/>
          <w:u w:val="single"/>
        </w:rPr>
        <w:t>ANNUAL REVIEW OF BANKING ARRANGEMENTS (Financial Regulations 5.1)</w:t>
      </w:r>
    </w:p>
    <w:p w14:paraId="25B11DFD" w14:textId="77777777" w:rsidR="004967D9" w:rsidRPr="008717AC" w:rsidRDefault="004967D9" w:rsidP="004967D9">
      <w:pPr>
        <w:pStyle w:val="NoSpacing"/>
        <w:tabs>
          <w:tab w:val="left" w:pos="709"/>
          <w:tab w:val="left" w:pos="851"/>
          <w:tab w:val="left" w:pos="1134"/>
          <w:tab w:val="left" w:pos="1560"/>
          <w:tab w:val="left" w:pos="2835"/>
        </w:tabs>
        <w:rPr>
          <w:rFonts w:ascii="Times New Roman" w:hAnsi="Times New Roman" w:cs="Times New Roman"/>
          <w:b/>
          <w:bCs/>
          <w:sz w:val="24"/>
          <w:szCs w:val="24"/>
          <w:u w:val="single"/>
        </w:rPr>
      </w:pPr>
      <w:r w:rsidRPr="008717AC">
        <w:rPr>
          <w:rFonts w:ascii="Times New Roman" w:hAnsi="Times New Roman" w:cs="Times New Roman"/>
          <w:b/>
          <w:bCs/>
          <w:sz w:val="24"/>
          <w:szCs w:val="24"/>
          <w:u w:val="single"/>
        </w:rPr>
        <w:t>BANK RECONCILIATION (Financial Regulation 2.2)</w:t>
      </w:r>
    </w:p>
    <w:p w14:paraId="16D83C31" w14:textId="77777777" w:rsidR="004967D9" w:rsidRPr="001768B7" w:rsidRDefault="004967D9" w:rsidP="004967D9">
      <w:pPr>
        <w:pStyle w:val="NormalWeb"/>
        <w:tabs>
          <w:tab w:val="left" w:pos="709"/>
          <w:tab w:val="left" w:pos="851"/>
          <w:tab w:val="left" w:pos="1134"/>
          <w:tab w:val="left" w:pos="2835"/>
          <w:tab w:val="decimal" w:pos="9072"/>
        </w:tabs>
        <w:spacing w:before="0" w:beforeAutospacing="0" w:after="0" w:afterAutospacing="0"/>
        <w:textAlignment w:val="baseline"/>
      </w:pPr>
      <w:r w:rsidRPr="001768B7">
        <w:t xml:space="preserve">The annual review of banking arrangements, including the bank mandate (Financial </w:t>
      </w:r>
    </w:p>
    <w:p w14:paraId="0089F002" w14:textId="1C52D95C" w:rsidR="004967D9" w:rsidRPr="001768B7" w:rsidRDefault="004967D9" w:rsidP="004967D9">
      <w:pPr>
        <w:pStyle w:val="NormalWeb"/>
        <w:tabs>
          <w:tab w:val="left" w:pos="709"/>
          <w:tab w:val="left" w:pos="851"/>
          <w:tab w:val="left" w:pos="1134"/>
          <w:tab w:val="left" w:pos="2835"/>
          <w:tab w:val="decimal" w:pos="9072"/>
        </w:tabs>
        <w:spacing w:before="0" w:beforeAutospacing="0" w:after="0" w:afterAutospacing="0"/>
        <w:textAlignment w:val="baseline"/>
      </w:pPr>
      <w:r w:rsidRPr="001768B7">
        <w:t xml:space="preserve">Regulation 5.1) was undertaken.  It was agreed that the present arrangements would remain unchanged.  Cheque signatories would continue to be the Chairman, Councillor R.J. Cotham, Vice Chairman, </w:t>
      </w:r>
      <w:r>
        <w:t>to be appointed</w:t>
      </w:r>
      <w:r w:rsidRPr="001768B7">
        <w:t>, Councillor D.A. Cook, Councillor M.J. Edwards.</w:t>
      </w:r>
      <w:r>
        <w:t xml:space="preserve">  Two additional signatories to be appointed</w:t>
      </w:r>
    </w:p>
    <w:p w14:paraId="46C925CA" w14:textId="77777777" w:rsidR="004967D9" w:rsidRPr="001768B7" w:rsidRDefault="004967D9" w:rsidP="004967D9">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3C306EC9" w14:textId="6C488B3E" w:rsidR="001E296A" w:rsidRDefault="004967D9" w:rsidP="004967D9">
      <w:pPr>
        <w:pStyle w:val="NormalWeb"/>
        <w:tabs>
          <w:tab w:val="left" w:pos="709"/>
          <w:tab w:val="left" w:pos="851"/>
          <w:tab w:val="left" w:pos="1134"/>
          <w:tab w:val="left" w:pos="2835"/>
          <w:tab w:val="decimal" w:pos="9072"/>
        </w:tabs>
        <w:spacing w:before="0" w:beforeAutospacing="0" w:after="0" w:afterAutospacing="0"/>
        <w:textAlignment w:val="baseline"/>
      </w:pPr>
      <w:r w:rsidRPr="001768B7">
        <w:t xml:space="preserve">The Clerk reported the total net balances </w:t>
      </w:r>
      <w:proofErr w:type="gramStart"/>
      <w:r w:rsidRPr="001768B7">
        <w:t>at</w:t>
      </w:r>
      <w:proofErr w:type="gramEnd"/>
      <w:r w:rsidRPr="001768B7">
        <w:t xml:space="preserve"> 31</w:t>
      </w:r>
      <w:r w:rsidRPr="001768B7">
        <w:rPr>
          <w:vertAlign w:val="superscript"/>
        </w:rPr>
        <w:t>st</w:t>
      </w:r>
      <w:r w:rsidRPr="001768B7">
        <w:t xml:space="preserve"> March 202</w:t>
      </w:r>
      <w:r>
        <w:t>4</w:t>
      </w:r>
      <w:r w:rsidRPr="001768B7">
        <w:t xml:space="preserve"> amounted to </w:t>
      </w:r>
      <w:r w:rsidRPr="004967D9">
        <w:t>£146,381.65</w:t>
      </w:r>
      <w:r>
        <w:t>.</w:t>
      </w:r>
      <w:r w:rsidRPr="004967D9">
        <w:tab/>
      </w:r>
    </w:p>
    <w:p w14:paraId="2D211C02" w14:textId="77777777" w:rsidR="0089005A" w:rsidRDefault="0089005A" w:rsidP="00490DED">
      <w:pPr>
        <w:tabs>
          <w:tab w:val="left" w:pos="709"/>
          <w:tab w:val="left" w:pos="851"/>
          <w:tab w:val="left" w:pos="1134"/>
          <w:tab w:val="left" w:pos="2835"/>
        </w:tabs>
        <w:ind w:left="709"/>
        <w:rPr>
          <w:rFonts w:ascii="Times New Roman" w:hAnsi="Times New Roman" w:cs="Times New Roman"/>
          <w:sz w:val="24"/>
          <w:szCs w:val="24"/>
        </w:rPr>
      </w:pPr>
    </w:p>
    <w:p w14:paraId="2916FB26" w14:textId="26BC4E21" w:rsidR="000D17F2" w:rsidRDefault="00723B37"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FA08D2">
        <w:rPr>
          <w:rFonts w:ascii="Times New Roman" w:hAnsi="Times New Roman" w:cs="Times New Roman"/>
          <w:sz w:val="24"/>
          <w:szCs w:val="24"/>
        </w:rPr>
        <w:t xml:space="preserve">  </w:t>
      </w:r>
      <w:r w:rsidR="00C26FF9">
        <w:rPr>
          <w:rFonts w:ascii="Times New Roman" w:hAnsi="Times New Roman" w:cs="Times New Roman"/>
          <w:sz w:val="24"/>
          <w:szCs w:val="24"/>
        </w:rPr>
        <w:t>7</w:t>
      </w:r>
      <w:r w:rsidR="00243BAB">
        <w:rPr>
          <w:rFonts w:ascii="Times New Roman" w:hAnsi="Times New Roman" w:cs="Times New Roman"/>
          <w:sz w:val="24"/>
          <w:szCs w:val="24"/>
        </w:rPr>
        <w:t>7</w:t>
      </w:r>
      <w:r w:rsidR="0005745F">
        <w:rPr>
          <w:rFonts w:ascii="Times New Roman" w:hAnsi="Times New Roman" w:cs="Times New Roman"/>
          <w:sz w:val="24"/>
          <w:szCs w:val="24"/>
        </w:rPr>
        <w:t>/2</w:t>
      </w:r>
      <w:r w:rsidR="00FA08D2">
        <w:rPr>
          <w:rFonts w:ascii="Times New Roman" w:hAnsi="Times New Roman" w:cs="Times New Roman"/>
          <w:sz w:val="24"/>
          <w:szCs w:val="24"/>
        </w:rPr>
        <w:t>4</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05FAA28D" w14:textId="276A01AF" w:rsidR="004967D9" w:rsidRDefault="005641B1"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s reported there were bad potholes requiring repair opposite Willowbrook House,</w:t>
      </w:r>
    </w:p>
    <w:p w14:paraId="14C5C0C8" w14:textId="5C25D555" w:rsidR="004967D9" w:rsidRDefault="005641B1"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outside 2 Church Street, in the lane between the A454 and the Boycott Arms, by Little Bank Farm, Broughton, Three Dwellings to Woundale crossroads, either side of the bridge at Lower Hopstone</w:t>
      </w:r>
      <w:r w:rsidR="00EA18D4">
        <w:rPr>
          <w:rFonts w:ascii="Times New Roman" w:hAnsi="Times New Roman" w:cs="Times New Roman"/>
          <w:bCs/>
          <w:sz w:val="24"/>
          <w:szCs w:val="24"/>
        </w:rPr>
        <w:t xml:space="preserve"> and in the lane from Winchester crossroads to the Cricket Club.</w:t>
      </w:r>
    </w:p>
    <w:p w14:paraId="392A8057" w14:textId="07BE7E9A" w:rsidR="002D04DF" w:rsidRDefault="00FE06C8" w:rsidP="00673A3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report the above to Shropshire Highways.</w:t>
      </w:r>
    </w:p>
    <w:p w14:paraId="4F88B9E4" w14:textId="77777777" w:rsidR="00E14B1B" w:rsidRDefault="00E14B1B" w:rsidP="00673A30">
      <w:pPr>
        <w:tabs>
          <w:tab w:val="left" w:pos="709"/>
          <w:tab w:val="left" w:pos="851"/>
          <w:tab w:val="left" w:pos="1134"/>
          <w:tab w:val="left" w:pos="2835"/>
        </w:tabs>
        <w:ind w:left="709"/>
        <w:rPr>
          <w:rFonts w:ascii="Times New Roman" w:hAnsi="Times New Roman" w:cs="Times New Roman"/>
          <w:b/>
          <w:sz w:val="24"/>
          <w:szCs w:val="24"/>
        </w:rPr>
      </w:pPr>
    </w:p>
    <w:p w14:paraId="2D238933" w14:textId="6B43DC07" w:rsidR="008A50BF" w:rsidRDefault="00EA18D4" w:rsidP="00673A30">
      <w:pPr>
        <w:tabs>
          <w:tab w:val="left" w:pos="709"/>
          <w:tab w:val="left" w:pos="851"/>
          <w:tab w:val="left" w:pos="1134"/>
          <w:tab w:val="left" w:pos="2835"/>
        </w:tabs>
        <w:ind w:left="709"/>
        <w:rPr>
          <w:rFonts w:ascii="Times New Roman" w:hAnsi="Times New Roman" w:cs="Times New Roman"/>
          <w:bCs/>
          <w:sz w:val="24"/>
          <w:szCs w:val="24"/>
        </w:rPr>
      </w:pPr>
      <w:r w:rsidRPr="00EA18D4">
        <w:rPr>
          <w:rFonts w:ascii="Times New Roman" w:hAnsi="Times New Roman" w:cs="Times New Roman"/>
          <w:bCs/>
          <w:sz w:val="24"/>
          <w:szCs w:val="24"/>
        </w:rPr>
        <w:lastRenderedPageBreak/>
        <w:t>Concern was expressed</w:t>
      </w:r>
      <w:r>
        <w:rPr>
          <w:rFonts w:ascii="Times New Roman" w:hAnsi="Times New Roman" w:cs="Times New Roman"/>
          <w:bCs/>
          <w:sz w:val="24"/>
          <w:szCs w:val="24"/>
        </w:rPr>
        <w:t xml:space="preserve"> about the dangerous pull out on to the B4176</w:t>
      </w:r>
      <w:r w:rsidR="002B5608">
        <w:rPr>
          <w:rFonts w:ascii="Times New Roman" w:hAnsi="Times New Roman" w:cs="Times New Roman"/>
          <w:bCs/>
          <w:sz w:val="24"/>
          <w:szCs w:val="24"/>
        </w:rPr>
        <w:t xml:space="preserve"> near Red Hill House and Tinkers Castle due to overgrown grass verges causing badly impaired visibility.  This had been reported to Shropshire Council but as the work had not been carried out it was proposed by Councillor Cook, seconded by Councillor Edwards and agreed by the Council to employ a contractor to carry out the work.</w:t>
      </w:r>
    </w:p>
    <w:p w14:paraId="4A043564" w14:textId="77777777" w:rsidR="00732ED5" w:rsidRDefault="00732ED5" w:rsidP="00673A30">
      <w:pPr>
        <w:tabs>
          <w:tab w:val="left" w:pos="709"/>
          <w:tab w:val="left" w:pos="851"/>
          <w:tab w:val="left" w:pos="1134"/>
          <w:tab w:val="left" w:pos="2835"/>
        </w:tabs>
        <w:ind w:left="709"/>
        <w:rPr>
          <w:rFonts w:ascii="Times New Roman" w:hAnsi="Times New Roman" w:cs="Times New Roman"/>
          <w:bCs/>
          <w:sz w:val="24"/>
          <w:szCs w:val="24"/>
        </w:rPr>
      </w:pPr>
    </w:p>
    <w:p w14:paraId="5C22DE9B" w14:textId="460F3C3C" w:rsidR="00732ED5" w:rsidRDefault="00732ED5"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mplaints had been received about dogs fouling footpaths.</w:t>
      </w:r>
    </w:p>
    <w:p w14:paraId="2CBCCD3E" w14:textId="5E60E3C7" w:rsidR="00732ED5" w:rsidRPr="00732ED5" w:rsidRDefault="00732ED5" w:rsidP="00673A3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highlight the problem in the June issue of ‘Halo’.</w:t>
      </w:r>
    </w:p>
    <w:p w14:paraId="76D45657" w14:textId="77777777" w:rsidR="002B5608" w:rsidRPr="00EA18D4" w:rsidRDefault="002B5608" w:rsidP="00673A30">
      <w:pPr>
        <w:tabs>
          <w:tab w:val="left" w:pos="709"/>
          <w:tab w:val="left" w:pos="851"/>
          <w:tab w:val="left" w:pos="1134"/>
          <w:tab w:val="left" w:pos="2835"/>
        </w:tabs>
        <w:ind w:left="709"/>
        <w:rPr>
          <w:rFonts w:ascii="Times New Roman" w:hAnsi="Times New Roman" w:cs="Times New Roman"/>
          <w:bCs/>
          <w:sz w:val="24"/>
          <w:szCs w:val="24"/>
        </w:rPr>
      </w:pPr>
    </w:p>
    <w:p w14:paraId="104AB070" w14:textId="33ADD0C9" w:rsidR="0038172D" w:rsidRPr="0038172D" w:rsidRDefault="007E0C03" w:rsidP="008A39A2">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bCs/>
          <w:sz w:val="24"/>
          <w:szCs w:val="24"/>
        </w:rPr>
        <w:t xml:space="preserve"> </w:t>
      </w:r>
      <w:r w:rsidR="00FA08D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26FF9">
        <w:rPr>
          <w:rFonts w:ascii="Times New Roman" w:hAnsi="Times New Roman" w:cs="Times New Roman"/>
          <w:bCs/>
          <w:sz w:val="24"/>
          <w:szCs w:val="24"/>
        </w:rPr>
        <w:t xml:space="preserve"> 7</w:t>
      </w:r>
      <w:r w:rsidR="00243BAB">
        <w:rPr>
          <w:rFonts w:ascii="Times New Roman" w:hAnsi="Times New Roman" w:cs="Times New Roman"/>
          <w:bCs/>
          <w:sz w:val="24"/>
          <w:szCs w:val="24"/>
        </w:rPr>
        <w:t>8</w:t>
      </w:r>
      <w:r w:rsidR="00CA5D03">
        <w:rPr>
          <w:rFonts w:ascii="Times New Roman" w:hAnsi="Times New Roman" w:cs="Times New Roman"/>
          <w:bCs/>
          <w:sz w:val="24"/>
          <w:szCs w:val="24"/>
        </w:rPr>
        <w:t>/2</w:t>
      </w:r>
      <w:r w:rsidR="00FA08D2">
        <w:rPr>
          <w:rFonts w:ascii="Times New Roman" w:hAnsi="Times New Roman" w:cs="Times New Roman"/>
          <w:bCs/>
          <w:sz w:val="24"/>
          <w:szCs w:val="24"/>
        </w:rPr>
        <w:t>4</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w:t>
      </w:r>
      <w:r w:rsidR="00945A16">
        <w:rPr>
          <w:rFonts w:ascii="Times New Roman" w:hAnsi="Times New Roman" w:cs="Times New Roman"/>
          <w:b/>
          <w:sz w:val="24"/>
          <w:szCs w:val="24"/>
          <w:u w:val="single"/>
        </w:rPr>
        <w:t>O</w:t>
      </w:r>
      <w:r w:rsidR="00F43A19" w:rsidRPr="004C0855">
        <w:rPr>
          <w:rFonts w:ascii="Times New Roman" w:hAnsi="Times New Roman" w:cs="Times New Roman"/>
          <w:b/>
          <w:sz w:val="24"/>
          <w:szCs w:val="24"/>
          <w:u w:val="single"/>
        </w:rPr>
        <w:t>RRESPONDENCE</w:t>
      </w:r>
      <w:r w:rsidR="00CE6422">
        <w:rPr>
          <w:rFonts w:ascii="Times New Roman" w:hAnsi="Times New Roman" w:cs="Times New Roman"/>
          <w:sz w:val="24"/>
          <w:szCs w:val="24"/>
        </w:rPr>
        <w:tab/>
      </w:r>
    </w:p>
    <w:p w14:paraId="5AE9FE2E" w14:textId="4C7624CD" w:rsidR="002B5608" w:rsidRDefault="002B5608" w:rsidP="002B5608">
      <w:pPr>
        <w:pStyle w:val="NoSpacing"/>
        <w:tabs>
          <w:tab w:val="left" w:pos="1560"/>
          <w:tab w:val="left" w:pos="2835"/>
          <w:tab w:val="decimal" w:pos="8789"/>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Pr="002B5608">
        <w:rPr>
          <w:rFonts w:ascii="Times New Roman" w:hAnsi="Times New Roman" w:cs="Times New Roman"/>
          <w:sz w:val="24"/>
          <w:szCs w:val="24"/>
          <w:u w:val="single"/>
        </w:rPr>
        <w:t>Shropshire Local Plan Examination: Further Consultation</w:t>
      </w:r>
    </w:p>
    <w:p w14:paraId="103C8DBC" w14:textId="6B4AD3DA" w:rsidR="002B5608" w:rsidRDefault="003C4086" w:rsidP="002B5608">
      <w:pPr>
        <w:pStyle w:val="NoSpacing"/>
        <w:tabs>
          <w:tab w:val="left" w:pos="1560"/>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 xml:space="preserve">            Notification had been received that Shropshire Council was undertaking a public consultation   </w:t>
      </w:r>
    </w:p>
    <w:p w14:paraId="25889F42" w14:textId="22787B9E" w:rsidR="003C4086" w:rsidRDefault="003C4086" w:rsidP="003C408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on four documents which the examining Inspectors had requested.  The consultation will run from 25</w:t>
      </w:r>
      <w:r w:rsidRPr="003C4086">
        <w:rPr>
          <w:rFonts w:ascii="Times New Roman" w:hAnsi="Times New Roman" w:cs="Times New Roman"/>
          <w:sz w:val="24"/>
          <w:szCs w:val="24"/>
          <w:vertAlign w:val="superscript"/>
        </w:rPr>
        <w:t>th</w:t>
      </w:r>
      <w:r>
        <w:rPr>
          <w:rFonts w:ascii="Times New Roman" w:hAnsi="Times New Roman" w:cs="Times New Roman"/>
          <w:sz w:val="24"/>
          <w:szCs w:val="24"/>
        </w:rPr>
        <w:t xml:space="preserve"> April to 11</w:t>
      </w:r>
      <w:r w:rsidRPr="003C4086">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p>
    <w:p w14:paraId="29CFCAB9" w14:textId="77777777" w:rsidR="003C4086" w:rsidRPr="003C4086" w:rsidRDefault="003C4086" w:rsidP="003C4086">
      <w:pPr>
        <w:pStyle w:val="NoSpacing"/>
        <w:tabs>
          <w:tab w:val="left" w:pos="1560"/>
          <w:tab w:val="left" w:pos="2835"/>
          <w:tab w:val="decimal" w:pos="8789"/>
        </w:tabs>
        <w:rPr>
          <w:rFonts w:ascii="Times New Roman" w:hAnsi="Times New Roman" w:cs="Times New Roman"/>
          <w:sz w:val="24"/>
          <w:szCs w:val="24"/>
        </w:rPr>
      </w:pPr>
    </w:p>
    <w:p w14:paraId="70E895E7" w14:textId="77777777" w:rsidR="003C4086" w:rsidRDefault="002B5608" w:rsidP="002B5608">
      <w:pPr>
        <w:pStyle w:val="NormalWeb"/>
        <w:shd w:val="clear" w:color="auto" w:fill="FFFFFF"/>
        <w:spacing w:before="0" w:beforeAutospacing="0" w:after="0" w:afterAutospacing="0"/>
        <w:rPr>
          <w:u w:val="single"/>
        </w:rPr>
      </w:pPr>
      <w:r w:rsidRPr="002331EE">
        <w:rPr>
          <w:color w:val="000000"/>
          <w:u w:val="single"/>
        </w:rPr>
        <w:t>Consultation launched into future of School Library Service</w:t>
      </w:r>
      <w:r w:rsidRPr="002331EE">
        <w:rPr>
          <w:u w:val="single"/>
        </w:rPr>
        <w:t xml:space="preserve"> </w:t>
      </w:r>
    </w:p>
    <w:p w14:paraId="2D2C8DC8" w14:textId="77777777" w:rsidR="003C4086" w:rsidRDefault="003C4086" w:rsidP="002B5608">
      <w:pPr>
        <w:pStyle w:val="NormalWeb"/>
        <w:shd w:val="clear" w:color="auto" w:fill="FFFFFF"/>
        <w:spacing w:before="0" w:beforeAutospacing="0" w:after="0" w:afterAutospacing="0"/>
      </w:pPr>
      <w:r w:rsidRPr="003C4086">
        <w:t>Shropshire Council</w:t>
      </w:r>
      <w:r w:rsidR="002B5608" w:rsidRPr="003C4086">
        <w:t xml:space="preserve"> </w:t>
      </w:r>
      <w:r>
        <w:t>had launched a consultation into the future of the School Library Service.</w:t>
      </w:r>
    </w:p>
    <w:p w14:paraId="193EEDE9" w14:textId="77777777" w:rsidR="00DE7A1F" w:rsidRDefault="003C4086" w:rsidP="002B5608">
      <w:pPr>
        <w:pStyle w:val="NormalWeb"/>
        <w:shd w:val="clear" w:color="auto" w:fill="FFFFFF"/>
        <w:spacing w:before="0" w:beforeAutospacing="0" w:after="0" w:afterAutospacing="0"/>
      </w:pPr>
      <w:r>
        <w:t>The service has been operating at a loss for the last two financial years and Shropshire Council cannot continue to fund any future deficits.  All possible options to continue the service will be explored.</w:t>
      </w:r>
      <w:r w:rsidR="00DE7A1F">
        <w:t xml:space="preserve">  The consultation closes on 7</w:t>
      </w:r>
      <w:r w:rsidR="00DE7A1F" w:rsidRPr="00DE7A1F">
        <w:rPr>
          <w:vertAlign w:val="superscript"/>
        </w:rPr>
        <w:t>th</w:t>
      </w:r>
      <w:r w:rsidR="00DE7A1F">
        <w:t xml:space="preserve"> June.</w:t>
      </w:r>
    </w:p>
    <w:p w14:paraId="272D3232" w14:textId="77777777" w:rsidR="00DE7A1F" w:rsidRDefault="00DE7A1F" w:rsidP="002B5608">
      <w:pPr>
        <w:pStyle w:val="NormalWeb"/>
        <w:shd w:val="clear" w:color="auto" w:fill="FFFFFF"/>
        <w:spacing w:before="0" w:beforeAutospacing="0" w:after="0" w:afterAutospacing="0"/>
      </w:pPr>
    </w:p>
    <w:p w14:paraId="09F1AEC2" w14:textId="77777777" w:rsidR="00DE7A1F" w:rsidRDefault="00DE7A1F" w:rsidP="002B5608">
      <w:pPr>
        <w:pStyle w:val="NormalWeb"/>
        <w:shd w:val="clear" w:color="auto" w:fill="FFFFFF"/>
        <w:spacing w:before="0" w:beforeAutospacing="0" w:after="0" w:afterAutospacing="0"/>
      </w:pPr>
      <w:r>
        <w:t>After discussion</w:t>
      </w:r>
      <w:r w:rsidR="002B5608" w:rsidRPr="003C4086">
        <w:t xml:space="preserve"> </w:t>
      </w:r>
      <w:r>
        <w:t>it was agreed the Parish Council would not like the School Library Service to cease as it would impact on children’s learning as it gives children access to many books, artefacts and topic items which children benefit from.  It was thought schools would not have any spare money to fund the deficit.</w:t>
      </w:r>
    </w:p>
    <w:p w14:paraId="2CD82513" w14:textId="77777777" w:rsidR="00DE7A1F" w:rsidRDefault="00DE7A1F" w:rsidP="002B5608">
      <w:pPr>
        <w:pStyle w:val="NormalWeb"/>
        <w:shd w:val="clear" w:color="auto" w:fill="FFFFFF"/>
        <w:spacing w:before="0" w:beforeAutospacing="0" w:after="0" w:afterAutospacing="0"/>
        <w:rPr>
          <w:b/>
          <w:bCs/>
        </w:rPr>
      </w:pPr>
      <w:r>
        <w:rPr>
          <w:b/>
          <w:bCs/>
        </w:rPr>
        <w:t>Action:  Clerk to respond to the consultation.</w:t>
      </w:r>
    </w:p>
    <w:p w14:paraId="1352BD94" w14:textId="77777777" w:rsidR="007A45ED" w:rsidRDefault="007A45ED" w:rsidP="002B5608">
      <w:pPr>
        <w:pStyle w:val="NormalWeb"/>
        <w:shd w:val="clear" w:color="auto" w:fill="FFFFFF"/>
        <w:spacing w:before="0" w:beforeAutospacing="0" w:after="0" w:afterAutospacing="0"/>
        <w:rPr>
          <w:b/>
          <w:bCs/>
        </w:rPr>
      </w:pPr>
    </w:p>
    <w:p w14:paraId="6C059765" w14:textId="065E0B97" w:rsidR="007A45ED" w:rsidRPr="007A45ED" w:rsidRDefault="007A45ED" w:rsidP="002B5608">
      <w:pPr>
        <w:pStyle w:val="NormalWeb"/>
        <w:shd w:val="clear" w:color="auto" w:fill="FFFFFF"/>
        <w:spacing w:before="0" w:beforeAutospacing="0" w:after="0" w:afterAutospacing="0"/>
      </w:pPr>
      <w:r w:rsidRPr="007A45ED">
        <w:t>Councillor Beaman left the meeting</w:t>
      </w:r>
      <w:r>
        <w:t xml:space="preserve"> as she had declared a pecuniary interest in the following item.</w:t>
      </w:r>
    </w:p>
    <w:p w14:paraId="5DC900BA" w14:textId="23EBEC62" w:rsidR="002B5608" w:rsidRPr="003C4086" w:rsidRDefault="002B5608" w:rsidP="002B5608">
      <w:pPr>
        <w:pStyle w:val="NormalWeb"/>
        <w:shd w:val="clear" w:color="auto" w:fill="FFFFFF"/>
        <w:spacing w:before="0" w:beforeAutospacing="0" w:after="0" w:afterAutospacing="0"/>
        <w:rPr>
          <w:u w:val="single"/>
          <w:lang w:val="en-US"/>
        </w:rPr>
      </w:pPr>
      <w:r w:rsidRPr="003C4086">
        <w:t xml:space="preserve"> </w:t>
      </w:r>
      <w:r w:rsidRPr="003C4086">
        <w:rPr>
          <w:u w:val="single"/>
          <w:lang w:val="en-US"/>
        </w:rPr>
        <w:t xml:space="preserve">                                       </w:t>
      </w:r>
    </w:p>
    <w:p w14:paraId="4C51DD15" w14:textId="77777777" w:rsidR="002331EE" w:rsidRDefault="002B5608" w:rsidP="002331EE">
      <w:pPr>
        <w:pStyle w:val="NoSpacing"/>
        <w:tabs>
          <w:tab w:val="left" w:pos="1560"/>
          <w:tab w:val="left" w:pos="2835"/>
          <w:tab w:val="decimal" w:pos="8789"/>
        </w:tabs>
        <w:rPr>
          <w:rFonts w:ascii="Times New Roman" w:hAnsi="Times New Roman" w:cs="Times New Roman"/>
          <w:sz w:val="24"/>
          <w:szCs w:val="24"/>
        </w:rPr>
      </w:pPr>
      <w:r w:rsidRPr="002331EE">
        <w:rPr>
          <w:rFonts w:ascii="Times New Roman" w:hAnsi="Times New Roman" w:cs="Times New Roman"/>
          <w:sz w:val="24"/>
          <w:szCs w:val="24"/>
          <w:u w:val="single"/>
          <w:lang w:val="en-US" w:eastAsia="en-GB"/>
        </w:rPr>
        <w:t>Public right of way from The Wold to the Village Hall</w:t>
      </w:r>
      <w:r>
        <w:rPr>
          <w:rFonts w:ascii="Times New Roman" w:hAnsi="Times New Roman" w:cs="Times New Roman"/>
          <w:sz w:val="24"/>
          <w:szCs w:val="24"/>
        </w:rPr>
        <w:t xml:space="preserve"> </w:t>
      </w:r>
    </w:p>
    <w:p w14:paraId="66DCB9F7" w14:textId="08989248" w:rsidR="007A45ED" w:rsidRDefault="00B11AFA" w:rsidP="002331E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On 15</w:t>
      </w:r>
      <w:r w:rsidRPr="00B11AFA">
        <w:rPr>
          <w:rFonts w:ascii="Times New Roman" w:hAnsi="Times New Roman" w:cs="Times New Roman"/>
          <w:sz w:val="24"/>
          <w:szCs w:val="24"/>
          <w:vertAlign w:val="superscript"/>
        </w:rPr>
        <w:t>th</w:t>
      </w:r>
      <w:r>
        <w:rPr>
          <w:rFonts w:ascii="Times New Roman" w:hAnsi="Times New Roman" w:cs="Times New Roman"/>
          <w:sz w:val="24"/>
          <w:szCs w:val="24"/>
        </w:rPr>
        <w:t xml:space="preserve"> April a</w:t>
      </w:r>
      <w:r w:rsidR="007A45ED">
        <w:rPr>
          <w:rFonts w:ascii="Times New Roman" w:hAnsi="Times New Roman" w:cs="Times New Roman"/>
          <w:sz w:val="24"/>
          <w:szCs w:val="24"/>
        </w:rPr>
        <w:t xml:space="preserve"> parishioner had contacted the Parish Council about issues regarding FP68 from The Wold to the Village Hall as the right of way had not been reinstated </w:t>
      </w:r>
      <w:r>
        <w:rPr>
          <w:rFonts w:ascii="Times New Roman" w:hAnsi="Times New Roman" w:cs="Times New Roman"/>
          <w:sz w:val="24"/>
          <w:szCs w:val="24"/>
        </w:rPr>
        <w:t xml:space="preserve">promptly </w:t>
      </w:r>
      <w:r w:rsidR="007A45ED">
        <w:rPr>
          <w:rFonts w:ascii="Times New Roman" w:hAnsi="Times New Roman" w:cs="Times New Roman"/>
          <w:sz w:val="24"/>
          <w:szCs w:val="24"/>
        </w:rPr>
        <w:t>after potatoes had been planted</w:t>
      </w:r>
      <w:r>
        <w:rPr>
          <w:rFonts w:ascii="Times New Roman" w:hAnsi="Times New Roman" w:cs="Times New Roman"/>
          <w:sz w:val="24"/>
          <w:szCs w:val="24"/>
        </w:rPr>
        <w:t xml:space="preserve"> thereby making it difficult for people to cross the field.</w:t>
      </w:r>
    </w:p>
    <w:p w14:paraId="628904E3" w14:textId="77777777" w:rsidR="00B11AFA" w:rsidRDefault="00B11AFA" w:rsidP="002331EE">
      <w:pPr>
        <w:pStyle w:val="NoSpacing"/>
        <w:tabs>
          <w:tab w:val="left" w:pos="1560"/>
          <w:tab w:val="left" w:pos="2835"/>
          <w:tab w:val="decimal" w:pos="8789"/>
        </w:tabs>
        <w:rPr>
          <w:rFonts w:ascii="Times New Roman" w:hAnsi="Times New Roman" w:cs="Times New Roman"/>
          <w:sz w:val="24"/>
          <w:szCs w:val="24"/>
        </w:rPr>
      </w:pPr>
    </w:p>
    <w:p w14:paraId="74EB45DB" w14:textId="6030895B" w:rsidR="00B11AFA" w:rsidRDefault="00B11AFA" w:rsidP="002331E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In the statement Councillor Beaman made before leaving the meeting she had informed councillors a metre wide path had been cut for pedestrians on 23</w:t>
      </w:r>
      <w:r w:rsidRPr="00B11AFA">
        <w:rPr>
          <w:rFonts w:ascii="Times New Roman" w:hAnsi="Times New Roman" w:cs="Times New Roman"/>
          <w:sz w:val="24"/>
          <w:szCs w:val="24"/>
          <w:vertAlign w:val="superscript"/>
        </w:rPr>
        <w:t>rd</w:t>
      </w:r>
      <w:r>
        <w:rPr>
          <w:rFonts w:ascii="Times New Roman" w:hAnsi="Times New Roman" w:cs="Times New Roman"/>
          <w:sz w:val="24"/>
          <w:szCs w:val="24"/>
        </w:rPr>
        <w:t xml:space="preserve"> April.</w:t>
      </w:r>
    </w:p>
    <w:p w14:paraId="5221D2C6" w14:textId="77777777" w:rsidR="00E23416" w:rsidRDefault="00E23416" w:rsidP="002331EE">
      <w:pPr>
        <w:pStyle w:val="NoSpacing"/>
        <w:tabs>
          <w:tab w:val="left" w:pos="1560"/>
          <w:tab w:val="left" w:pos="2835"/>
          <w:tab w:val="decimal" w:pos="8789"/>
        </w:tabs>
        <w:rPr>
          <w:rFonts w:ascii="Times New Roman" w:hAnsi="Times New Roman" w:cs="Times New Roman"/>
          <w:sz w:val="24"/>
          <w:szCs w:val="24"/>
        </w:rPr>
      </w:pPr>
    </w:p>
    <w:p w14:paraId="6EDDE89C" w14:textId="437BB033" w:rsidR="00E23416" w:rsidRDefault="00E23416" w:rsidP="002331E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The Parish Council considered the remedial action taken to reinstate the footpath was satisfactory.</w:t>
      </w:r>
    </w:p>
    <w:p w14:paraId="34E3F3C5" w14:textId="77777777" w:rsidR="006A405F" w:rsidRDefault="006A405F" w:rsidP="002331EE">
      <w:pPr>
        <w:pStyle w:val="NoSpacing"/>
        <w:tabs>
          <w:tab w:val="left" w:pos="1560"/>
          <w:tab w:val="left" w:pos="2835"/>
          <w:tab w:val="decimal" w:pos="8789"/>
        </w:tabs>
        <w:rPr>
          <w:rFonts w:ascii="Times New Roman" w:hAnsi="Times New Roman" w:cs="Times New Roman"/>
          <w:sz w:val="24"/>
          <w:szCs w:val="24"/>
        </w:rPr>
      </w:pPr>
    </w:p>
    <w:p w14:paraId="5F8ED163" w14:textId="0C4CAF7D" w:rsidR="006A405F" w:rsidRDefault="006A405F" w:rsidP="002331E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Councillor Beaman returned to the meeting.</w:t>
      </w:r>
    </w:p>
    <w:p w14:paraId="75FC64BD" w14:textId="77777777" w:rsidR="00B11AFA" w:rsidRDefault="00B11AFA" w:rsidP="002331EE">
      <w:pPr>
        <w:pStyle w:val="NoSpacing"/>
        <w:tabs>
          <w:tab w:val="left" w:pos="1560"/>
          <w:tab w:val="left" w:pos="2835"/>
          <w:tab w:val="decimal" w:pos="8789"/>
        </w:tabs>
        <w:rPr>
          <w:rFonts w:ascii="Times New Roman" w:hAnsi="Times New Roman" w:cs="Times New Roman"/>
          <w:sz w:val="24"/>
          <w:szCs w:val="24"/>
          <w:u w:val="single"/>
        </w:rPr>
      </w:pPr>
    </w:p>
    <w:p w14:paraId="0F312029" w14:textId="41124C0D" w:rsidR="002B5608" w:rsidRPr="002331EE" w:rsidRDefault="002B5608" w:rsidP="002331EE">
      <w:pPr>
        <w:pStyle w:val="NoSpacing"/>
        <w:tabs>
          <w:tab w:val="left" w:pos="1560"/>
          <w:tab w:val="left" w:pos="2835"/>
          <w:tab w:val="decimal" w:pos="8789"/>
        </w:tabs>
        <w:rPr>
          <w:rFonts w:ascii="Times New Roman" w:hAnsi="Times New Roman" w:cs="Times New Roman"/>
          <w:sz w:val="24"/>
          <w:szCs w:val="24"/>
          <w:u w:val="single"/>
        </w:rPr>
      </w:pPr>
      <w:r w:rsidRPr="002331EE">
        <w:rPr>
          <w:rFonts w:ascii="Times New Roman" w:hAnsi="Times New Roman" w:cs="Times New Roman"/>
          <w:sz w:val="24"/>
          <w:szCs w:val="24"/>
          <w:u w:val="single"/>
        </w:rPr>
        <w:t xml:space="preserve">Notification of road closures </w:t>
      </w:r>
    </w:p>
    <w:p w14:paraId="48C576A4" w14:textId="7A325174" w:rsidR="000C4851" w:rsidRDefault="00B11AFA" w:rsidP="006A405F">
      <w:pPr>
        <w:tabs>
          <w:tab w:val="left" w:pos="709"/>
          <w:tab w:val="left" w:pos="851"/>
          <w:tab w:val="left" w:pos="1134"/>
          <w:tab w:val="left" w:pos="2835"/>
        </w:tabs>
        <w:ind w:left="709"/>
      </w:pPr>
      <w:r>
        <w:rPr>
          <w:rFonts w:ascii="Times New Roman" w:hAnsi="Times New Roman" w:cs="Times New Roman"/>
          <w:sz w:val="24"/>
          <w:szCs w:val="24"/>
        </w:rPr>
        <w:t>Draycott – road closure 25</w:t>
      </w:r>
      <w:r w:rsidRPr="00B11AFA">
        <w:rPr>
          <w:rFonts w:ascii="Times New Roman" w:hAnsi="Times New Roman" w:cs="Times New Roman"/>
          <w:sz w:val="24"/>
          <w:szCs w:val="24"/>
          <w:vertAlign w:val="superscript"/>
        </w:rPr>
        <w:t>th</w:t>
      </w:r>
      <w:r>
        <w:rPr>
          <w:rFonts w:ascii="Times New Roman" w:hAnsi="Times New Roman" w:cs="Times New Roman"/>
          <w:sz w:val="24"/>
          <w:szCs w:val="24"/>
        </w:rPr>
        <w:t xml:space="preserve"> June to 27</w:t>
      </w:r>
      <w:r w:rsidRPr="00B11AFA">
        <w:rPr>
          <w:rFonts w:ascii="Times New Roman" w:hAnsi="Times New Roman" w:cs="Times New Roman"/>
          <w:sz w:val="24"/>
          <w:szCs w:val="24"/>
          <w:vertAlign w:val="superscript"/>
        </w:rPr>
        <w:t>th</w:t>
      </w:r>
      <w:r>
        <w:rPr>
          <w:rFonts w:ascii="Times New Roman" w:hAnsi="Times New Roman" w:cs="Times New Roman"/>
          <w:sz w:val="24"/>
          <w:szCs w:val="24"/>
        </w:rPr>
        <w:t xml:space="preserve"> June to enable Severn Trent Water to make a new water connection.</w:t>
      </w:r>
      <w:r w:rsidR="002D04DF">
        <w:t xml:space="preserve">   </w:t>
      </w:r>
    </w:p>
    <w:p w14:paraId="7DB71CDB" w14:textId="77777777" w:rsidR="006A405F" w:rsidRDefault="000C4851"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783669F2" w14:textId="718B071E" w:rsidR="00CA18F7" w:rsidRDefault="005E3D81"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26FF9">
        <w:rPr>
          <w:rFonts w:ascii="Times New Roman" w:hAnsi="Times New Roman" w:cs="Times New Roman"/>
          <w:sz w:val="24"/>
          <w:szCs w:val="24"/>
        </w:rPr>
        <w:t>7</w:t>
      </w:r>
      <w:r w:rsidR="00243BAB">
        <w:rPr>
          <w:rFonts w:ascii="Times New Roman" w:hAnsi="Times New Roman" w:cs="Times New Roman"/>
          <w:sz w:val="24"/>
          <w:szCs w:val="24"/>
        </w:rPr>
        <w:t>9</w:t>
      </w:r>
      <w:r>
        <w:rPr>
          <w:rFonts w:ascii="Times New Roman" w:hAnsi="Times New Roman" w:cs="Times New Roman"/>
          <w:sz w:val="24"/>
          <w:szCs w:val="24"/>
        </w:rPr>
        <w:t>/24</w:t>
      </w:r>
      <w:r w:rsidR="00C26FF9">
        <w:rPr>
          <w:rFonts w:ascii="Times New Roman" w:hAnsi="Times New Roman" w:cs="Times New Roman"/>
          <w:sz w:val="24"/>
          <w:szCs w:val="24"/>
        </w:rPr>
        <w:t xml:space="preserve"> </w:t>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r w:rsidR="003A07D7">
        <w:rPr>
          <w:rFonts w:ascii="Times New Roman" w:hAnsi="Times New Roman" w:cs="Times New Roman"/>
          <w:sz w:val="24"/>
          <w:szCs w:val="24"/>
        </w:rPr>
        <w:t xml:space="preserve"> </w:t>
      </w:r>
    </w:p>
    <w:p w14:paraId="118F947B" w14:textId="77B740EA" w:rsidR="00677C9B" w:rsidRDefault="00E66DE4" w:rsidP="00464825">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860C44" w:rsidRPr="00860C44">
        <w:rPr>
          <w:rFonts w:ascii="Times New Roman" w:hAnsi="Times New Roman" w:cs="Times New Roman"/>
          <w:sz w:val="24"/>
          <w:szCs w:val="24"/>
          <w:u w:val="single"/>
        </w:rPr>
        <w:t>Village Hall Committee</w:t>
      </w:r>
    </w:p>
    <w:p w14:paraId="6C2639DE" w14:textId="4AB91551" w:rsidR="006A3BC7" w:rsidRDefault="00860C44" w:rsidP="006A3BC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Wade </w:t>
      </w:r>
      <w:r w:rsidR="003A07D7">
        <w:rPr>
          <w:rFonts w:ascii="Times New Roman" w:hAnsi="Times New Roman" w:cs="Times New Roman"/>
          <w:sz w:val="24"/>
          <w:szCs w:val="24"/>
        </w:rPr>
        <w:t xml:space="preserve">reported he had </w:t>
      </w:r>
      <w:r w:rsidR="000D314D">
        <w:rPr>
          <w:rFonts w:ascii="Times New Roman" w:hAnsi="Times New Roman" w:cs="Times New Roman"/>
          <w:sz w:val="24"/>
          <w:szCs w:val="24"/>
        </w:rPr>
        <w:t xml:space="preserve">been unable to </w:t>
      </w:r>
      <w:r w:rsidR="003A07D7">
        <w:rPr>
          <w:rFonts w:ascii="Times New Roman" w:hAnsi="Times New Roman" w:cs="Times New Roman"/>
          <w:sz w:val="24"/>
          <w:szCs w:val="24"/>
        </w:rPr>
        <w:t xml:space="preserve">attend the </w:t>
      </w:r>
      <w:r w:rsidR="000D314D">
        <w:rPr>
          <w:rFonts w:ascii="Times New Roman" w:hAnsi="Times New Roman" w:cs="Times New Roman"/>
          <w:sz w:val="24"/>
          <w:szCs w:val="24"/>
        </w:rPr>
        <w:t>May</w:t>
      </w:r>
      <w:r w:rsidR="003A07D7">
        <w:rPr>
          <w:rFonts w:ascii="Times New Roman" w:hAnsi="Times New Roman" w:cs="Times New Roman"/>
          <w:sz w:val="24"/>
          <w:szCs w:val="24"/>
        </w:rPr>
        <w:t xml:space="preserve"> meeting.  </w:t>
      </w:r>
      <w:r w:rsidR="000D314D">
        <w:rPr>
          <w:rFonts w:ascii="Times New Roman" w:hAnsi="Times New Roman" w:cs="Times New Roman"/>
          <w:sz w:val="24"/>
          <w:szCs w:val="24"/>
        </w:rPr>
        <w:t>Work had commenced to repair the retention wall.</w:t>
      </w:r>
    </w:p>
    <w:p w14:paraId="2531F55E" w14:textId="77777777" w:rsidR="006A3BC7" w:rsidRDefault="006A3BC7" w:rsidP="006A3BC7">
      <w:pPr>
        <w:tabs>
          <w:tab w:val="left" w:pos="709"/>
          <w:tab w:val="left" w:pos="851"/>
          <w:tab w:val="left" w:pos="1134"/>
          <w:tab w:val="left" w:pos="2835"/>
        </w:tabs>
        <w:ind w:left="709"/>
        <w:rPr>
          <w:rFonts w:ascii="Times New Roman" w:hAnsi="Times New Roman" w:cs="Times New Roman"/>
          <w:sz w:val="24"/>
          <w:szCs w:val="24"/>
        </w:rPr>
      </w:pPr>
    </w:p>
    <w:p w14:paraId="1976277A" w14:textId="77777777" w:rsidR="00E23416" w:rsidRDefault="00E23416" w:rsidP="00860C44">
      <w:pPr>
        <w:tabs>
          <w:tab w:val="left" w:pos="709"/>
          <w:tab w:val="left" w:pos="851"/>
          <w:tab w:val="left" w:pos="1134"/>
          <w:tab w:val="left" w:pos="2835"/>
        </w:tabs>
        <w:ind w:left="709"/>
        <w:rPr>
          <w:rFonts w:ascii="Times New Roman" w:hAnsi="Times New Roman" w:cs="Times New Roman"/>
          <w:sz w:val="24"/>
          <w:szCs w:val="24"/>
          <w:u w:val="single"/>
        </w:rPr>
      </w:pPr>
    </w:p>
    <w:p w14:paraId="7F9F6F38" w14:textId="7B236F6A" w:rsidR="006A3BC7" w:rsidRPr="006A3BC7" w:rsidRDefault="006A3BC7" w:rsidP="00860C44">
      <w:pPr>
        <w:tabs>
          <w:tab w:val="left" w:pos="709"/>
          <w:tab w:val="left" w:pos="851"/>
          <w:tab w:val="left" w:pos="1134"/>
          <w:tab w:val="left" w:pos="2835"/>
        </w:tabs>
        <w:ind w:left="709"/>
        <w:rPr>
          <w:rFonts w:ascii="Times New Roman" w:hAnsi="Times New Roman" w:cs="Times New Roman"/>
          <w:sz w:val="24"/>
          <w:szCs w:val="24"/>
          <w:u w:val="single"/>
        </w:rPr>
      </w:pPr>
      <w:r w:rsidRPr="006A3BC7">
        <w:rPr>
          <w:rFonts w:ascii="Times New Roman" w:hAnsi="Times New Roman" w:cs="Times New Roman"/>
          <w:sz w:val="24"/>
          <w:szCs w:val="24"/>
          <w:u w:val="single"/>
        </w:rPr>
        <w:lastRenderedPageBreak/>
        <w:t>Defibrillators</w:t>
      </w:r>
    </w:p>
    <w:p w14:paraId="49916076" w14:textId="404780FB" w:rsidR="003A07D7" w:rsidRDefault="006A3BC7" w:rsidP="00860C4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Beaman reported somebody had wanted to </w:t>
      </w:r>
      <w:r w:rsidR="00101AB8">
        <w:rPr>
          <w:rFonts w:ascii="Times New Roman" w:hAnsi="Times New Roman" w:cs="Times New Roman"/>
          <w:sz w:val="24"/>
          <w:szCs w:val="24"/>
        </w:rPr>
        <w:t>fetch</w:t>
      </w:r>
      <w:r>
        <w:rPr>
          <w:rFonts w:ascii="Times New Roman" w:hAnsi="Times New Roman" w:cs="Times New Roman"/>
          <w:sz w:val="24"/>
          <w:szCs w:val="24"/>
        </w:rPr>
        <w:t xml:space="preserve"> the defibrillator in the Lychgate</w:t>
      </w:r>
    </w:p>
    <w:p w14:paraId="6B8A95EC" w14:textId="3628617E" w:rsidR="006A3BC7" w:rsidRDefault="006A3BC7" w:rsidP="00860C4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but was unsuccessful as </w:t>
      </w:r>
      <w:r w:rsidR="00101AB8">
        <w:rPr>
          <w:rFonts w:ascii="Times New Roman" w:hAnsi="Times New Roman" w:cs="Times New Roman"/>
          <w:sz w:val="24"/>
          <w:szCs w:val="24"/>
        </w:rPr>
        <w:t>West Midlands Ambulance Service</w:t>
      </w:r>
      <w:r w:rsidR="009E234B">
        <w:rPr>
          <w:rFonts w:ascii="Times New Roman" w:hAnsi="Times New Roman" w:cs="Times New Roman"/>
          <w:sz w:val="24"/>
          <w:szCs w:val="24"/>
        </w:rPr>
        <w:t xml:space="preserve"> had</w:t>
      </w:r>
      <w:r w:rsidR="00101AB8">
        <w:rPr>
          <w:rFonts w:ascii="Times New Roman" w:hAnsi="Times New Roman" w:cs="Times New Roman"/>
          <w:sz w:val="24"/>
          <w:szCs w:val="24"/>
        </w:rPr>
        <w:t xml:space="preserve"> </w:t>
      </w:r>
      <w:r w:rsidR="009E234B">
        <w:rPr>
          <w:rFonts w:ascii="Times New Roman" w:hAnsi="Times New Roman" w:cs="Times New Roman"/>
          <w:sz w:val="24"/>
          <w:szCs w:val="24"/>
        </w:rPr>
        <w:t>given them the original access code and not the new code which had been notified to them when the replacement defibrillator had been installed a</w:t>
      </w:r>
      <w:r w:rsidR="00072DAD">
        <w:rPr>
          <w:rFonts w:ascii="Times New Roman" w:hAnsi="Times New Roman" w:cs="Times New Roman"/>
          <w:sz w:val="24"/>
          <w:szCs w:val="24"/>
        </w:rPr>
        <w:t>s</w:t>
      </w:r>
      <w:r w:rsidR="009E234B">
        <w:rPr>
          <w:rFonts w:ascii="Times New Roman" w:hAnsi="Times New Roman" w:cs="Times New Roman"/>
          <w:sz w:val="24"/>
          <w:szCs w:val="24"/>
        </w:rPr>
        <w:t xml:space="preserve"> they </w:t>
      </w:r>
      <w:r w:rsidR="00101AB8">
        <w:rPr>
          <w:rFonts w:ascii="Times New Roman" w:hAnsi="Times New Roman" w:cs="Times New Roman"/>
          <w:sz w:val="24"/>
          <w:szCs w:val="24"/>
        </w:rPr>
        <w:t>had not deleted the original</w:t>
      </w:r>
      <w:r>
        <w:rPr>
          <w:rFonts w:ascii="Times New Roman" w:hAnsi="Times New Roman" w:cs="Times New Roman"/>
          <w:sz w:val="24"/>
          <w:szCs w:val="24"/>
        </w:rPr>
        <w:t xml:space="preserve"> access code </w:t>
      </w:r>
      <w:r w:rsidR="00101AB8">
        <w:rPr>
          <w:rFonts w:ascii="Times New Roman" w:hAnsi="Times New Roman" w:cs="Times New Roman"/>
          <w:sz w:val="24"/>
          <w:szCs w:val="24"/>
        </w:rPr>
        <w:t>on their system</w:t>
      </w:r>
      <w:r w:rsidR="009E234B">
        <w:rPr>
          <w:rFonts w:ascii="Times New Roman" w:hAnsi="Times New Roman" w:cs="Times New Roman"/>
          <w:sz w:val="24"/>
          <w:szCs w:val="24"/>
        </w:rPr>
        <w:t>.</w:t>
      </w:r>
    </w:p>
    <w:p w14:paraId="304919AC" w14:textId="77777777" w:rsidR="00072DAD" w:rsidRDefault="00072DAD" w:rsidP="00860C44">
      <w:pPr>
        <w:tabs>
          <w:tab w:val="left" w:pos="709"/>
          <w:tab w:val="left" w:pos="851"/>
          <w:tab w:val="left" w:pos="1134"/>
          <w:tab w:val="left" w:pos="2835"/>
        </w:tabs>
        <w:ind w:left="709"/>
        <w:rPr>
          <w:rFonts w:ascii="Times New Roman" w:hAnsi="Times New Roman" w:cs="Times New Roman"/>
          <w:sz w:val="24"/>
          <w:szCs w:val="24"/>
        </w:rPr>
      </w:pPr>
    </w:p>
    <w:p w14:paraId="39E39809" w14:textId="1F6BE361" w:rsidR="00072DAD" w:rsidRDefault="00072DAD" w:rsidP="00860C44">
      <w:pPr>
        <w:tabs>
          <w:tab w:val="left" w:pos="709"/>
          <w:tab w:val="left" w:pos="851"/>
          <w:tab w:val="left" w:pos="1134"/>
          <w:tab w:val="left" w:pos="2835"/>
        </w:tabs>
        <w:ind w:left="709"/>
        <w:rPr>
          <w:rFonts w:ascii="Times New Roman" w:hAnsi="Times New Roman" w:cs="Times New Roman"/>
          <w:sz w:val="24"/>
          <w:szCs w:val="24"/>
        </w:rPr>
      </w:pPr>
      <w:r w:rsidRPr="00072DAD">
        <w:rPr>
          <w:rFonts w:ascii="Times New Roman" w:hAnsi="Times New Roman" w:cs="Times New Roman"/>
          <w:sz w:val="24"/>
          <w:szCs w:val="24"/>
          <w:u w:val="single"/>
        </w:rPr>
        <w:t>Wolverhampton Airport Consultative Committee</w:t>
      </w:r>
    </w:p>
    <w:p w14:paraId="113BB326" w14:textId="236ED97B" w:rsidR="006A3BC7" w:rsidRDefault="00072DAD" w:rsidP="00860C4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lerk had received an email from</w:t>
      </w:r>
      <w:r w:rsidR="001D1FE1">
        <w:rPr>
          <w:rFonts w:ascii="Times New Roman" w:hAnsi="Times New Roman" w:cs="Times New Roman"/>
          <w:sz w:val="24"/>
          <w:szCs w:val="24"/>
        </w:rPr>
        <w:t xml:space="preserve"> Jordan Timmins, the Airport’s Duty Manager, informing her that it was planned to restart the consultative committee meetings.  A meeting would take place at the airport on Wednesday, 22</w:t>
      </w:r>
      <w:r w:rsidR="001D1FE1" w:rsidRPr="001D1FE1">
        <w:rPr>
          <w:rFonts w:ascii="Times New Roman" w:hAnsi="Times New Roman" w:cs="Times New Roman"/>
          <w:sz w:val="24"/>
          <w:szCs w:val="24"/>
          <w:vertAlign w:val="superscript"/>
        </w:rPr>
        <w:t>nd</w:t>
      </w:r>
      <w:r w:rsidR="001D1FE1">
        <w:rPr>
          <w:rFonts w:ascii="Times New Roman" w:hAnsi="Times New Roman" w:cs="Times New Roman"/>
          <w:sz w:val="24"/>
          <w:szCs w:val="24"/>
        </w:rPr>
        <w:t xml:space="preserve"> May at 3.00 p.m.  As Councillor Cook was unable to attend Councillor Beaman or Councillor Patel would represent the Parish Council.</w:t>
      </w:r>
    </w:p>
    <w:p w14:paraId="54BBC1E1" w14:textId="77777777" w:rsidR="009E234B" w:rsidRDefault="009E234B" w:rsidP="00860C44">
      <w:pPr>
        <w:tabs>
          <w:tab w:val="left" w:pos="709"/>
          <w:tab w:val="left" w:pos="851"/>
          <w:tab w:val="left" w:pos="1134"/>
          <w:tab w:val="left" w:pos="2835"/>
        </w:tabs>
        <w:ind w:left="709"/>
        <w:rPr>
          <w:rFonts w:ascii="Times New Roman" w:hAnsi="Times New Roman" w:cs="Times New Roman"/>
          <w:sz w:val="24"/>
          <w:szCs w:val="24"/>
        </w:rPr>
      </w:pPr>
    </w:p>
    <w:p w14:paraId="58244B49" w14:textId="1A3AFF4C" w:rsidR="003A07D7" w:rsidRPr="003A07D7" w:rsidRDefault="003A07D7" w:rsidP="00072DAD">
      <w:pPr>
        <w:rPr>
          <w:rFonts w:ascii="Times New Roman" w:hAnsi="Times New Roman" w:cs="Times New Roman"/>
          <w:sz w:val="24"/>
          <w:szCs w:val="24"/>
          <w:u w:val="single"/>
        </w:rPr>
      </w:pPr>
      <w:r w:rsidRPr="003A07D7">
        <w:rPr>
          <w:rFonts w:ascii="Times New Roman" w:hAnsi="Times New Roman" w:cs="Times New Roman"/>
          <w:sz w:val="24"/>
          <w:szCs w:val="24"/>
          <w:u w:val="single"/>
        </w:rPr>
        <w:t>Rights of Way</w:t>
      </w:r>
    </w:p>
    <w:p w14:paraId="2CB703E1" w14:textId="6E9A017F" w:rsidR="000C4851" w:rsidRDefault="003A07D7" w:rsidP="00860C4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tham reported </w:t>
      </w:r>
      <w:r w:rsidR="000D314D">
        <w:rPr>
          <w:rFonts w:ascii="Times New Roman" w:hAnsi="Times New Roman" w:cs="Times New Roman"/>
          <w:sz w:val="24"/>
          <w:szCs w:val="24"/>
        </w:rPr>
        <w:t xml:space="preserve">Rights of Way had been informed </w:t>
      </w:r>
      <w:r>
        <w:rPr>
          <w:rFonts w:ascii="Times New Roman" w:hAnsi="Times New Roman" w:cs="Times New Roman"/>
          <w:sz w:val="24"/>
          <w:szCs w:val="24"/>
        </w:rPr>
        <w:t>there had been</w:t>
      </w:r>
      <w:r w:rsidR="0044232F">
        <w:rPr>
          <w:rFonts w:ascii="Times New Roman" w:hAnsi="Times New Roman" w:cs="Times New Roman"/>
          <w:sz w:val="24"/>
          <w:szCs w:val="24"/>
        </w:rPr>
        <w:t xml:space="preserve"> a</w:t>
      </w:r>
      <w:r>
        <w:rPr>
          <w:rFonts w:ascii="Times New Roman" w:hAnsi="Times New Roman" w:cs="Times New Roman"/>
          <w:sz w:val="24"/>
          <w:szCs w:val="24"/>
        </w:rPr>
        <w:t xml:space="preserve"> land</w:t>
      </w:r>
      <w:r w:rsidR="001369FE">
        <w:rPr>
          <w:rFonts w:ascii="Times New Roman" w:hAnsi="Times New Roman" w:cs="Times New Roman"/>
          <w:sz w:val="24"/>
          <w:szCs w:val="24"/>
        </w:rPr>
        <w:t xml:space="preserve"> </w:t>
      </w:r>
      <w:r>
        <w:rPr>
          <w:rFonts w:ascii="Times New Roman" w:hAnsi="Times New Roman" w:cs="Times New Roman"/>
          <w:sz w:val="24"/>
          <w:szCs w:val="24"/>
        </w:rPr>
        <w:t xml:space="preserve">slip in Digbeth Lane. </w:t>
      </w:r>
      <w:r w:rsidR="000D314D">
        <w:rPr>
          <w:rFonts w:ascii="Times New Roman" w:hAnsi="Times New Roman" w:cs="Times New Roman"/>
          <w:sz w:val="24"/>
          <w:szCs w:val="24"/>
        </w:rPr>
        <w:t xml:space="preserve">The fence on the highway between </w:t>
      </w:r>
      <w:r>
        <w:rPr>
          <w:rFonts w:ascii="Times New Roman" w:hAnsi="Times New Roman" w:cs="Times New Roman"/>
          <w:sz w:val="24"/>
          <w:szCs w:val="24"/>
        </w:rPr>
        <w:t>Rock</w:t>
      </w:r>
      <w:r w:rsidR="000C4851">
        <w:rPr>
          <w:rFonts w:ascii="Times New Roman" w:hAnsi="Times New Roman" w:cs="Times New Roman"/>
          <w:sz w:val="24"/>
          <w:szCs w:val="24"/>
        </w:rPr>
        <w:t xml:space="preserve">vale Cottage </w:t>
      </w:r>
      <w:r w:rsidR="000D314D">
        <w:rPr>
          <w:rFonts w:ascii="Times New Roman" w:hAnsi="Times New Roman" w:cs="Times New Roman"/>
          <w:sz w:val="24"/>
          <w:szCs w:val="24"/>
        </w:rPr>
        <w:t>and Hillcrest</w:t>
      </w:r>
      <w:r w:rsidR="006E3580">
        <w:rPr>
          <w:rFonts w:ascii="Times New Roman" w:hAnsi="Times New Roman" w:cs="Times New Roman"/>
          <w:sz w:val="24"/>
          <w:szCs w:val="24"/>
        </w:rPr>
        <w:t xml:space="preserve"> will be adjusted.</w:t>
      </w:r>
    </w:p>
    <w:p w14:paraId="2369C31F" w14:textId="77777777" w:rsidR="00BF4B62" w:rsidRDefault="00BF4B62" w:rsidP="00860C44">
      <w:pPr>
        <w:tabs>
          <w:tab w:val="left" w:pos="709"/>
          <w:tab w:val="left" w:pos="851"/>
          <w:tab w:val="left" w:pos="1134"/>
          <w:tab w:val="left" w:pos="2835"/>
        </w:tabs>
        <w:ind w:left="709"/>
        <w:rPr>
          <w:rFonts w:ascii="Times New Roman" w:hAnsi="Times New Roman" w:cs="Times New Roman"/>
          <w:sz w:val="24"/>
          <w:szCs w:val="24"/>
        </w:rPr>
      </w:pPr>
    </w:p>
    <w:p w14:paraId="4EE7290D" w14:textId="2E5217C0" w:rsidR="00875E1D" w:rsidRPr="0005745F" w:rsidRDefault="00FA08D2"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E3D81">
        <w:rPr>
          <w:rFonts w:ascii="Times New Roman" w:hAnsi="Times New Roman" w:cs="Times New Roman"/>
          <w:sz w:val="24"/>
          <w:szCs w:val="24"/>
        </w:rPr>
        <w:t xml:space="preserve"> </w:t>
      </w:r>
      <w:r w:rsidR="00243BAB">
        <w:rPr>
          <w:rFonts w:ascii="Times New Roman" w:hAnsi="Times New Roman" w:cs="Times New Roman"/>
          <w:sz w:val="24"/>
          <w:szCs w:val="24"/>
        </w:rPr>
        <w:t>80</w:t>
      </w:r>
      <w:r w:rsidR="000E0D8E">
        <w:rPr>
          <w:rFonts w:ascii="Times New Roman" w:hAnsi="Times New Roman" w:cs="Times New Roman"/>
          <w:sz w:val="24"/>
          <w:szCs w:val="24"/>
        </w:rPr>
        <w:t>/2</w:t>
      </w:r>
      <w:r w:rsidR="008C4CE4">
        <w:rPr>
          <w:rFonts w:ascii="Times New Roman" w:hAnsi="Times New Roman" w:cs="Times New Roman"/>
          <w:sz w:val="24"/>
          <w:szCs w:val="24"/>
        </w:rPr>
        <w:t>4</w:t>
      </w:r>
      <w:r w:rsidR="00C26FF9">
        <w:rPr>
          <w:rFonts w:ascii="Times New Roman" w:hAnsi="Times New Roman" w:cs="Times New Roman"/>
          <w:sz w:val="24"/>
          <w:szCs w:val="24"/>
        </w:rPr>
        <w:t xml:space="preserve"> </w:t>
      </w:r>
      <w:r w:rsidR="00E84BDF">
        <w:rPr>
          <w:rFonts w:ascii="Times New Roman" w:hAnsi="Times New Roman" w:cs="Times New Roman"/>
          <w:b/>
          <w:sz w:val="24"/>
          <w:szCs w:val="24"/>
          <w:u w:val="single"/>
        </w:rPr>
        <w:t>CHEQUES</w:t>
      </w:r>
    </w:p>
    <w:p w14:paraId="116399F1" w14:textId="6460D85B" w:rsidR="00537C84" w:rsidRDefault="00E84BDF" w:rsidP="00537C84">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396297">
        <w:rPr>
          <w:rFonts w:ascii="Times New Roman" w:hAnsi="Times New Roman" w:cs="Times New Roman"/>
          <w:sz w:val="24"/>
          <w:szCs w:val="24"/>
        </w:rPr>
        <w:t xml:space="preserve"> </w:t>
      </w:r>
      <w:r w:rsidR="0005745F">
        <w:rPr>
          <w:rFonts w:ascii="Times New Roman" w:hAnsi="Times New Roman" w:cs="Times New Roman"/>
          <w:sz w:val="24"/>
          <w:szCs w:val="24"/>
        </w:rPr>
        <w:t>0018</w:t>
      </w:r>
      <w:r w:rsidR="00537C84">
        <w:rPr>
          <w:rFonts w:ascii="Times New Roman" w:hAnsi="Times New Roman" w:cs="Times New Roman"/>
          <w:sz w:val="24"/>
          <w:szCs w:val="24"/>
        </w:rPr>
        <w:t>61</w:t>
      </w:r>
      <w:r w:rsidR="00DE2E22">
        <w:rPr>
          <w:rFonts w:ascii="Times New Roman" w:hAnsi="Times New Roman" w:cs="Times New Roman"/>
          <w:sz w:val="24"/>
          <w:szCs w:val="24"/>
        </w:rPr>
        <w:t xml:space="preserve"> </w:t>
      </w:r>
      <w:r w:rsidR="00537C84">
        <w:rPr>
          <w:rFonts w:ascii="Times New Roman" w:hAnsi="Times New Roman" w:cs="Times New Roman"/>
          <w:sz w:val="24"/>
          <w:szCs w:val="24"/>
        </w:rPr>
        <w:t xml:space="preserve">SALC - annual renewal of membership of SALC and </w:t>
      </w:r>
    </w:p>
    <w:p w14:paraId="351578FC" w14:textId="024DC313" w:rsidR="00537C84" w:rsidRDefault="00537C84" w:rsidP="00537C84">
      <w:pPr>
        <w:tabs>
          <w:tab w:val="left" w:pos="709"/>
          <w:tab w:val="left" w:pos="851"/>
          <w:tab w:val="left" w:pos="1134"/>
          <w:tab w:val="left" w:pos="1701"/>
          <w:tab w:val="left" w:pos="2835"/>
          <w:tab w:val="decimal" w:pos="8789"/>
        </w:tabs>
        <w:ind w:left="1701" w:hanging="1701"/>
        <w:rPr>
          <w:rFonts w:ascii="Times New Roman" w:hAnsi="Times New Roman" w:cs="Times New Roman"/>
          <w:sz w:val="24"/>
          <w:szCs w:val="24"/>
        </w:rPr>
      </w:pPr>
      <w:r>
        <w:rPr>
          <w:rFonts w:ascii="Times New Roman" w:hAnsi="Times New Roman" w:cs="Times New Roman"/>
          <w:sz w:val="24"/>
          <w:szCs w:val="24"/>
        </w:rPr>
        <w:t xml:space="preserve">                                              NALC for 2024-2025……………………………………...</w:t>
      </w:r>
      <w:r>
        <w:rPr>
          <w:rFonts w:ascii="Times New Roman" w:hAnsi="Times New Roman" w:cs="Times New Roman"/>
          <w:sz w:val="24"/>
          <w:szCs w:val="24"/>
        </w:rPr>
        <w:tab/>
        <w:t xml:space="preserve">  £845.04</w:t>
      </w:r>
    </w:p>
    <w:p w14:paraId="13CF2B80" w14:textId="7258FB6A" w:rsidR="00537C84" w:rsidRDefault="00537C84" w:rsidP="00537C84">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62 D.J. Price – reimbursement for cost of telephone calls</w:t>
      </w:r>
    </w:p>
    <w:p w14:paraId="0DC479B6" w14:textId="77777777" w:rsidR="00537C84" w:rsidRDefault="00537C84" w:rsidP="00537C8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made by the Clerk on behalf of the Parish Council </w:t>
      </w:r>
    </w:p>
    <w:p w14:paraId="457DF509" w14:textId="447178CD" w:rsidR="00537C84" w:rsidRDefault="00537C84" w:rsidP="00537C8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April 2023 to 3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4…………………………  £81.88</w:t>
      </w:r>
    </w:p>
    <w:p w14:paraId="0C2E43C6" w14:textId="5AB201F9" w:rsidR="00537C84" w:rsidRDefault="00537C84" w:rsidP="00537C84">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ab/>
        <w:t xml:space="preserve"> 001863 Mrs. G.M. Price - reimbursement of petty cash expenditure </w:t>
      </w:r>
    </w:p>
    <w:p w14:paraId="65EAACD0" w14:textId="65A3D199" w:rsidR="00537C84" w:rsidRDefault="00537C84" w:rsidP="00537C84">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April 2023 to 3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4…£93.35 </w:t>
      </w:r>
    </w:p>
    <w:p w14:paraId="76F49601" w14:textId="7B4D5A52" w:rsidR="00537C84" w:rsidRDefault="00537C84" w:rsidP="00537C84">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Ink cartridges and paper…………   £</w:t>
      </w:r>
      <w:r>
        <w:rPr>
          <w:rFonts w:ascii="Times New Roman" w:hAnsi="Times New Roman" w:cs="Times New Roman"/>
          <w:sz w:val="24"/>
          <w:szCs w:val="24"/>
          <w:u w:val="single"/>
        </w:rPr>
        <w:t>61.</w:t>
      </w:r>
      <w:proofErr w:type="gramStart"/>
      <w:r>
        <w:rPr>
          <w:rFonts w:ascii="Times New Roman" w:hAnsi="Times New Roman" w:cs="Times New Roman"/>
          <w:sz w:val="24"/>
          <w:szCs w:val="24"/>
          <w:u w:val="single"/>
        </w:rPr>
        <w:t>88</w:t>
      </w:r>
      <w:r>
        <w:rPr>
          <w:rFonts w:ascii="Times New Roman" w:hAnsi="Times New Roman" w:cs="Times New Roman"/>
          <w:sz w:val="24"/>
          <w:szCs w:val="24"/>
        </w:rPr>
        <w:t xml:space="preserve">  …</w:t>
      </w:r>
      <w:proofErr w:type="gramEnd"/>
      <w:r>
        <w:rPr>
          <w:rFonts w:ascii="Times New Roman" w:hAnsi="Times New Roman" w:cs="Times New Roman"/>
          <w:sz w:val="24"/>
          <w:szCs w:val="24"/>
        </w:rPr>
        <w:t>………….   £155.23</w:t>
      </w:r>
    </w:p>
    <w:p w14:paraId="768D71B1" w14:textId="7A02A005" w:rsidR="00537C84" w:rsidRDefault="00537C84" w:rsidP="00537C84">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001864 Councillor R.J. Cotham – travel expenses attending meeting </w:t>
      </w:r>
    </w:p>
    <w:p w14:paraId="43D3F1C1" w14:textId="2184B62B" w:rsidR="00537C84" w:rsidRDefault="00537C84" w:rsidP="00537C84">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of Southern Planning Committee at Shrewsbury…………    £24.30</w:t>
      </w:r>
    </w:p>
    <w:p w14:paraId="34EE423F" w14:textId="51C1D59A" w:rsidR="00537C84" w:rsidRDefault="00537C84" w:rsidP="00537C84">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001865 Claverley Good Neighbours – don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700.00</w:t>
      </w:r>
    </w:p>
    <w:p w14:paraId="33702927" w14:textId="142C6378" w:rsidR="00537C84" w:rsidRDefault="00537C84" w:rsidP="00537C84">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001866 Claverley in Bloom – don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750.00</w:t>
      </w:r>
    </w:p>
    <w:p w14:paraId="70E794D5" w14:textId="05F0A300" w:rsidR="00537C84" w:rsidRDefault="00537C84" w:rsidP="00537C84">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001867 Claverley Cricket Club – donation……………………………. £1200.00</w:t>
      </w:r>
    </w:p>
    <w:p w14:paraId="7F459D25" w14:textId="7BA9F783" w:rsidR="00537C84" w:rsidRDefault="00537C84" w:rsidP="00537C84">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68 </w:t>
      </w:r>
      <w:r w:rsidRPr="00727023">
        <w:rPr>
          <w:rFonts w:ascii="Times New Roman" w:hAnsi="Times New Roman" w:cs="Times New Roman"/>
          <w:color w:val="000000"/>
          <w:sz w:val="24"/>
          <w:szCs w:val="24"/>
        </w:rPr>
        <w:t>Claverley C of E Primary School - Governors A/C</w:t>
      </w:r>
      <w:r>
        <w:rPr>
          <w:rFonts w:ascii="Times New Roman" w:hAnsi="Times New Roman" w:cs="Times New Roman"/>
          <w:color w:val="000000"/>
          <w:sz w:val="24"/>
          <w:szCs w:val="24"/>
        </w:rPr>
        <w:t xml:space="preserve"> – donation... £200.00</w:t>
      </w:r>
      <w:r>
        <w:rPr>
          <w:rFonts w:ascii="Times New Roman" w:hAnsi="Times New Roman" w:cs="Times New Roman"/>
          <w:sz w:val="24"/>
          <w:szCs w:val="24"/>
        </w:rPr>
        <w:t xml:space="preserve">                                          </w:t>
      </w:r>
    </w:p>
    <w:p w14:paraId="2A66B0E0" w14:textId="27B088B5" w:rsidR="00342008" w:rsidRDefault="00342008" w:rsidP="002D04DF">
      <w:pPr>
        <w:pStyle w:val="NoSpacing"/>
        <w:tabs>
          <w:tab w:val="left" w:pos="1560"/>
          <w:tab w:val="left" w:pos="2835"/>
          <w:tab w:val="decimal" w:pos="9356"/>
        </w:tabs>
        <w:rPr>
          <w:rFonts w:ascii="Times New Roman" w:hAnsi="Times New Roman" w:cs="Times New Roman"/>
          <w:sz w:val="24"/>
          <w:szCs w:val="24"/>
        </w:rPr>
      </w:pPr>
    </w:p>
    <w:p w14:paraId="32AF1C8C" w14:textId="1FB9C122" w:rsidR="008F0144" w:rsidRDefault="00A00D8A" w:rsidP="007F7D95">
      <w:pPr>
        <w:pStyle w:val="NoSpacing"/>
        <w:tabs>
          <w:tab w:val="left" w:pos="1560"/>
          <w:tab w:val="left" w:pos="2268"/>
          <w:tab w:val="left" w:pos="2835"/>
          <w:tab w:val="decimal" w:pos="8505"/>
        </w:tabs>
        <w:ind w:left="0"/>
        <w:rPr>
          <w:rFonts w:ascii="Times New Roman" w:hAnsi="Times New Roman" w:cs="Times New Roman"/>
          <w:sz w:val="24"/>
          <w:szCs w:val="24"/>
        </w:rPr>
      </w:pPr>
      <w:r>
        <w:rPr>
          <w:rFonts w:ascii="Times New Roman" w:hAnsi="Times New Roman" w:cs="Times New Roman"/>
          <w:sz w:val="24"/>
          <w:szCs w:val="24"/>
        </w:rPr>
        <w:t xml:space="preserve">          </w:t>
      </w:r>
      <w:r w:rsidR="000D314D">
        <w:rPr>
          <w:rFonts w:ascii="Times New Roman" w:hAnsi="Times New Roman" w:cs="Times New Roman"/>
          <w:sz w:val="24"/>
          <w:szCs w:val="24"/>
        </w:rPr>
        <w:t xml:space="preserve"> </w:t>
      </w:r>
      <w:r w:rsidR="007F7D95">
        <w:rPr>
          <w:rFonts w:ascii="Times New Roman" w:hAnsi="Times New Roman" w:cs="Times New Roman"/>
          <w:sz w:val="24"/>
          <w:szCs w:val="24"/>
        </w:rPr>
        <w:t xml:space="preserve"> </w:t>
      </w:r>
      <w:r w:rsidR="00E97166">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11133C">
        <w:rPr>
          <w:rFonts w:ascii="Times New Roman" w:hAnsi="Times New Roman" w:cs="Times New Roman"/>
          <w:sz w:val="24"/>
          <w:szCs w:val="24"/>
        </w:rPr>
        <w:t xml:space="preserve"> </w:t>
      </w:r>
      <w:r w:rsidR="00537C84">
        <w:rPr>
          <w:rFonts w:ascii="Times New Roman" w:hAnsi="Times New Roman" w:cs="Times New Roman"/>
          <w:sz w:val="24"/>
          <w:szCs w:val="24"/>
        </w:rPr>
        <w:t>Patel</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D00C65">
        <w:rPr>
          <w:rFonts w:ascii="Times New Roman" w:hAnsi="Times New Roman" w:cs="Times New Roman"/>
          <w:sz w:val="24"/>
          <w:szCs w:val="24"/>
        </w:rPr>
        <w:t xml:space="preserve"> </w:t>
      </w:r>
      <w:r w:rsidR="000D314D">
        <w:rPr>
          <w:rFonts w:ascii="Times New Roman" w:hAnsi="Times New Roman" w:cs="Times New Roman"/>
          <w:sz w:val="24"/>
          <w:szCs w:val="24"/>
        </w:rPr>
        <w:t>Edwards</w:t>
      </w:r>
      <w:r w:rsidR="00FD170F">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2E6FAA2" w14:textId="0003755B" w:rsidR="00D00C65" w:rsidRDefault="000D314D"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7229CF2C" w14:textId="77777777" w:rsidR="008F0144" w:rsidRDefault="008F0144"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 xml:space="preserve">                      </w:t>
      </w:r>
    </w:p>
    <w:p w14:paraId="48FDBF46"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9FCDC0" w14:textId="22D84CF5" w:rsidR="007F7D95"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342008">
        <w:rPr>
          <w:rFonts w:ascii="Times New Roman" w:hAnsi="Times New Roman" w:cs="Times New Roman"/>
          <w:sz w:val="24"/>
          <w:szCs w:val="24"/>
        </w:rPr>
        <w:t>9.</w:t>
      </w:r>
      <w:r w:rsidR="000D314D">
        <w:rPr>
          <w:rFonts w:ascii="Times New Roman" w:hAnsi="Times New Roman" w:cs="Times New Roman"/>
          <w:sz w:val="24"/>
          <w:szCs w:val="24"/>
        </w:rPr>
        <w:t>5</w:t>
      </w:r>
      <w:r w:rsidR="005C6709">
        <w:rPr>
          <w:rFonts w:ascii="Times New Roman" w:hAnsi="Times New Roman" w:cs="Times New Roman"/>
          <w:sz w:val="24"/>
          <w:szCs w:val="24"/>
        </w:rPr>
        <w:t>0</w:t>
      </w:r>
      <w:r w:rsidR="0011133C">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12A5191E" w14:textId="77777777"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1B1A9FD8" w14:textId="4E4F29F4" w:rsidR="00464825" w:rsidRDefault="008F0144"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464825">
        <w:rPr>
          <w:rFonts w:ascii="Times New Roman" w:hAnsi="Times New Roman" w:cs="Times New Roman"/>
          <w:sz w:val="24"/>
          <w:szCs w:val="24"/>
        </w:rPr>
        <w:t>Date of</w:t>
      </w:r>
      <w:r w:rsidR="000D314D">
        <w:rPr>
          <w:rFonts w:ascii="Times New Roman" w:hAnsi="Times New Roman" w:cs="Times New Roman"/>
          <w:sz w:val="24"/>
          <w:szCs w:val="24"/>
        </w:rPr>
        <w:t xml:space="preserve"> next meeting: Monday, 10</w:t>
      </w:r>
      <w:r w:rsidR="000D314D" w:rsidRPr="000D314D">
        <w:rPr>
          <w:rFonts w:ascii="Times New Roman" w:hAnsi="Times New Roman" w:cs="Times New Roman"/>
          <w:sz w:val="24"/>
          <w:szCs w:val="24"/>
          <w:vertAlign w:val="superscript"/>
        </w:rPr>
        <w:t>th</w:t>
      </w:r>
      <w:r w:rsidR="000D314D">
        <w:rPr>
          <w:rFonts w:ascii="Times New Roman" w:hAnsi="Times New Roman" w:cs="Times New Roman"/>
          <w:sz w:val="24"/>
          <w:szCs w:val="24"/>
        </w:rPr>
        <w:t xml:space="preserve"> June</w:t>
      </w:r>
      <w:r w:rsidR="00464825">
        <w:rPr>
          <w:rFonts w:ascii="Times New Roman" w:hAnsi="Times New Roman" w:cs="Times New Roman"/>
          <w:sz w:val="24"/>
          <w:szCs w:val="24"/>
        </w:rPr>
        <w:t xml:space="preserve"> 2024 at 7.30 p.m. in the Village Hall</w:t>
      </w:r>
    </w:p>
    <w:p w14:paraId="03D1976F" w14:textId="46C2953C" w:rsidR="00342008" w:rsidRDefault="00342008"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p>
    <w:sectPr w:rsidR="00342008" w:rsidSect="003316F7">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80D65" w14:textId="77777777" w:rsidR="00881DB7" w:rsidRDefault="00881DB7" w:rsidP="00706DF9">
      <w:r>
        <w:separator/>
      </w:r>
    </w:p>
  </w:endnote>
  <w:endnote w:type="continuationSeparator" w:id="0">
    <w:p w14:paraId="2F0C6514" w14:textId="77777777" w:rsidR="00881DB7" w:rsidRDefault="00881DB7"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8B7D7" w14:textId="77777777" w:rsidR="00881DB7" w:rsidRDefault="00881DB7" w:rsidP="00706DF9">
      <w:r>
        <w:separator/>
      </w:r>
    </w:p>
  </w:footnote>
  <w:footnote w:type="continuationSeparator" w:id="0">
    <w:p w14:paraId="0BD71B08" w14:textId="77777777" w:rsidR="00881DB7" w:rsidRDefault="00881DB7"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831251">
    <w:abstractNumId w:val="0"/>
  </w:num>
  <w:num w:numId="2" w16cid:durableId="20690671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AAC"/>
    <w:rsid w:val="00003B14"/>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997"/>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3A"/>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0D3F"/>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64F"/>
    <w:rsid w:val="000368D7"/>
    <w:rsid w:val="00036AC3"/>
    <w:rsid w:val="00036B4C"/>
    <w:rsid w:val="00036C51"/>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CA5"/>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4B9E"/>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966"/>
    <w:rsid w:val="00070DF0"/>
    <w:rsid w:val="00070E2D"/>
    <w:rsid w:val="00071303"/>
    <w:rsid w:val="00071426"/>
    <w:rsid w:val="00071849"/>
    <w:rsid w:val="0007189F"/>
    <w:rsid w:val="000723F2"/>
    <w:rsid w:val="0007291C"/>
    <w:rsid w:val="00072A95"/>
    <w:rsid w:val="00072B2F"/>
    <w:rsid w:val="00072DAD"/>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91"/>
    <w:rsid w:val="000757F5"/>
    <w:rsid w:val="00075A0E"/>
    <w:rsid w:val="00075A52"/>
    <w:rsid w:val="00075DA2"/>
    <w:rsid w:val="00075E9F"/>
    <w:rsid w:val="00075F76"/>
    <w:rsid w:val="00075FAA"/>
    <w:rsid w:val="0007611A"/>
    <w:rsid w:val="0007616F"/>
    <w:rsid w:val="00076317"/>
    <w:rsid w:val="00076664"/>
    <w:rsid w:val="00076688"/>
    <w:rsid w:val="00077FBB"/>
    <w:rsid w:val="0008002E"/>
    <w:rsid w:val="00080DC0"/>
    <w:rsid w:val="00081202"/>
    <w:rsid w:val="00081585"/>
    <w:rsid w:val="0008172F"/>
    <w:rsid w:val="00081B26"/>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390"/>
    <w:rsid w:val="0008551E"/>
    <w:rsid w:val="00085663"/>
    <w:rsid w:val="000856BB"/>
    <w:rsid w:val="000862DC"/>
    <w:rsid w:val="00086870"/>
    <w:rsid w:val="00086B3F"/>
    <w:rsid w:val="00087194"/>
    <w:rsid w:val="000873DD"/>
    <w:rsid w:val="000877BF"/>
    <w:rsid w:val="00090335"/>
    <w:rsid w:val="000906A3"/>
    <w:rsid w:val="000909A8"/>
    <w:rsid w:val="000909C6"/>
    <w:rsid w:val="00090C6A"/>
    <w:rsid w:val="00090E56"/>
    <w:rsid w:val="00090FFC"/>
    <w:rsid w:val="00091355"/>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CA3"/>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DF1"/>
    <w:rsid w:val="000972FA"/>
    <w:rsid w:val="0009744E"/>
    <w:rsid w:val="000974D7"/>
    <w:rsid w:val="000A028B"/>
    <w:rsid w:val="000A04AB"/>
    <w:rsid w:val="000A06D8"/>
    <w:rsid w:val="000A088C"/>
    <w:rsid w:val="000A08CD"/>
    <w:rsid w:val="000A11C5"/>
    <w:rsid w:val="000A1287"/>
    <w:rsid w:val="000A19EF"/>
    <w:rsid w:val="000A1DC1"/>
    <w:rsid w:val="000A2295"/>
    <w:rsid w:val="000A24B8"/>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361"/>
    <w:rsid w:val="000B1603"/>
    <w:rsid w:val="000B1661"/>
    <w:rsid w:val="000B1B64"/>
    <w:rsid w:val="000B2141"/>
    <w:rsid w:val="000B2C6B"/>
    <w:rsid w:val="000B2D59"/>
    <w:rsid w:val="000B2F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16C"/>
    <w:rsid w:val="000B643D"/>
    <w:rsid w:val="000B6BA9"/>
    <w:rsid w:val="000B7231"/>
    <w:rsid w:val="000B724A"/>
    <w:rsid w:val="000B750E"/>
    <w:rsid w:val="000B7E18"/>
    <w:rsid w:val="000B7EBF"/>
    <w:rsid w:val="000C01D7"/>
    <w:rsid w:val="000C0327"/>
    <w:rsid w:val="000C063B"/>
    <w:rsid w:val="000C064D"/>
    <w:rsid w:val="000C0657"/>
    <w:rsid w:val="000C0876"/>
    <w:rsid w:val="000C0B50"/>
    <w:rsid w:val="000C0BEB"/>
    <w:rsid w:val="000C12EF"/>
    <w:rsid w:val="000C14D0"/>
    <w:rsid w:val="000C1765"/>
    <w:rsid w:val="000C191C"/>
    <w:rsid w:val="000C1B23"/>
    <w:rsid w:val="000C1DCC"/>
    <w:rsid w:val="000C21C0"/>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485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33C"/>
    <w:rsid w:val="000D17F2"/>
    <w:rsid w:val="000D1CF8"/>
    <w:rsid w:val="000D2418"/>
    <w:rsid w:val="000D2A45"/>
    <w:rsid w:val="000D2C27"/>
    <w:rsid w:val="000D2FF1"/>
    <w:rsid w:val="000D314D"/>
    <w:rsid w:val="000D31A9"/>
    <w:rsid w:val="000D32A9"/>
    <w:rsid w:val="000D3A00"/>
    <w:rsid w:val="000D4051"/>
    <w:rsid w:val="000D4195"/>
    <w:rsid w:val="000D477A"/>
    <w:rsid w:val="000D4944"/>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E48"/>
    <w:rsid w:val="000D6F26"/>
    <w:rsid w:val="000D7059"/>
    <w:rsid w:val="000D768A"/>
    <w:rsid w:val="000D7699"/>
    <w:rsid w:val="000D794A"/>
    <w:rsid w:val="000D7B87"/>
    <w:rsid w:val="000D7C36"/>
    <w:rsid w:val="000D7DC2"/>
    <w:rsid w:val="000E02BD"/>
    <w:rsid w:val="000E0583"/>
    <w:rsid w:val="000E05DE"/>
    <w:rsid w:val="000E061B"/>
    <w:rsid w:val="000E07C5"/>
    <w:rsid w:val="000E07D3"/>
    <w:rsid w:val="000E0C54"/>
    <w:rsid w:val="000E0D8E"/>
    <w:rsid w:val="000E0DA9"/>
    <w:rsid w:val="000E0E09"/>
    <w:rsid w:val="000E0EBB"/>
    <w:rsid w:val="000E111F"/>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DDF"/>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828"/>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3CD"/>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AB8"/>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69FD"/>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2D48"/>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7B6"/>
    <w:rsid w:val="00136919"/>
    <w:rsid w:val="001369FE"/>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641"/>
    <w:rsid w:val="0014370A"/>
    <w:rsid w:val="00143B1C"/>
    <w:rsid w:val="00143D4E"/>
    <w:rsid w:val="00143FC9"/>
    <w:rsid w:val="001444B9"/>
    <w:rsid w:val="00144856"/>
    <w:rsid w:val="00144DDF"/>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F6F"/>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2"/>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D60"/>
    <w:rsid w:val="001A5E3E"/>
    <w:rsid w:val="001A5F0F"/>
    <w:rsid w:val="001A60D9"/>
    <w:rsid w:val="001A6B16"/>
    <w:rsid w:val="001A6B56"/>
    <w:rsid w:val="001A747C"/>
    <w:rsid w:val="001A7963"/>
    <w:rsid w:val="001B020C"/>
    <w:rsid w:val="001B0579"/>
    <w:rsid w:val="001B0708"/>
    <w:rsid w:val="001B09BE"/>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1FE1"/>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96A"/>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540"/>
    <w:rsid w:val="001F5750"/>
    <w:rsid w:val="001F5791"/>
    <w:rsid w:val="001F6578"/>
    <w:rsid w:val="001F6631"/>
    <w:rsid w:val="001F66C6"/>
    <w:rsid w:val="001F69C6"/>
    <w:rsid w:val="001F6B40"/>
    <w:rsid w:val="001F72DB"/>
    <w:rsid w:val="001F7793"/>
    <w:rsid w:val="001F779A"/>
    <w:rsid w:val="001F7FF4"/>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57"/>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31D"/>
    <w:rsid w:val="0021174C"/>
    <w:rsid w:val="00211919"/>
    <w:rsid w:val="00211B48"/>
    <w:rsid w:val="00211D62"/>
    <w:rsid w:val="00212F39"/>
    <w:rsid w:val="00212F98"/>
    <w:rsid w:val="00213377"/>
    <w:rsid w:val="002135F2"/>
    <w:rsid w:val="0021363A"/>
    <w:rsid w:val="00213888"/>
    <w:rsid w:val="00213CFC"/>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2EA"/>
    <w:rsid w:val="0023283C"/>
    <w:rsid w:val="00232E28"/>
    <w:rsid w:val="002331EE"/>
    <w:rsid w:val="0023321B"/>
    <w:rsid w:val="0023338D"/>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740"/>
    <w:rsid w:val="002371EF"/>
    <w:rsid w:val="00237277"/>
    <w:rsid w:val="00237696"/>
    <w:rsid w:val="00237894"/>
    <w:rsid w:val="00237CE3"/>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BAB"/>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707"/>
    <w:rsid w:val="0025515A"/>
    <w:rsid w:val="002551E3"/>
    <w:rsid w:val="00255394"/>
    <w:rsid w:val="002554CB"/>
    <w:rsid w:val="00255628"/>
    <w:rsid w:val="00255716"/>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9C6"/>
    <w:rsid w:val="00265F83"/>
    <w:rsid w:val="00265FAA"/>
    <w:rsid w:val="00266355"/>
    <w:rsid w:val="00266727"/>
    <w:rsid w:val="0026675C"/>
    <w:rsid w:val="002669A0"/>
    <w:rsid w:val="00266F6A"/>
    <w:rsid w:val="0026715C"/>
    <w:rsid w:val="0026724A"/>
    <w:rsid w:val="00267302"/>
    <w:rsid w:val="00267D78"/>
    <w:rsid w:val="002700C4"/>
    <w:rsid w:val="00270B2A"/>
    <w:rsid w:val="00270EDB"/>
    <w:rsid w:val="00270EE0"/>
    <w:rsid w:val="002711EF"/>
    <w:rsid w:val="0027140F"/>
    <w:rsid w:val="00271515"/>
    <w:rsid w:val="002717CD"/>
    <w:rsid w:val="00271E35"/>
    <w:rsid w:val="00271E8E"/>
    <w:rsid w:val="0027211D"/>
    <w:rsid w:val="00272182"/>
    <w:rsid w:val="002722E1"/>
    <w:rsid w:val="00272356"/>
    <w:rsid w:val="002728BA"/>
    <w:rsid w:val="00273BE1"/>
    <w:rsid w:val="00273C24"/>
    <w:rsid w:val="00274045"/>
    <w:rsid w:val="002741DD"/>
    <w:rsid w:val="0027444A"/>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95F"/>
    <w:rsid w:val="00287CB6"/>
    <w:rsid w:val="00287DCF"/>
    <w:rsid w:val="00287E74"/>
    <w:rsid w:val="002903A7"/>
    <w:rsid w:val="00290A67"/>
    <w:rsid w:val="002910AC"/>
    <w:rsid w:val="0029143A"/>
    <w:rsid w:val="00291718"/>
    <w:rsid w:val="00291797"/>
    <w:rsid w:val="00291D44"/>
    <w:rsid w:val="00292100"/>
    <w:rsid w:val="0029231E"/>
    <w:rsid w:val="00292462"/>
    <w:rsid w:val="002924D7"/>
    <w:rsid w:val="002925F7"/>
    <w:rsid w:val="00292844"/>
    <w:rsid w:val="00292914"/>
    <w:rsid w:val="00292D75"/>
    <w:rsid w:val="00292D8E"/>
    <w:rsid w:val="00293382"/>
    <w:rsid w:val="002933DF"/>
    <w:rsid w:val="002935D2"/>
    <w:rsid w:val="00293929"/>
    <w:rsid w:val="00293F21"/>
    <w:rsid w:val="002942C6"/>
    <w:rsid w:val="002945C4"/>
    <w:rsid w:val="002947A1"/>
    <w:rsid w:val="002948AA"/>
    <w:rsid w:val="00294D25"/>
    <w:rsid w:val="0029556E"/>
    <w:rsid w:val="00295C98"/>
    <w:rsid w:val="00295EC8"/>
    <w:rsid w:val="00296BED"/>
    <w:rsid w:val="00296D41"/>
    <w:rsid w:val="00296DF7"/>
    <w:rsid w:val="00297037"/>
    <w:rsid w:val="0029713C"/>
    <w:rsid w:val="00297485"/>
    <w:rsid w:val="0029756B"/>
    <w:rsid w:val="00297C96"/>
    <w:rsid w:val="00297CFD"/>
    <w:rsid w:val="00297ED3"/>
    <w:rsid w:val="002A0B6A"/>
    <w:rsid w:val="002A14C0"/>
    <w:rsid w:val="002A157A"/>
    <w:rsid w:val="002A1590"/>
    <w:rsid w:val="002A1840"/>
    <w:rsid w:val="002A1B5F"/>
    <w:rsid w:val="002A22FC"/>
    <w:rsid w:val="002A2DE0"/>
    <w:rsid w:val="002A2EB8"/>
    <w:rsid w:val="002A2ECA"/>
    <w:rsid w:val="002A3078"/>
    <w:rsid w:val="002A3347"/>
    <w:rsid w:val="002A35E2"/>
    <w:rsid w:val="002A3688"/>
    <w:rsid w:val="002A36B9"/>
    <w:rsid w:val="002A38D0"/>
    <w:rsid w:val="002A3A65"/>
    <w:rsid w:val="002A3B60"/>
    <w:rsid w:val="002A3BE1"/>
    <w:rsid w:val="002A3C19"/>
    <w:rsid w:val="002A3D4A"/>
    <w:rsid w:val="002A3E6D"/>
    <w:rsid w:val="002A4268"/>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096E"/>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608"/>
    <w:rsid w:val="002B5876"/>
    <w:rsid w:val="002B5A5F"/>
    <w:rsid w:val="002B5B8A"/>
    <w:rsid w:val="002B5E4F"/>
    <w:rsid w:val="002B634A"/>
    <w:rsid w:val="002B654E"/>
    <w:rsid w:val="002B680B"/>
    <w:rsid w:val="002B6FB7"/>
    <w:rsid w:val="002B7449"/>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058"/>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4DF"/>
    <w:rsid w:val="002D09CE"/>
    <w:rsid w:val="002D0D75"/>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526"/>
    <w:rsid w:val="002E2794"/>
    <w:rsid w:val="002E2B1D"/>
    <w:rsid w:val="002E2CC9"/>
    <w:rsid w:val="002E2EAB"/>
    <w:rsid w:val="002E2F1F"/>
    <w:rsid w:val="002E34EF"/>
    <w:rsid w:val="002E3842"/>
    <w:rsid w:val="002E4652"/>
    <w:rsid w:val="002E4BFD"/>
    <w:rsid w:val="002E4E38"/>
    <w:rsid w:val="002E51D4"/>
    <w:rsid w:val="002E533B"/>
    <w:rsid w:val="002E55F7"/>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B59"/>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D80"/>
    <w:rsid w:val="00300F51"/>
    <w:rsid w:val="00301721"/>
    <w:rsid w:val="003017A5"/>
    <w:rsid w:val="0030198A"/>
    <w:rsid w:val="00301B7B"/>
    <w:rsid w:val="00302061"/>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6B10"/>
    <w:rsid w:val="003072BF"/>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280"/>
    <w:rsid w:val="003134F4"/>
    <w:rsid w:val="00313CD4"/>
    <w:rsid w:val="00313F0E"/>
    <w:rsid w:val="00314060"/>
    <w:rsid w:val="00314155"/>
    <w:rsid w:val="003142B3"/>
    <w:rsid w:val="00314CCC"/>
    <w:rsid w:val="00314CDD"/>
    <w:rsid w:val="00314D4B"/>
    <w:rsid w:val="00314E70"/>
    <w:rsid w:val="00314F06"/>
    <w:rsid w:val="003157FE"/>
    <w:rsid w:val="00315917"/>
    <w:rsid w:val="00315AE2"/>
    <w:rsid w:val="0031665D"/>
    <w:rsid w:val="00316B02"/>
    <w:rsid w:val="00316B28"/>
    <w:rsid w:val="00317524"/>
    <w:rsid w:val="00317D4B"/>
    <w:rsid w:val="0032012E"/>
    <w:rsid w:val="003204D8"/>
    <w:rsid w:val="00320716"/>
    <w:rsid w:val="00321003"/>
    <w:rsid w:val="003213C3"/>
    <w:rsid w:val="003215BC"/>
    <w:rsid w:val="0032165F"/>
    <w:rsid w:val="0032193A"/>
    <w:rsid w:val="00321A30"/>
    <w:rsid w:val="00321CDB"/>
    <w:rsid w:val="0032201B"/>
    <w:rsid w:val="0032233B"/>
    <w:rsid w:val="00322541"/>
    <w:rsid w:val="00322C20"/>
    <w:rsid w:val="00322FDB"/>
    <w:rsid w:val="003233B1"/>
    <w:rsid w:val="003235B6"/>
    <w:rsid w:val="00323631"/>
    <w:rsid w:val="003236AA"/>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6F7"/>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1863"/>
    <w:rsid w:val="00342008"/>
    <w:rsid w:val="003423E6"/>
    <w:rsid w:val="003423F7"/>
    <w:rsid w:val="003427D4"/>
    <w:rsid w:val="00342BD8"/>
    <w:rsid w:val="00342F4E"/>
    <w:rsid w:val="0034357C"/>
    <w:rsid w:val="003436F1"/>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DC9"/>
    <w:rsid w:val="00347E24"/>
    <w:rsid w:val="00347F2A"/>
    <w:rsid w:val="00347F7F"/>
    <w:rsid w:val="00347FBC"/>
    <w:rsid w:val="003501FF"/>
    <w:rsid w:val="003504FC"/>
    <w:rsid w:val="003505D3"/>
    <w:rsid w:val="003506A4"/>
    <w:rsid w:val="003507C5"/>
    <w:rsid w:val="00350B6B"/>
    <w:rsid w:val="00350BE7"/>
    <w:rsid w:val="00350DEC"/>
    <w:rsid w:val="00351212"/>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749"/>
    <w:rsid w:val="00357A1C"/>
    <w:rsid w:val="00360473"/>
    <w:rsid w:val="0036052B"/>
    <w:rsid w:val="003606E0"/>
    <w:rsid w:val="003608DA"/>
    <w:rsid w:val="00360BD0"/>
    <w:rsid w:val="00360C51"/>
    <w:rsid w:val="0036119A"/>
    <w:rsid w:val="003622A4"/>
    <w:rsid w:val="00362483"/>
    <w:rsid w:val="00362A83"/>
    <w:rsid w:val="00362B63"/>
    <w:rsid w:val="00363812"/>
    <w:rsid w:val="00363925"/>
    <w:rsid w:val="00363A37"/>
    <w:rsid w:val="00363A99"/>
    <w:rsid w:val="00363BF4"/>
    <w:rsid w:val="00363D5F"/>
    <w:rsid w:val="00363E4A"/>
    <w:rsid w:val="00364110"/>
    <w:rsid w:val="0036479E"/>
    <w:rsid w:val="003648AF"/>
    <w:rsid w:val="003648E8"/>
    <w:rsid w:val="00364929"/>
    <w:rsid w:val="003652B8"/>
    <w:rsid w:val="0036557C"/>
    <w:rsid w:val="00365B08"/>
    <w:rsid w:val="00365FC4"/>
    <w:rsid w:val="00366017"/>
    <w:rsid w:val="003663BA"/>
    <w:rsid w:val="00366BA4"/>
    <w:rsid w:val="00366CB8"/>
    <w:rsid w:val="00366D79"/>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74"/>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271"/>
    <w:rsid w:val="0038124C"/>
    <w:rsid w:val="0038172D"/>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A9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297"/>
    <w:rsid w:val="00396CD7"/>
    <w:rsid w:val="00396CE7"/>
    <w:rsid w:val="00396FA1"/>
    <w:rsid w:val="00397A7D"/>
    <w:rsid w:val="003A0394"/>
    <w:rsid w:val="003A0611"/>
    <w:rsid w:val="003A07D7"/>
    <w:rsid w:val="003A093C"/>
    <w:rsid w:val="003A09CB"/>
    <w:rsid w:val="003A0F90"/>
    <w:rsid w:val="003A1182"/>
    <w:rsid w:val="003A1196"/>
    <w:rsid w:val="003A1594"/>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695"/>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7FE"/>
    <w:rsid w:val="003B18D1"/>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086"/>
    <w:rsid w:val="003C43E8"/>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61DD"/>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C7C"/>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2F"/>
    <w:rsid w:val="0044237A"/>
    <w:rsid w:val="00442B69"/>
    <w:rsid w:val="00442C82"/>
    <w:rsid w:val="00442C9C"/>
    <w:rsid w:val="00442D0F"/>
    <w:rsid w:val="00443A99"/>
    <w:rsid w:val="00445175"/>
    <w:rsid w:val="004454DD"/>
    <w:rsid w:val="0044571D"/>
    <w:rsid w:val="00445CCA"/>
    <w:rsid w:val="0044659E"/>
    <w:rsid w:val="0044689A"/>
    <w:rsid w:val="00446920"/>
    <w:rsid w:val="004469CE"/>
    <w:rsid w:val="004478B9"/>
    <w:rsid w:val="00447987"/>
    <w:rsid w:val="00447C78"/>
    <w:rsid w:val="00447C8B"/>
    <w:rsid w:val="00447ECC"/>
    <w:rsid w:val="00447F63"/>
    <w:rsid w:val="004501D4"/>
    <w:rsid w:val="00450A67"/>
    <w:rsid w:val="00450D49"/>
    <w:rsid w:val="00450E24"/>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71"/>
    <w:rsid w:val="00454690"/>
    <w:rsid w:val="00454873"/>
    <w:rsid w:val="00454ED6"/>
    <w:rsid w:val="00454F07"/>
    <w:rsid w:val="004550A3"/>
    <w:rsid w:val="004552B1"/>
    <w:rsid w:val="004554D1"/>
    <w:rsid w:val="004556D4"/>
    <w:rsid w:val="0045597E"/>
    <w:rsid w:val="004559CC"/>
    <w:rsid w:val="004562DC"/>
    <w:rsid w:val="004562F2"/>
    <w:rsid w:val="004564B3"/>
    <w:rsid w:val="00456556"/>
    <w:rsid w:val="00456994"/>
    <w:rsid w:val="00456A12"/>
    <w:rsid w:val="00456B65"/>
    <w:rsid w:val="00456D05"/>
    <w:rsid w:val="0045705E"/>
    <w:rsid w:val="00457283"/>
    <w:rsid w:val="004573F6"/>
    <w:rsid w:val="00457AF8"/>
    <w:rsid w:val="00457CA0"/>
    <w:rsid w:val="00460501"/>
    <w:rsid w:val="00460BE1"/>
    <w:rsid w:val="00460EB3"/>
    <w:rsid w:val="00460F67"/>
    <w:rsid w:val="00461746"/>
    <w:rsid w:val="00461853"/>
    <w:rsid w:val="0046185C"/>
    <w:rsid w:val="00461E50"/>
    <w:rsid w:val="00461F99"/>
    <w:rsid w:val="00462856"/>
    <w:rsid w:val="00462BC8"/>
    <w:rsid w:val="00462DFC"/>
    <w:rsid w:val="00464825"/>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9DA"/>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31"/>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91"/>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DED"/>
    <w:rsid w:val="00490F6D"/>
    <w:rsid w:val="00490F80"/>
    <w:rsid w:val="00491107"/>
    <w:rsid w:val="00491374"/>
    <w:rsid w:val="00491B47"/>
    <w:rsid w:val="00491D8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7D9"/>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5391"/>
    <w:rsid w:val="004A5438"/>
    <w:rsid w:val="004A5492"/>
    <w:rsid w:val="004A5604"/>
    <w:rsid w:val="004A5779"/>
    <w:rsid w:val="004A5E06"/>
    <w:rsid w:val="004A60AC"/>
    <w:rsid w:val="004A6108"/>
    <w:rsid w:val="004A6CFE"/>
    <w:rsid w:val="004A6F07"/>
    <w:rsid w:val="004A6F9F"/>
    <w:rsid w:val="004A71C9"/>
    <w:rsid w:val="004A7228"/>
    <w:rsid w:val="004A7241"/>
    <w:rsid w:val="004A7C14"/>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01E"/>
    <w:rsid w:val="004C2FE2"/>
    <w:rsid w:val="004C3395"/>
    <w:rsid w:val="004C34F7"/>
    <w:rsid w:val="004C3762"/>
    <w:rsid w:val="004C3F0B"/>
    <w:rsid w:val="004C4079"/>
    <w:rsid w:val="004C415E"/>
    <w:rsid w:val="004C42E7"/>
    <w:rsid w:val="004C4D02"/>
    <w:rsid w:val="004C5045"/>
    <w:rsid w:val="004C5AAA"/>
    <w:rsid w:val="004C6004"/>
    <w:rsid w:val="004C614E"/>
    <w:rsid w:val="004C6476"/>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1EB5"/>
    <w:rsid w:val="004D2627"/>
    <w:rsid w:val="004D2799"/>
    <w:rsid w:val="004D2C3E"/>
    <w:rsid w:val="004D320F"/>
    <w:rsid w:val="004D38D7"/>
    <w:rsid w:val="004D3A07"/>
    <w:rsid w:val="004D3A2C"/>
    <w:rsid w:val="004D3AD3"/>
    <w:rsid w:val="004D3EE3"/>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3C6"/>
    <w:rsid w:val="004E15A0"/>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4E4B"/>
    <w:rsid w:val="004F51A8"/>
    <w:rsid w:val="004F5294"/>
    <w:rsid w:val="004F5371"/>
    <w:rsid w:val="004F585F"/>
    <w:rsid w:val="004F64B4"/>
    <w:rsid w:val="004F6715"/>
    <w:rsid w:val="004F6851"/>
    <w:rsid w:val="004F6CE3"/>
    <w:rsid w:val="004F6D00"/>
    <w:rsid w:val="004F70E9"/>
    <w:rsid w:val="004F7390"/>
    <w:rsid w:val="004F7581"/>
    <w:rsid w:val="004F758E"/>
    <w:rsid w:val="004F795B"/>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A4F"/>
    <w:rsid w:val="005050EB"/>
    <w:rsid w:val="00505EBC"/>
    <w:rsid w:val="00506144"/>
    <w:rsid w:val="00506220"/>
    <w:rsid w:val="005069EA"/>
    <w:rsid w:val="00506AEF"/>
    <w:rsid w:val="00506B33"/>
    <w:rsid w:val="00506F6F"/>
    <w:rsid w:val="00507054"/>
    <w:rsid w:val="00507150"/>
    <w:rsid w:val="0050717B"/>
    <w:rsid w:val="00507565"/>
    <w:rsid w:val="00507607"/>
    <w:rsid w:val="005079FD"/>
    <w:rsid w:val="00510F77"/>
    <w:rsid w:val="0051107D"/>
    <w:rsid w:val="00511392"/>
    <w:rsid w:val="00511493"/>
    <w:rsid w:val="005116C8"/>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A21"/>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2A"/>
    <w:rsid w:val="005318E8"/>
    <w:rsid w:val="0053198C"/>
    <w:rsid w:val="00531ACA"/>
    <w:rsid w:val="00532275"/>
    <w:rsid w:val="005324D0"/>
    <w:rsid w:val="00532737"/>
    <w:rsid w:val="00532A7C"/>
    <w:rsid w:val="00532AC9"/>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9B3"/>
    <w:rsid w:val="00536C29"/>
    <w:rsid w:val="00536CDC"/>
    <w:rsid w:val="00537101"/>
    <w:rsid w:val="005376CB"/>
    <w:rsid w:val="00537C84"/>
    <w:rsid w:val="005401B1"/>
    <w:rsid w:val="00540399"/>
    <w:rsid w:val="00540423"/>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1B2"/>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DDF"/>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D4E"/>
    <w:rsid w:val="00555EB4"/>
    <w:rsid w:val="00556234"/>
    <w:rsid w:val="0055652A"/>
    <w:rsid w:val="00556734"/>
    <w:rsid w:val="005567A4"/>
    <w:rsid w:val="00556A3E"/>
    <w:rsid w:val="00556B1B"/>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1FA8"/>
    <w:rsid w:val="00562236"/>
    <w:rsid w:val="005626A0"/>
    <w:rsid w:val="0056278A"/>
    <w:rsid w:val="00562E16"/>
    <w:rsid w:val="00563031"/>
    <w:rsid w:val="00563578"/>
    <w:rsid w:val="0056372A"/>
    <w:rsid w:val="00563785"/>
    <w:rsid w:val="0056388E"/>
    <w:rsid w:val="00563D34"/>
    <w:rsid w:val="005641B1"/>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765"/>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6E"/>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B24"/>
    <w:rsid w:val="00593CF0"/>
    <w:rsid w:val="00593D85"/>
    <w:rsid w:val="005940DC"/>
    <w:rsid w:val="00594585"/>
    <w:rsid w:val="005947E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1D64"/>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3D"/>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14DB"/>
    <w:rsid w:val="005B17FC"/>
    <w:rsid w:val="005B184E"/>
    <w:rsid w:val="005B1D72"/>
    <w:rsid w:val="005B1DDB"/>
    <w:rsid w:val="005B1E3C"/>
    <w:rsid w:val="005B222F"/>
    <w:rsid w:val="005B22FC"/>
    <w:rsid w:val="005B2550"/>
    <w:rsid w:val="005B2613"/>
    <w:rsid w:val="005B2664"/>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6709"/>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862"/>
    <w:rsid w:val="005D6894"/>
    <w:rsid w:val="005D6C67"/>
    <w:rsid w:val="005D7A09"/>
    <w:rsid w:val="005E0641"/>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1"/>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3E03"/>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057"/>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1FC"/>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771"/>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6D0"/>
    <w:rsid w:val="006479E6"/>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6E"/>
    <w:rsid w:val="00665F86"/>
    <w:rsid w:val="00666A66"/>
    <w:rsid w:val="00666B56"/>
    <w:rsid w:val="00666EA4"/>
    <w:rsid w:val="00667C0C"/>
    <w:rsid w:val="006701FE"/>
    <w:rsid w:val="0067028C"/>
    <w:rsid w:val="00670422"/>
    <w:rsid w:val="0067047D"/>
    <w:rsid w:val="0067097D"/>
    <w:rsid w:val="00670BB6"/>
    <w:rsid w:val="006713C7"/>
    <w:rsid w:val="0067169E"/>
    <w:rsid w:val="0067187B"/>
    <w:rsid w:val="00671C58"/>
    <w:rsid w:val="00672654"/>
    <w:rsid w:val="00672837"/>
    <w:rsid w:val="00672A79"/>
    <w:rsid w:val="00673A30"/>
    <w:rsid w:val="00673D04"/>
    <w:rsid w:val="00673FC3"/>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6D30"/>
    <w:rsid w:val="0067718F"/>
    <w:rsid w:val="00677338"/>
    <w:rsid w:val="0067741A"/>
    <w:rsid w:val="006774AA"/>
    <w:rsid w:val="00677525"/>
    <w:rsid w:val="00677635"/>
    <w:rsid w:val="00677C9B"/>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5949"/>
    <w:rsid w:val="00685B87"/>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1BFA"/>
    <w:rsid w:val="006A2119"/>
    <w:rsid w:val="006A228E"/>
    <w:rsid w:val="006A22CC"/>
    <w:rsid w:val="006A274B"/>
    <w:rsid w:val="006A2E6A"/>
    <w:rsid w:val="006A333F"/>
    <w:rsid w:val="006A34F7"/>
    <w:rsid w:val="006A3796"/>
    <w:rsid w:val="006A3871"/>
    <w:rsid w:val="006A38FF"/>
    <w:rsid w:val="006A3BC7"/>
    <w:rsid w:val="006A3F12"/>
    <w:rsid w:val="006A405F"/>
    <w:rsid w:val="006A436A"/>
    <w:rsid w:val="006A44D7"/>
    <w:rsid w:val="006A4781"/>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D59"/>
    <w:rsid w:val="006B5EDA"/>
    <w:rsid w:val="006B63D3"/>
    <w:rsid w:val="006B640B"/>
    <w:rsid w:val="006B678C"/>
    <w:rsid w:val="006B6B57"/>
    <w:rsid w:val="006B6D4C"/>
    <w:rsid w:val="006B6D7C"/>
    <w:rsid w:val="006B728E"/>
    <w:rsid w:val="006B73B4"/>
    <w:rsid w:val="006B7555"/>
    <w:rsid w:val="006B7615"/>
    <w:rsid w:val="006B7FE4"/>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09"/>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825"/>
    <w:rsid w:val="006D1951"/>
    <w:rsid w:val="006D1991"/>
    <w:rsid w:val="006D1D63"/>
    <w:rsid w:val="006D2067"/>
    <w:rsid w:val="006D2567"/>
    <w:rsid w:val="006D25BD"/>
    <w:rsid w:val="006D295B"/>
    <w:rsid w:val="006D2E7D"/>
    <w:rsid w:val="006D33C0"/>
    <w:rsid w:val="006D3675"/>
    <w:rsid w:val="006D4645"/>
    <w:rsid w:val="006D4D3B"/>
    <w:rsid w:val="006D4D5A"/>
    <w:rsid w:val="006D506F"/>
    <w:rsid w:val="006D5ACD"/>
    <w:rsid w:val="006D5EE6"/>
    <w:rsid w:val="006D6338"/>
    <w:rsid w:val="006D67AB"/>
    <w:rsid w:val="006D67C7"/>
    <w:rsid w:val="006D6B1D"/>
    <w:rsid w:val="006D6BCD"/>
    <w:rsid w:val="006D728F"/>
    <w:rsid w:val="006D7D43"/>
    <w:rsid w:val="006E091E"/>
    <w:rsid w:val="006E09C3"/>
    <w:rsid w:val="006E0A7F"/>
    <w:rsid w:val="006E13E7"/>
    <w:rsid w:val="006E19F5"/>
    <w:rsid w:val="006E1B40"/>
    <w:rsid w:val="006E205F"/>
    <w:rsid w:val="006E25FB"/>
    <w:rsid w:val="006E2D0B"/>
    <w:rsid w:val="006E31D6"/>
    <w:rsid w:val="006E34FD"/>
    <w:rsid w:val="006E3580"/>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1EF1"/>
    <w:rsid w:val="00712199"/>
    <w:rsid w:val="007121C8"/>
    <w:rsid w:val="0071237A"/>
    <w:rsid w:val="0071265C"/>
    <w:rsid w:val="00712769"/>
    <w:rsid w:val="007127B7"/>
    <w:rsid w:val="007127DB"/>
    <w:rsid w:val="00712804"/>
    <w:rsid w:val="00712935"/>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1B"/>
    <w:rsid w:val="007206D5"/>
    <w:rsid w:val="00720F14"/>
    <w:rsid w:val="00721396"/>
    <w:rsid w:val="007216A1"/>
    <w:rsid w:val="007216A7"/>
    <w:rsid w:val="0072181B"/>
    <w:rsid w:val="00721C02"/>
    <w:rsid w:val="007220D1"/>
    <w:rsid w:val="007224D9"/>
    <w:rsid w:val="007225D2"/>
    <w:rsid w:val="00722939"/>
    <w:rsid w:val="00722B72"/>
    <w:rsid w:val="00722C0E"/>
    <w:rsid w:val="00722E3C"/>
    <w:rsid w:val="0072312C"/>
    <w:rsid w:val="00723B37"/>
    <w:rsid w:val="00723E07"/>
    <w:rsid w:val="00724545"/>
    <w:rsid w:val="00724820"/>
    <w:rsid w:val="00724A04"/>
    <w:rsid w:val="00725047"/>
    <w:rsid w:val="007251A4"/>
    <w:rsid w:val="00725614"/>
    <w:rsid w:val="007258A2"/>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2ED5"/>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AD"/>
    <w:rsid w:val="00737015"/>
    <w:rsid w:val="007372DA"/>
    <w:rsid w:val="00737464"/>
    <w:rsid w:val="007377DD"/>
    <w:rsid w:val="00737D59"/>
    <w:rsid w:val="00737E76"/>
    <w:rsid w:val="00737EB3"/>
    <w:rsid w:val="0074046A"/>
    <w:rsid w:val="007407C7"/>
    <w:rsid w:val="007409E6"/>
    <w:rsid w:val="00740C3A"/>
    <w:rsid w:val="00740C6E"/>
    <w:rsid w:val="00740CEC"/>
    <w:rsid w:val="007410CA"/>
    <w:rsid w:val="00741428"/>
    <w:rsid w:val="0074146C"/>
    <w:rsid w:val="00741E86"/>
    <w:rsid w:val="00742154"/>
    <w:rsid w:val="00742579"/>
    <w:rsid w:val="007425C2"/>
    <w:rsid w:val="007427FD"/>
    <w:rsid w:val="00742CBB"/>
    <w:rsid w:val="00744374"/>
    <w:rsid w:val="0074441C"/>
    <w:rsid w:val="00744864"/>
    <w:rsid w:val="00744C7F"/>
    <w:rsid w:val="00744EC6"/>
    <w:rsid w:val="0074534F"/>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004"/>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5A7C"/>
    <w:rsid w:val="00766284"/>
    <w:rsid w:val="00766467"/>
    <w:rsid w:val="007664DC"/>
    <w:rsid w:val="007667E2"/>
    <w:rsid w:val="00766979"/>
    <w:rsid w:val="00766C08"/>
    <w:rsid w:val="00766CAE"/>
    <w:rsid w:val="007671D0"/>
    <w:rsid w:val="00767224"/>
    <w:rsid w:val="00767C76"/>
    <w:rsid w:val="00767CEC"/>
    <w:rsid w:val="00767F9F"/>
    <w:rsid w:val="0077019F"/>
    <w:rsid w:val="00770303"/>
    <w:rsid w:val="007706F9"/>
    <w:rsid w:val="007708D3"/>
    <w:rsid w:val="00770ABC"/>
    <w:rsid w:val="0077120B"/>
    <w:rsid w:val="007719F7"/>
    <w:rsid w:val="00771B2A"/>
    <w:rsid w:val="00771D99"/>
    <w:rsid w:val="00771E64"/>
    <w:rsid w:val="00772C18"/>
    <w:rsid w:val="00772C3C"/>
    <w:rsid w:val="00772D66"/>
    <w:rsid w:val="0077384A"/>
    <w:rsid w:val="0077397A"/>
    <w:rsid w:val="00773E5C"/>
    <w:rsid w:val="00773F0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00E"/>
    <w:rsid w:val="007806A5"/>
    <w:rsid w:val="00780944"/>
    <w:rsid w:val="00780E6F"/>
    <w:rsid w:val="00781126"/>
    <w:rsid w:val="00781369"/>
    <w:rsid w:val="007816AF"/>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095"/>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A89"/>
    <w:rsid w:val="00792B0C"/>
    <w:rsid w:val="00792D7D"/>
    <w:rsid w:val="00792EF2"/>
    <w:rsid w:val="007930D0"/>
    <w:rsid w:val="007930FE"/>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5ED"/>
    <w:rsid w:val="007A4715"/>
    <w:rsid w:val="007A489B"/>
    <w:rsid w:val="007A4927"/>
    <w:rsid w:val="007A4F78"/>
    <w:rsid w:val="007A5295"/>
    <w:rsid w:val="007A54ED"/>
    <w:rsid w:val="007A5810"/>
    <w:rsid w:val="007A5A9E"/>
    <w:rsid w:val="007A5AB6"/>
    <w:rsid w:val="007A6041"/>
    <w:rsid w:val="007A6314"/>
    <w:rsid w:val="007A6433"/>
    <w:rsid w:val="007A66C2"/>
    <w:rsid w:val="007A67DA"/>
    <w:rsid w:val="007A6870"/>
    <w:rsid w:val="007A6961"/>
    <w:rsid w:val="007A6A57"/>
    <w:rsid w:val="007A6F26"/>
    <w:rsid w:val="007A7248"/>
    <w:rsid w:val="007B0568"/>
    <w:rsid w:val="007B05B8"/>
    <w:rsid w:val="007B0EE1"/>
    <w:rsid w:val="007B1A5B"/>
    <w:rsid w:val="007B1B56"/>
    <w:rsid w:val="007B1C56"/>
    <w:rsid w:val="007B28E7"/>
    <w:rsid w:val="007B2FD9"/>
    <w:rsid w:val="007B3976"/>
    <w:rsid w:val="007B3A4F"/>
    <w:rsid w:val="007B4374"/>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DA0"/>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7354"/>
    <w:rsid w:val="007C739C"/>
    <w:rsid w:val="007C7AF2"/>
    <w:rsid w:val="007C7D57"/>
    <w:rsid w:val="007C7DB5"/>
    <w:rsid w:val="007C7EED"/>
    <w:rsid w:val="007D016E"/>
    <w:rsid w:val="007D0A23"/>
    <w:rsid w:val="007D0B73"/>
    <w:rsid w:val="007D0EF3"/>
    <w:rsid w:val="007D1017"/>
    <w:rsid w:val="007D1295"/>
    <w:rsid w:val="007D152C"/>
    <w:rsid w:val="007D17A7"/>
    <w:rsid w:val="007D1B90"/>
    <w:rsid w:val="007D2043"/>
    <w:rsid w:val="007D2282"/>
    <w:rsid w:val="007D2409"/>
    <w:rsid w:val="007D265A"/>
    <w:rsid w:val="007D2883"/>
    <w:rsid w:val="007D2FCC"/>
    <w:rsid w:val="007D32D8"/>
    <w:rsid w:val="007D33CD"/>
    <w:rsid w:val="007D37C7"/>
    <w:rsid w:val="007D3C76"/>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67E6"/>
    <w:rsid w:val="007E6967"/>
    <w:rsid w:val="007E6AF9"/>
    <w:rsid w:val="007E717D"/>
    <w:rsid w:val="007E73C4"/>
    <w:rsid w:val="007E76D0"/>
    <w:rsid w:val="007E785B"/>
    <w:rsid w:val="007E7E03"/>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04F"/>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7F7D95"/>
    <w:rsid w:val="00800151"/>
    <w:rsid w:val="008003EE"/>
    <w:rsid w:val="00800542"/>
    <w:rsid w:val="00800934"/>
    <w:rsid w:val="008009A4"/>
    <w:rsid w:val="008009CB"/>
    <w:rsid w:val="00800EB0"/>
    <w:rsid w:val="00801AF0"/>
    <w:rsid w:val="00801C4D"/>
    <w:rsid w:val="00801D76"/>
    <w:rsid w:val="00801FDA"/>
    <w:rsid w:val="00801FE2"/>
    <w:rsid w:val="008024B6"/>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10"/>
    <w:rsid w:val="008068CB"/>
    <w:rsid w:val="008077A3"/>
    <w:rsid w:val="00807C81"/>
    <w:rsid w:val="0081031D"/>
    <w:rsid w:val="008104F0"/>
    <w:rsid w:val="00810500"/>
    <w:rsid w:val="00810598"/>
    <w:rsid w:val="00810FD7"/>
    <w:rsid w:val="008110BE"/>
    <w:rsid w:val="0081126B"/>
    <w:rsid w:val="00811451"/>
    <w:rsid w:val="00811584"/>
    <w:rsid w:val="00811893"/>
    <w:rsid w:val="00811953"/>
    <w:rsid w:val="00811B58"/>
    <w:rsid w:val="00811B84"/>
    <w:rsid w:val="00811CB3"/>
    <w:rsid w:val="00812461"/>
    <w:rsid w:val="00812A97"/>
    <w:rsid w:val="00812B0F"/>
    <w:rsid w:val="008132E4"/>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07E"/>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C9"/>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957"/>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73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4"/>
    <w:rsid w:val="00854890"/>
    <w:rsid w:val="00854D11"/>
    <w:rsid w:val="00855D77"/>
    <w:rsid w:val="0085776A"/>
    <w:rsid w:val="008578B9"/>
    <w:rsid w:val="00857BC9"/>
    <w:rsid w:val="00857FE5"/>
    <w:rsid w:val="00860499"/>
    <w:rsid w:val="00860658"/>
    <w:rsid w:val="008607F3"/>
    <w:rsid w:val="00860A54"/>
    <w:rsid w:val="00860C44"/>
    <w:rsid w:val="0086105C"/>
    <w:rsid w:val="0086151D"/>
    <w:rsid w:val="00861556"/>
    <w:rsid w:val="00861C04"/>
    <w:rsid w:val="00861D1B"/>
    <w:rsid w:val="00861FFB"/>
    <w:rsid w:val="0086218C"/>
    <w:rsid w:val="00862528"/>
    <w:rsid w:val="008625B9"/>
    <w:rsid w:val="00862CDE"/>
    <w:rsid w:val="00862EA3"/>
    <w:rsid w:val="00862F58"/>
    <w:rsid w:val="00863010"/>
    <w:rsid w:val="0086306E"/>
    <w:rsid w:val="00863144"/>
    <w:rsid w:val="00863490"/>
    <w:rsid w:val="008637FE"/>
    <w:rsid w:val="00863896"/>
    <w:rsid w:val="00863C73"/>
    <w:rsid w:val="00863D70"/>
    <w:rsid w:val="00863EBE"/>
    <w:rsid w:val="00864C59"/>
    <w:rsid w:val="00864E5A"/>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8EA"/>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DFE"/>
    <w:rsid w:val="00880E71"/>
    <w:rsid w:val="00881168"/>
    <w:rsid w:val="0088120B"/>
    <w:rsid w:val="008819FD"/>
    <w:rsid w:val="00881DB7"/>
    <w:rsid w:val="00881FF6"/>
    <w:rsid w:val="008827A9"/>
    <w:rsid w:val="00882B8F"/>
    <w:rsid w:val="00882BF9"/>
    <w:rsid w:val="00882C83"/>
    <w:rsid w:val="008834AD"/>
    <w:rsid w:val="008834EB"/>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87199"/>
    <w:rsid w:val="0089005A"/>
    <w:rsid w:val="00890353"/>
    <w:rsid w:val="00891E70"/>
    <w:rsid w:val="008924FD"/>
    <w:rsid w:val="00892A4E"/>
    <w:rsid w:val="00892FEB"/>
    <w:rsid w:val="008931B4"/>
    <w:rsid w:val="00893583"/>
    <w:rsid w:val="0089389D"/>
    <w:rsid w:val="00893A95"/>
    <w:rsid w:val="00893B35"/>
    <w:rsid w:val="00893D78"/>
    <w:rsid w:val="0089411E"/>
    <w:rsid w:val="00894791"/>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0EB"/>
    <w:rsid w:val="008A2144"/>
    <w:rsid w:val="008A2149"/>
    <w:rsid w:val="008A2203"/>
    <w:rsid w:val="008A2380"/>
    <w:rsid w:val="008A2C78"/>
    <w:rsid w:val="008A2C7D"/>
    <w:rsid w:val="008A2D3F"/>
    <w:rsid w:val="008A3231"/>
    <w:rsid w:val="008A39A2"/>
    <w:rsid w:val="008A3AFF"/>
    <w:rsid w:val="008A3EC3"/>
    <w:rsid w:val="008A476D"/>
    <w:rsid w:val="008A48F0"/>
    <w:rsid w:val="008A4CA3"/>
    <w:rsid w:val="008A50BF"/>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15A"/>
    <w:rsid w:val="008B22D3"/>
    <w:rsid w:val="008B230D"/>
    <w:rsid w:val="008B2349"/>
    <w:rsid w:val="008B2883"/>
    <w:rsid w:val="008B29F8"/>
    <w:rsid w:val="008B2AA8"/>
    <w:rsid w:val="008B2E06"/>
    <w:rsid w:val="008B32EF"/>
    <w:rsid w:val="008B3673"/>
    <w:rsid w:val="008B3877"/>
    <w:rsid w:val="008B39EB"/>
    <w:rsid w:val="008B3E0F"/>
    <w:rsid w:val="008B40DA"/>
    <w:rsid w:val="008B47E0"/>
    <w:rsid w:val="008B486B"/>
    <w:rsid w:val="008B48FD"/>
    <w:rsid w:val="008B4CA2"/>
    <w:rsid w:val="008B4D3C"/>
    <w:rsid w:val="008B55C2"/>
    <w:rsid w:val="008B58C9"/>
    <w:rsid w:val="008B5A7C"/>
    <w:rsid w:val="008B5BC6"/>
    <w:rsid w:val="008B5C32"/>
    <w:rsid w:val="008B5D01"/>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7D0"/>
    <w:rsid w:val="008C4810"/>
    <w:rsid w:val="008C484B"/>
    <w:rsid w:val="008C4CE4"/>
    <w:rsid w:val="008C4D01"/>
    <w:rsid w:val="008C4E53"/>
    <w:rsid w:val="008C51DE"/>
    <w:rsid w:val="008C5800"/>
    <w:rsid w:val="008C5A89"/>
    <w:rsid w:val="008C61B2"/>
    <w:rsid w:val="008C61D8"/>
    <w:rsid w:val="008C61F0"/>
    <w:rsid w:val="008C62BA"/>
    <w:rsid w:val="008C63D0"/>
    <w:rsid w:val="008C66DE"/>
    <w:rsid w:val="008C69CF"/>
    <w:rsid w:val="008C6A11"/>
    <w:rsid w:val="008C71B9"/>
    <w:rsid w:val="008C72CE"/>
    <w:rsid w:val="008C7B43"/>
    <w:rsid w:val="008C7D88"/>
    <w:rsid w:val="008C7DF1"/>
    <w:rsid w:val="008D00C0"/>
    <w:rsid w:val="008D0206"/>
    <w:rsid w:val="008D0332"/>
    <w:rsid w:val="008D075B"/>
    <w:rsid w:val="008D0EFD"/>
    <w:rsid w:val="008D0F89"/>
    <w:rsid w:val="008D1512"/>
    <w:rsid w:val="008D1B11"/>
    <w:rsid w:val="008D1B16"/>
    <w:rsid w:val="008D1CE8"/>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274A"/>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07B07"/>
    <w:rsid w:val="00910481"/>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04E"/>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19D"/>
    <w:rsid w:val="0092422D"/>
    <w:rsid w:val="009246E9"/>
    <w:rsid w:val="00924831"/>
    <w:rsid w:val="00924F57"/>
    <w:rsid w:val="009253E1"/>
    <w:rsid w:val="00925917"/>
    <w:rsid w:val="009259DF"/>
    <w:rsid w:val="00925EA2"/>
    <w:rsid w:val="00926368"/>
    <w:rsid w:val="0092661A"/>
    <w:rsid w:val="00926941"/>
    <w:rsid w:val="00926B52"/>
    <w:rsid w:val="00926BB5"/>
    <w:rsid w:val="009275B3"/>
    <w:rsid w:val="00927658"/>
    <w:rsid w:val="009276C9"/>
    <w:rsid w:val="00927A63"/>
    <w:rsid w:val="00927CDA"/>
    <w:rsid w:val="0093012C"/>
    <w:rsid w:val="0093020C"/>
    <w:rsid w:val="009302F7"/>
    <w:rsid w:val="0093034E"/>
    <w:rsid w:val="00930541"/>
    <w:rsid w:val="00930631"/>
    <w:rsid w:val="009306C0"/>
    <w:rsid w:val="00930AFD"/>
    <w:rsid w:val="00930D76"/>
    <w:rsid w:val="00930F5A"/>
    <w:rsid w:val="0093110A"/>
    <w:rsid w:val="009311E5"/>
    <w:rsid w:val="009313E8"/>
    <w:rsid w:val="0093141B"/>
    <w:rsid w:val="00931CDF"/>
    <w:rsid w:val="00931E72"/>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769"/>
    <w:rsid w:val="00940B96"/>
    <w:rsid w:val="00940BDC"/>
    <w:rsid w:val="00940F3A"/>
    <w:rsid w:val="00941030"/>
    <w:rsid w:val="00941389"/>
    <w:rsid w:val="009416EE"/>
    <w:rsid w:val="00941C67"/>
    <w:rsid w:val="00941C79"/>
    <w:rsid w:val="00941DC1"/>
    <w:rsid w:val="00942052"/>
    <w:rsid w:val="00942AE7"/>
    <w:rsid w:val="0094322C"/>
    <w:rsid w:val="0094336D"/>
    <w:rsid w:val="00943500"/>
    <w:rsid w:val="00943812"/>
    <w:rsid w:val="00943B1A"/>
    <w:rsid w:val="00943CDB"/>
    <w:rsid w:val="00943E77"/>
    <w:rsid w:val="009441F6"/>
    <w:rsid w:val="00944A24"/>
    <w:rsid w:val="00944AFE"/>
    <w:rsid w:val="00944C76"/>
    <w:rsid w:val="00944D6D"/>
    <w:rsid w:val="00945074"/>
    <w:rsid w:val="009451BE"/>
    <w:rsid w:val="00945374"/>
    <w:rsid w:val="009458E6"/>
    <w:rsid w:val="00945901"/>
    <w:rsid w:val="00945A16"/>
    <w:rsid w:val="00945B7B"/>
    <w:rsid w:val="00945C51"/>
    <w:rsid w:val="009461D2"/>
    <w:rsid w:val="0094661E"/>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CE"/>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59"/>
    <w:rsid w:val="00995481"/>
    <w:rsid w:val="00995AF7"/>
    <w:rsid w:val="00995B7B"/>
    <w:rsid w:val="00996712"/>
    <w:rsid w:val="00996A91"/>
    <w:rsid w:val="00996D0E"/>
    <w:rsid w:val="009975C1"/>
    <w:rsid w:val="009976B7"/>
    <w:rsid w:val="0099782B"/>
    <w:rsid w:val="00997BB1"/>
    <w:rsid w:val="009A00A7"/>
    <w:rsid w:val="009A0175"/>
    <w:rsid w:val="009A062C"/>
    <w:rsid w:val="009A0834"/>
    <w:rsid w:val="009A0932"/>
    <w:rsid w:val="009A0CEC"/>
    <w:rsid w:val="009A105C"/>
    <w:rsid w:val="009A11FB"/>
    <w:rsid w:val="009A1667"/>
    <w:rsid w:val="009A178F"/>
    <w:rsid w:val="009A1822"/>
    <w:rsid w:val="009A198C"/>
    <w:rsid w:val="009A1D45"/>
    <w:rsid w:val="009A1DB1"/>
    <w:rsid w:val="009A1E91"/>
    <w:rsid w:val="009A1EFA"/>
    <w:rsid w:val="009A2090"/>
    <w:rsid w:val="009A2117"/>
    <w:rsid w:val="009A248E"/>
    <w:rsid w:val="009A25C5"/>
    <w:rsid w:val="009A2601"/>
    <w:rsid w:val="009A2BBE"/>
    <w:rsid w:val="009A2C0F"/>
    <w:rsid w:val="009A346D"/>
    <w:rsid w:val="009A3512"/>
    <w:rsid w:val="009A3598"/>
    <w:rsid w:val="009A396D"/>
    <w:rsid w:val="009A3AF7"/>
    <w:rsid w:val="009A3FD6"/>
    <w:rsid w:val="009A4C4B"/>
    <w:rsid w:val="009A5185"/>
    <w:rsid w:val="009A5372"/>
    <w:rsid w:val="009A5690"/>
    <w:rsid w:val="009A57B4"/>
    <w:rsid w:val="009A5F18"/>
    <w:rsid w:val="009A6197"/>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CEC"/>
    <w:rsid w:val="009B2D27"/>
    <w:rsid w:val="009B2FC2"/>
    <w:rsid w:val="009B33B0"/>
    <w:rsid w:val="009B3D84"/>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0AF"/>
    <w:rsid w:val="009C5668"/>
    <w:rsid w:val="009C5811"/>
    <w:rsid w:val="009C599D"/>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68A"/>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D7B4B"/>
    <w:rsid w:val="009E0710"/>
    <w:rsid w:val="009E0881"/>
    <w:rsid w:val="009E12A1"/>
    <w:rsid w:val="009E162B"/>
    <w:rsid w:val="009E17DB"/>
    <w:rsid w:val="009E18F5"/>
    <w:rsid w:val="009E1C2B"/>
    <w:rsid w:val="009E1D34"/>
    <w:rsid w:val="009E234B"/>
    <w:rsid w:val="009E2432"/>
    <w:rsid w:val="009E26A4"/>
    <w:rsid w:val="009E27F7"/>
    <w:rsid w:val="009E2D42"/>
    <w:rsid w:val="009E2FE9"/>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447"/>
    <w:rsid w:val="009F263D"/>
    <w:rsid w:val="009F28EB"/>
    <w:rsid w:val="009F2A46"/>
    <w:rsid w:val="009F2BE0"/>
    <w:rsid w:val="009F2F45"/>
    <w:rsid w:val="009F387F"/>
    <w:rsid w:val="009F43A1"/>
    <w:rsid w:val="009F4A6F"/>
    <w:rsid w:val="009F5544"/>
    <w:rsid w:val="009F58E5"/>
    <w:rsid w:val="009F5AD3"/>
    <w:rsid w:val="009F5E41"/>
    <w:rsid w:val="009F60FB"/>
    <w:rsid w:val="009F6301"/>
    <w:rsid w:val="009F6C4D"/>
    <w:rsid w:val="009F6EB9"/>
    <w:rsid w:val="009F6ECF"/>
    <w:rsid w:val="009F702A"/>
    <w:rsid w:val="009F7782"/>
    <w:rsid w:val="009F77D9"/>
    <w:rsid w:val="009F7AC3"/>
    <w:rsid w:val="009F7C13"/>
    <w:rsid w:val="00A0033E"/>
    <w:rsid w:val="00A0061A"/>
    <w:rsid w:val="00A008B5"/>
    <w:rsid w:val="00A00BB5"/>
    <w:rsid w:val="00A00CF3"/>
    <w:rsid w:val="00A00D8A"/>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1F40"/>
    <w:rsid w:val="00A12B81"/>
    <w:rsid w:val="00A13046"/>
    <w:rsid w:val="00A130D5"/>
    <w:rsid w:val="00A13266"/>
    <w:rsid w:val="00A1334C"/>
    <w:rsid w:val="00A13A7F"/>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8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5EC3"/>
    <w:rsid w:val="00A261AB"/>
    <w:rsid w:val="00A262BA"/>
    <w:rsid w:val="00A265B4"/>
    <w:rsid w:val="00A26A5B"/>
    <w:rsid w:val="00A26A95"/>
    <w:rsid w:val="00A26F12"/>
    <w:rsid w:val="00A26F81"/>
    <w:rsid w:val="00A27093"/>
    <w:rsid w:val="00A27105"/>
    <w:rsid w:val="00A276C6"/>
    <w:rsid w:val="00A279C0"/>
    <w:rsid w:val="00A27A08"/>
    <w:rsid w:val="00A27B0F"/>
    <w:rsid w:val="00A27B5C"/>
    <w:rsid w:val="00A302CC"/>
    <w:rsid w:val="00A30B03"/>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6F8C"/>
    <w:rsid w:val="00A373E1"/>
    <w:rsid w:val="00A37487"/>
    <w:rsid w:val="00A37D16"/>
    <w:rsid w:val="00A37E63"/>
    <w:rsid w:val="00A40126"/>
    <w:rsid w:val="00A406A7"/>
    <w:rsid w:val="00A40D6E"/>
    <w:rsid w:val="00A40EF7"/>
    <w:rsid w:val="00A410AB"/>
    <w:rsid w:val="00A4125C"/>
    <w:rsid w:val="00A413E5"/>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150"/>
    <w:rsid w:val="00A444C9"/>
    <w:rsid w:val="00A44667"/>
    <w:rsid w:val="00A447F8"/>
    <w:rsid w:val="00A44A29"/>
    <w:rsid w:val="00A44A41"/>
    <w:rsid w:val="00A44B41"/>
    <w:rsid w:val="00A44C6E"/>
    <w:rsid w:val="00A44EE9"/>
    <w:rsid w:val="00A45B98"/>
    <w:rsid w:val="00A45C6C"/>
    <w:rsid w:val="00A466AA"/>
    <w:rsid w:val="00A4683A"/>
    <w:rsid w:val="00A46B6C"/>
    <w:rsid w:val="00A46D96"/>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BB1"/>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6FA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739"/>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4D7"/>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137"/>
    <w:rsid w:val="00AB16D4"/>
    <w:rsid w:val="00AB16FA"/>
    <w:rsid w:val="00AB179D"/>
    <w:rsid w:val="00AB2075"/>
    <w:rsid w:val="00AB2774"/>
    <w:rsid w:val="00AB2920"/>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33"/>
    <w:rsid w:val="00AB6F7C"/>
    <w:rsid w:val="00AB7158"/>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387"/>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2AA"/>
    <w:rsid w:val="00B06864"/>
    <w:rsid w:val="00B06C5B"/>
    <w:rsid w:val="00B06F5F"/>
    <w:rsid w:val="00B074E6"/>
    <w:rsid w:val="00B07626"/>
    <w:rsid w:val="00B07A95"/>
    <w:rsid w:val="00B101CB"/>
    <w:rsid w:val="00B10F14"/>
    <w:rsid w:val="00B10F66"/>
    <w:rsid w:val="00B11007"/>
    <w:rsid w:val="00B11221"/>
    <w:rsid w:val="00B113AF"/>
    <w:rsid w:val="00B11AFA"/>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4CF"/>
    <w:rsid w:val="00B15719"/>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052E"/>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57A"/>
    <w:rsid w:val="00B47807"/>
    <w:rsid w:val="00B4789F"/>
    <w:rsid w:val="00B47A06"/>
    <w:rsid w:val="00B47AA0"/>
    <w:rsid w:val="00B47DFE"/>
    <w:rsid w:val="00B50032"/>
    <w:rsid w:val="00B5022B"/>
    <w:rsid w:val="00B50273"/>
    <w:rsid w:val="00B509D6"/>
    <w:rsid w:val="00B50AE9"/>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708"/>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18"/>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77"/>
    <w:rsid w:val="00B71AF7"/>
    <w:rsid w:val="00B7241C"/>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3E"/>
    <w:rsid w:val="00B81855"/>
    <w:rsid w:val="00B81F16"/>
    <w:rsid w:val="00B8204A"/>
    <w:rsid w:val="00B820B6"/>
    <w:rsid w:val="00B82170"/>
    <w:rsid w:val="00B8241A"/>
    <w:rsid w:val="00B82996"/>
    <w:rsid w:val="00B82BDF"/>
    <w:rsid w:val="00B83297"/>
    <w:rsid w:val="00B839B1"/>
    <w:rsid w:val="00B83A91"/>
    <w:rsid w:val="00B83B6E"/>
    <w:rsid w:val="00B83E93"/>
    <w:rsid w:val="00B840B5"/>
    <w:rsid w:val="00B8442D"/>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03"/>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5E3"/>
    <w:rsid w:val="00BA76DE"/>
    <w:rsid w:val="00BA7CA8"/>
    <w:rsid w:val="00BA7D73"/>
    <w:rsid w:val="00BB0031"/>
    <w:rsid w:val="00BB0442"/>
    <w:rsid w:val="00BB04DC"/>
    <w:rsid w:val="00BB0FDA"/>
    <w:rsid w:val="00BB150C"/>
    <w:rsid w:val="00BB179C"/>
    <w:rsid w:val="00BB182A"/>
    <w:rsid w:val="00BB1934"/>
    <w:rsid w:val="00BB1996"/>
    <w:rsid w:val="00BB19A7"/>
    <w:rsid w:val="00BB21D8"/>
    <w:rsid w:val="00BB3275"/>
    <w:rsid w:val="00BB35BE"/>
    <w:rsid w:val="00BB38FF"/>
    <w:rsid w:val="00BB4361"/>
    <w:rsid w:val="00BB44AF"/>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115E"/>
    <w:rsid w:val="00BC11C1"/>
    <w:rsid w:val="00BC142F"/>
    <w:rsid w:val="00BC14AA"/>
    <w:rsid w:val="00BC1B20"/>
    <w:rsid w:val="00BC1E06"/>
    <w:rsid w:val="00BC1E7F"/>
    <w:rsid w:val="00BC2120"/>
    <w:rsid w:val="00BC2C3A"/>
    <w:rsid w:val="00BC31DB"/>
    <w:rsid w:val="00BC33A0"/>
    <w:rsid w:val="00BC3B59"/>
    <w:rsid w:val="00BC4140"/>
    <w:rsid w:val="00BC43B2"/>
    <w:rsid w:val="00BC45F4"/>
    <w:rsid w:val="00BC4ABC"/>
    <w:rsid w:val="00BC4B16"/>
    <w:rsid w:val="00BC4B60"/>
    <w:rsid w:val="00BC4CF9"/>
    <w:rsid w:val="00BC4DB5"/>
    <w:rsid w:val="00BC586D"/>
    <w:rsid w:val="00BC5BEC"/>
    <w:rsid w:val="00BC6598"/>
    <w:rsid w:val="00BC65F0"/>
    <w:rsid w:val="00BC744B"/>
    <w:rsid w:val="00BC75B4"/>
    <w:rsid w:val="00BC768E"/>
    <w:rsid w:val="00BC7E2B"/>
    <w:rsid w:val="00BC7ED6"/>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24F"/>
    <w:rsid w:val="00BE454D"/>
    <w:rsid w:val="00BE47CF"/>
    <w:rsid w:val="00BE4EA5"/>
    <w:rsid w:val="00BE52B4"/>
    <w:rsid w:val="00BE5487"/>
    <w:rsid w:val="00BE5F62"/>
    <w:rsid w:val="00BE6517"/>
    <w:rsid w:val="00BE6F98"/>
    <w:rsid w:val="00BE726F"/>
    <w:rsid w:val="00BE73AA"/>
    <w:rsid w:val="00BE76F2"/>
    <w:rsid w:val="00BE7AF9"/>
    <w:rsid w:val="00BE7BF1"/>
    <w:rsid w:val="00BF0022"/>
    <w:rsid w:val="00BF01A4"/>
    <w:rsid w:val="00BF028F"/>
    <w:rsid w:val="00BF03D6"/>
    <w:rsid w:val="00BF0BF0"/>
    <w:rsid w:val="00BF0DEC"/>
    <w:rsid w:val="00BF0FBE"/>
    <w:rsid w:val="00BF1484"/>
    <w:rsid w:val="00BF153F"/>
    <w:rsid w:val="00BF159B"/>
    <w:rsid w:val="00BF1F15"/>
    <w:rsid w:val="00BF2B6D"/>
    <w:rsid w:val="00BF2C7D"/>
    <w:rsid w:val="00BF2F02"/>
    <w:rsid w:val="00BF3233"/>
    <w:rsid w:val="00BF346B"/>
    <w:rsid w:val="00BF377C"/>
    <w:rsid w:val="00BF4127"/>
    <w:rsid w:val="00BF4B62"/>
    <w:rsid w:val="00BF4BAE"/>
    <w:rsid w:val="00BF4CF8"/>
    <w:rsid w:val="00BF4E6E"/>
    <w:rsid w:val="00BF51B8"/>
    <w:rsid w:val="00BF55CD"/>
    <w:rsid w:val="00BF5A58"/>
    <w:rsid w:val="00BF613D"/>
    <w:rsid w:val="00BF6227"/>
    <w:rsid w:val="00BF6293"/>
    <w:rsid w:val="00BF67FC"/>
    <w:rsid w:val="00BF6A1B"/>
    <w:rsid w:val="00BF6E82"/>
    <w:rsid w:val="00BF7385"/>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3F45"/>
    <w:rsid w:val="00C040AA"/>
    <w:rsid w:val="00C04217"/>
    <w:rsid w:val="00C04513"/>
    <w:rsid w:val="00C04636"/>
    <w:rsid w:val="00C04660"/>
    <w:rsid w:val="00C0493E"/>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06B"/>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9B8"/>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C8F"/>
    <w:rsid w:val="00C16E31"/>
    <w:rsid w:val="00C1711C"/>
    <w:rsid w:val="00C1715E"/>
    <w:rsid w:val="00C17440"/>
    <w:rsid w:val="00C17469"/>
    <w:rsid w:val="00C17612"/>
    <w:rsid w:val="00C17621"/>
    <w:rsid w:val="00C17671"/>
    <w:rsid w:val="00C1796B"/>
    <w:rsid w:val="00C17A7B"/>
    <w:rsid w:val="00C17AB8"/>
    <w:rsid w:val="00C17FE4"/>
    <w:rsid w:val="00C17FEB"/>
    <w:rsid w:val="00C200BB"/>
    <w:rsid w:val="00C206AF"/>
    <w:rsid w:val="00C20939"/>
    <w:rsid w:val="00C20956"/>
    <w:rsid w:val="00C20D6C"/>
    <w:rsid w:val="00C20DA4"/>
    <w:rsid w:val="00C20DCD"/>
    <w:rsid w:val="00C21221"/>
    <w:rsid w:val="00C212AB"/>
    <w:rsid w:val="00C2182E"/>
    <w:rsid w:val="00C219F2"/>
    <w:rsid w:val="00C21DFA"/>
    <w:rsid w:val="00C230C0"/>
    <w:rsid w:val="00C231E8"/>
    <w:rsid w:val="00C2355A"/>
    <w:rsid w:val="00C23C27"/>
    <w:rsid w:val="00C2414A"/>
    <w:rsid w:val="00C24596"/>
    <w:rsid w:val="00C249A5"/>
    <w:rsid w:val="00C25686"/>
    <w:rsid w:val="00C25F37"/>
    <w:rsid w:val="00C260B9"/>
    <w:rsid w:val="00C26FF9"/>
    <w:rsid w:val="00C27086"/>
    <w:rsid w:val="00C270EF"/>
    <w:rsid w:val="00C276AF"/>
    <w:rsid w:val="00C278C5"/>
    <w:rsid w:val="00C3010F"/>
    <w:rsid w:val="00C30145"/>
    <w:rsid w:val="00C30279"/>
    <w:rsid w:val="00C30525"/>
    <w:rsid w:val="00C30534"/>
    <w:rsid w:val="00C30AA8"/>
    <w:rsid w:val="00C30C7D"/>
    <w:rsid w:val="00C30C82"/>
    <w:rsid w:val="00C316F1"/>
    <w:rsid w:val="00C317D1"/>
    <w:rsid w:val="00C31975"/>
    <w:rsid w:val="00C31DEF"/>
    <w:rsid w:val="00C31FA5"/>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9E"/>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D8C"/>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4CFB"/>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06F"/>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BFA"/>
    <w:rsid w:val="00C93C34"/>
    <w:rsid w:val="00C93D4C"/>
    <w:rsid w:val="00C9409E"/>
    <w:rsid w:val="00C9410B"/>
    <w:rsid w:val="00C9412C"/>
    <w:rsid w:val="00C94686"/>
    <w:rsid w:val="00C946F7"/>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6FB"/>
    <w:rsid w:val="00CA2A7A"/>
    <w:rsid w:val="00CA2A82"/>
    <w:rsid w:val="00CA2CC4"/>
    <w:rsid w:val="00CA2D0C"/>
    <w:rsid w:val="00CA2E69"/>
    <w:rsid w:val="00CA2F7F"/>
    <w:rsid w:val="00CA316E"/>
    <w:rsid w:val="00CA34BC"/>
    <w:rsid w:val="00CA42E6"/>
    <w:rsid w:val="00CA4428"/>
    <w:rsid w:val="00CA4442"/>
    <w:rsid w:val="00CA4C81"/>
    <w:rsid w:val="00CA4E1B"/>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2C"/>
    <w:rsid w:val="00CB045C"/>
    <w:rsid w:val="00CB09A5"/>
    <w:rsid w:val="00CB1A8D"/>
    <w:rsid w:val="00CB1D70"/>
    <w:rsid w:val="00CB2179"/>
    <w:rsid w:val="00CB23AC"/>
    <w:rsid w:val="00CB376C"/>
    <w:rsid w:val="00CB3904"/>
    <w:rsid w:val="00CB39D7"/>
    <w:rsid w:val="00CB3A5D"/>
    <w:rsid w:val="00CB4ABC"/>
    <w:rsid w:val="00CB4D95"/>
    <w:rsid w:val="00CB4F45"/>
    <w:rsid w:val="00CB59D5"/>
    <w:rsid w:val="00CB5E29"/>
    <w:rsid w:val="00CB60A6"/>
    <w:rsid w:val="00CB60D8"/>
    <w:rsid w:val="00CB63B1"/>
    <w:rsid w:val="00CB6F35"/>
    <w:rsid w:val="00CB6F52"/>
    <w:rsid w:val="00CB7274"/>
    <w:rsid w:val="00CB7398"/>
    <w:rsid w:val="00CB7A1F"/>
    <w:rsid w:val="00CB7F0C"/>
    <w:rsid w:val="00CC01C6"/>
    <w:rsid w:val="00CC0338"/>
    <w:rsid w:val="00CC056C"/>
    <w:rsid w:val="00CC094C"/>
    <w:rsid w:val="00CC0CEA"/>
    <w:rsid w:val="00CC15D5"/>
    <w:rsid w:val="00CC1FC6"/>
    <w:rsid w:val="00CC1FD3"/>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4840"/>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0EAC"/>
    <w:rsid w:val="00CE111B"/>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422"/>
    <w:rsid w:val="00CE68A6"/>
    <w:rsid w:val="00CE71C4"/>
    <w:rsid w:val="00CE74CE"/>
    <w:rsid w:val="00CE76DB"/>
    <w:rsid w:val="00CE7777"/>
    <w:rsid w:val="00CF0BDB"/>
    <w:rsid w:val="00CF0C17"/>
    <w:rsid w:val="00CF1281"/>
    <w:rsid w:val="00CF1488"/>
    <w:rsid w:val="00CF15D6"/>
    <w:rsid w:val="00CF1647"/>
    <w:rsid w:val="00CF1D18"/>
    <w:rsid w:val="00CF1D25"/>
    <w:rsid w:val="00CF2D14"/>
    <w:rsid w:val="00CF2F84"/>
    <w:rsid w:val="00CF34DC"/>
    <w:rsid w:val="00CF3B56"/>
    <w:rsid w:val="00CF3BA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C65"/>
    <w:rsid w:val="00D00E4E"/>
    <w:rsid w:val="00D00F3B"/>
    <w:rsid w:val="00D00F82"/>
    <w:rsid w:val="00D0130D"/>
    <w:rsid w:val="00D0147F"/>
    <w:rsid w:val="00D015DE"/>
    <w:rsid w:val="00D0162C"/>
    <w:rsid w:val="00D018B4"/>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C4"/>
    <w:rsid w:val="00D06ED0"/>
    <w:rsid w:val="00D06F61"/>
    <w:rsid w:val="00D07231"/>
    <w:rsid w:val="00D0747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C63"/>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60B"/>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290"/>
    <w:rsid w:val="00D31312"/>
    <w:rsid w:val="00D31598"/>
    <w:rsid w:val="00D3173E"/>
    <w:rsid w:val="00D3191D"/>
    <w:rsid w:val="00D31ADC"/>
    <w:rsid w:val="00D3292E"/>
    <w:rsid w:val="00D32FB9"/>
    <w:rsid w:val="00D33366"/>
    <w:rsid w:val="00D3353E"/>
    <w:rsid w:val="00D3359F"/>
    <w:rsid w:val="00D335B7"/>
    <w:rsid w:val="00D336E8"/>
    <w:rsid w:val="00D339F0"/>
    <w:rsid w:val="00D34077"/>
    <w:rsid w:val="00D34688"/>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707"/>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27B"/>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545"/>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C7E"/>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29B"/>
    <w:rsid w:val="00DA4674"/>
    <w:rsid w:val="00DA4977"/>
    <w:rsid w:val="00DA4978"/>
    <w:rsid w:val="00DA519A"/>
    <w:rsid w:val="00DA51F8"/>
    <w:rsid w:val="00DA536A"/>
    <w:rsid w:val="00DA567B"/>
    <w:rsid w:val="00DA5743"/>
    <w:rsid w:val="00DA58D6"/>
    <w:rsid w:val="00DA5A37"/>
    <w:rsid w:val="00DA5BFF"/>
    <w:rsid w:val="00DA5D88"/>
    <w:rsid w:val="00DA5F06"/>
    <w:rsid w:val="00DA604B"/>
    <w:rsid w:val="00DA649D"/>
    <w:rsid w:val="00DA65DC"/>
    <w:rsid w:val="00DA6BAB"/>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0D7A"/>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464"/>
    <w:rsid w:val="00DC650F"/>
    <w:rsid w:val="00DC6A2E"/>
    <w:rsid w:val="00DC6E39"/>
    <w:rsid w:val="00DC71A9"/>
    <w:rsid w:val="00DC7418"/>
    <w:rsid w:val="00DC7B07"/>
    <w:rsid w:val="00DC7D18"/>
    <w:rsid w:val="00DC7D23"/>
    <w:rsid w:val="00DC7D93"/>
    <w:rsid w:val="00DC7F78"/>
    <w:rsid w:val="00DC7F7F"/>
    <w:rsid w:val="00DD00D6"/>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40D"/>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2E22"/>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A1F"/>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6F94"/>
    <w:rsid w:val="00DF7033"/>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035"/>
    <w:rsid w:val="00E056DF"/>
    <w:rsid w:val="00E059D6"/>
    <w:rsid w:val="00E05D17"/>
    <w:rsid w:val="00E066AA"/>
    <w:rsid w:val="00E06973"/>
    <w:rsid w:val="00E06A30"/>
    <w:rsid w:val="00E06AA5"/>
    <w:rsid w:val="00E06D91"/>
    <w:rsid w:val="00E06F84"/>
    <w:rsid w:val="00E07665"/>
    <w:rsid w:val="00E07714"/>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2BEA"/>
    <w:rsid w:val="00E13CC4"/>
    <w:rsid w:val="00E13ED8"/>
    <w:rsid w:val="00E14118"/>
    <w:rsid w:val="00E1453C"/>
    <w:rsid w:val="00E149BD"/>
    <w:rsid w:val="00E14B1B"/>
    <w:rsid w:val="00E14CCF"/>
    <w:rsid w:val="00E159C3"/>
    <w:rsid w:val="00E16898"/>
    <w:rsid w:val="00E169FF"/>
    <w:rsid w:val="00E16DBC"/>
    <w:rsid w:val="00E16DFA"/>
    <w:rsid w:val="00E173BC"/>
    <w:rsid w:val="00E179C0"/>
    <w:rsid w:val="00E17E6C"/>
    <w:rsid w:val="00E202BF"/>
    <w:rsid w:val="00E20689"/>
    <w:rsid w:val="00E209B3"/>
    <w:rsid w:val="00E20EB4"/>
    <w:rsid w:val="00E20EB8"/>
    <w:rsid w:val="00E2149E"/>
    <w:rsid w:val="00E21505"/>
    <w:rsid w:val="00E21917"/>
    <w:rsid w:val="00E21A97"/>
    <w:rsid w:val="00E226A3"/>
    <w:rsid w:val="00E22992"/>
    <w:rsid w:val="00E22B73"/>
    <w:rsid w:val="00E22E78"/>
    <w:rsid w:val="00E22F85"/>
    <w:rsid w:val="00E23050"/>
    <w:rsid w:val="00E23416"/>
    <w:rsid w:val="00E24022"/>
    <w:rsid w:val="00E240BC"/>
    <w:rsid w:val="00E2424D"/>
    <w:rsid w:val="00E24365"/>
    <w:rsid w:val="00E24A8B"/>
    <w:rsid w:val="00E25097"/>
    <w:rsid w:val="00E25729"/>
    <w:rsid w:val="00E259C1"/>
    <w:rsid w:val="00E25DC4"/>
    <w:rsid w:val="00E265D6"/>
    <w:rsid w:val="00E2679E"/>
    <w:rsid w:val="00E26C13"/>
    <w:rsid w:val="00E27156"/>
    <w:rsid w:val="00E27381"/>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588D"/>
    <w:rsid w:val="00E35F1C"/>
    <w:rsid w:val="00E36447"/>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1C"/>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B67"/>
    <w:rsid w:val="00E56D46"/>
    <w:rsid w:val="00E56E59"/>
    <w:rsid w:val="00E572C4"/>
    <w:rsid w:val="00E57ECA"/>
    <w:rsid w:val="00E600E9"/>
    <w:rsid w:val="00E6176B"/>
    <w:rsid w:val="00E619CD"/>
    <w:rsid w:val="00E61ADC"/>
    <w:rsid w:val="00E623FE"/>
    <w:rsid w:val="00E62438"/>
    <w:rsid w:val="00E62A7D"/>
    <w:rsid w:val="00E63099"/>
    <w:rsid w:val="00E630DC"/>
    <w:rsid w:val="00E638B3"/>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67A7A"/>
    <w:rsid w:val="00E701A1"/>
    <w:rsid w:val="00E702CF"/>
    <w:rsid w:val="00E703ED"/>
    <w:rsid w:val="00E7060E"/>
    <w:rsid w:val="00E707BC"/>
    <w:rsid w:val="00E708AF"/>
    <w:rsid w:val="00E708C8"/>
    <w:rsid w:val="00E7108B"/>
    <w:rsid w:val="00E7129B"/>
    <w:rsid w:val="00E712EF"/>
    <w:rsid w:val="00E716C3"/>
    <w:rsid w:val="00E71D96"/>
    <w:rsid w:val="00E721B8"/>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75A"/>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EDC"/>
    <w:rsid w:val="00EA0588"/>
    <w:rsid w:val="00EA06A3"/>
    <w:rsid w:val="00EA07E6"/>
    <w:rsid w:val="00EA0C9C"/>
    <w:rsid w:val="00EA0D09"/>
    <w:rsid w:val="00EA114D"/>
    <w:rsid w:val="00EA1321"/>
    <w:rsid w:val="00EA15AA"/>
    <w:rsid w:val="00EA164C"/>
    <w:rsid w:val="00EA18D4"/>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094"/>
    <w:rsid w:val="00EB1533"/>
    <w:rsid w:val="00EB176F"/>
    <w:rsid w:val="00EB17CA"/>
    <w:rsid w:val="00EB1B7C"/>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BE4"/>
    <w:rsid w:val="00EC3D71"/>
    <w:rsid w:val="00EC3EF2"/>
    <w:rsid w:val="00EC3F9C"/>
    <w:rsid w:val="00EC4357"/>
    <w:rsid w:val="00EC461E"/>
    <w:rsid w:val="00EC4CCC"/>
    <w:rsid w:val="00EC50A6"/>
    <w:rsid w:val="00EC50B3"/>
    <w:rsid w:val="00EC5405"/>
    <w:rsid w:val="00EC55C4"/>
    <w:rsid w:val="00EC5609"/>
    <w:rsid w:val="00EC5942"/>
    <w:rsid w:val="00EC5B86"/>
    <w:rsid w:val="00EC5BDF"/>
    <w:rsid w:val="00EC5F6A"/>
    <w:rsid w:val="00EC694F"/>
    <w:rsid w:val="00EC69E2"/>
    <w:rsid w:val="00EC6D43"/>
    <w:rsid w:val="00EC6DCA"/>
    <w:rsid w:val="00EC6E82"/>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5B"/>
    <w:rsid w:val="00ED64F4"/>
    <w:rsid w:val="00ED6B45"/>
    <w:rsid w:val="00ED6E37"/>
    <w:rsid w:val="00ED6E48"/>
    <w:rsid w:val="00ED70CF"/>
    <w:rsid w:val="00ED70E6"/>
    <w:rsid w:val="00ED71C8"/>
    <w:rsid w:val="00ED7577"/>
    <w:rsid w:val="00ED76F9"/>
    <w:rsid w:val="00ED7AC3"/>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B52"/>
    <w:rsid w:val="00EE7C7B"/>
    <w:rsid w:val="00EE7D41"/>
    <w:rsid w:val="00EE7FA4"/>
    <w:rsid w:val="00EF0172"/>
    <w:rsid w:val="00EF0251"/>
    <w:rsid w:val="00EF0842"/>
    <w:rsid w:val="00EF0E5E"/>
    <w:rsid w:val="00EF125A"/>
    <w:rsid w:val="00EF1379"/>
    <w:rsid w:val="00EF1429"/>
    <w:rsid w:val="00EF1EF4"/>
    <w:rsid w:val="00EF1F11"/>
    <w:rsid w:val="00EF27CE"/>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5E"/>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65"/>
    <w:rsid w:val="00F036B2"/>
    <w:rsid w:val="00F045F5"/>
    <w:rsid w:val="00F04816"/>
    <w:rsid w:val="00F05299"/>
    <w:rsid w:val="00F05551"/>
    <w:rsid w:val="00F055F0"/>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75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27B8D"/>
    <w:rsid w:val="00F303D3"/>
    <w:rsid w:val="00F307E7"/>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8CC"/>
    <w:rsid w:val="00F35CDE"/>
    <w:rsid w:val="00F36196"/>
    <w:rsid w:val="00F3694C"/>
    <w:rsid w:val="00F36A04"/>
    <w:rsid w:val="00F36AC1"/>
    <w:rsid w:val="00F36D36"/>
    <w:rsid w:val="00F36F7E"/>
    <w:rsid w:val="00F371A1"/>
    <w:rsid w:val="00F37407"/>
    <w:rsid w:val="00F37513"/>
    <w:rsid w:val="00F3760A"/>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8C"/>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CA5"/>
    <w:rsid w:val="00F64045"/>
    <w:rsid w:val="00F64B4C"/>
    <w:rsid w:val="00F654CD"/>
    <w:rsid w:val="00F657D9"/>
    <w:rsid w:val="00F65AF9"/>
    <w:rsid w:val="00F667B2"/>
    <w:rsid w:val="00F66B3D"/>
    <w:rsid w:val="00F66BD8"/>
    <w:rsid w:val="00F66F8F"/>
    <w:rsid w:val="00F66FE3"/>
    <w:rsid w:val="00F67024"/>
    <w:rsid w:val="00F672B3"/>
    <w:rsid w:val="00F677AF"/>
    <w:rsid w:val="00F67954"/>
    <w:rsid w:val="00F7047D"/>
    <w:rsid w:val="00F70657"/>
    <w:rsid w:val="00F7079B"/>
    <w:rsid w:val="00F707D1"/>
    <w:rsid w:val="00F70930"/>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A92"/>
    <w:rsid w:val="00F77D00"/>
    <w:rsid w:val="00F805A5"/>
    <w:rsid w:val="00F80848"/>
    <w:rsid w:val="00F80A41"/>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4156"/>
    <w:rsid w:val="00F8484A"/>
    <w:rsid w:val="00F8485B"/>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8D2"/>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6E7"/>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70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D7F15"/>
    <w:rsid w:val="00FE01AA"/>
    <w:rsid w:val="00FE06C8"/>
    <w:rsid w:val="00FE076E"/>
    <w:rsid w:val="00FE0F63"/>
    <w:rsid w:val="00FE14EC"/>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2B"/>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B7D0"/>
  <w15:docId w15:val="{4B810F62-9DB0-45B9-A803-911CFAF5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 w:type="paragraph" w:customStyle="1" w:styleId="m-6468834422573404203xmsonormal">
    <w:name w:val="m_-6468834422573404203xmsonormal"/>
    <w:basedOn w:val="Normal"/>
    <w:rsid w:val="008A20EB"/>
    <w:pPr>
      <w:spacing w:before="100" w:beforeAutospacing="1" w:after="100" w:afterAutospacing="1"/>
      <w:ind w:left="0"/>
    </w:pPr>
    <w:rPr>
      <w:rFonts w:ascii="Calibri" w:hAnsi="Calibri" w:cs="Calibri"/>
      <w:lang w:eastAsia="en-GB"/>
    </w:rPr>
  </w:style>
  <w:style w:type="character" w:styleId="UnresolvedMention">
    <w:name w:val="Unresolved Mention"/>
    <w:basedOn w:val="DefaultParagraphFont"/>
    <w:uiPriority w:val="99"/>
    <w:semiHidden/>
    <w:unhideWhenUsed/>
    <w:rsid w:val="00B2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85394552">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196628290">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6259283">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49585611">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801808">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5469987">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410502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0432594">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8478055">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3842111">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40893349">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89264313">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985670999">
      <w:bodyDiv w:val="1"/>
      <w:marLeft w:val="0"/>
      <w:marRight w:val="0"/>
      <w:marTop w:val="0"/>
      <w:marBottom w:val="0"/>
      <w:divBdr>
        <w:top w:val="none" w:sz="0" w:space="0" w:color="auto"/>
        <w:left w:val="none" w:sz="0" w:space="0" w:color="auto"/>
        <w:bottom w:val="none" w:sz="0" w:space="0" w:color="auto"/>
        <w:right w:val="none" w:sz="0" w:space="0" w:color="auto"/>
      </w:divBdr>
    </w:div>
    <w:div w:id="986283701">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71526977">
      <w:bodyDiv w:val="1"/>
      <w:marLeft w:val="0"/>
      <w:marRight w:val="0"/>
      <w:marTop w:val="0"/>
      <w:marBottom w:val="0"/>
      <w:divBdr>
        <w:top w:val="none" w:sz="0" w:space="0" w:color="auto"/>
        <w:left w:val="none" w:sz="0" w:space="0" w:color="auto"/>
        <w:bottom w:val="none" w:sz="0" w:space="0" w:color="auto"/>
        <w:right w:val="none" w:sz="0" w:space="0" w:color="auto"/>
      </w:divBdr>
    </w:div>
    <w:div w:id="1177576846">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2091720">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796327">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596401306">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4328661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355996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 w:id="213467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C4F-811C-4DED-83F9-40AF71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3-04-03T14:19:00Z</cp:lastPrinted>
  <dcterms:created xsi:type="dcterms:W3CDTF">2024-06-05T18:49:00Z</dcterms:created>
  <dcterms:modified xsi:type="dcterms:W3CDTF">2024-06-05T18:49:00Z</dcterms:modified>
</cp:coreProperties>
</file>